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C291" w14:textId="4E39AAF5" w:rsidR="009D2D77" w:rsidRPr="00EA40AC" w:rsidRDefault="00200834" w:rsidP="001C5668">
      <w:pPr>
        <w:autoSpaceDE w:val="0"/>
        <w:autoSpaceDN w:val="0"/>
        <w:adjustRightInd w:val="0"/>
        <w:rPr>
          <w:rFonts w:ascii="HG丸ｺﾞｼｯｸM-PRO" w:eastAsia="HG丸ｺﾞｼｯｸM-PRO" w:hAnsi="HG丸ｺﾞｼｯｸM-PRO" w:cs="ＭＳ明朝-WinCharSetFFFF-H"/>
          <w:kern w:val="0"/>
          <w:sz w:val="18"/>
          <w:szCs w:val="18"/>
        </w:rPr>
      </w:pPr>
      <w:r w:rsidRPr="00EA40AC">
        <w:rPr>
          <w:rFonts w:ascii="HG丸ｺﾞｼｯｸM-PRO" w:eastAsia="HG丸ｺﾞｼｯｸM-PRO" w:hAnsi="HG丸ｺﾞｼｯｸM-PRO" w:cs="ＭＳ明朝-WinCharSetFFFF-H" w:hint="eastAsia"/>
          <w:kern w:val="0"/>
          <w:sz w:val="18"/>
          <w:szCs w:val="18"/>
        </w:rPr>
        <w:t>※</w:t>
      </w:r>
      <w:r w:rsidR="001F1DD8" w:rsidRPr="00EA40AC">
        <w:rPr>
          <w:rFonts w:ascii="HG丸ｺﾞｼｯｸM-PRO" w:eastAsia="HG丸ｺﾞｼｯｸM-PRO" w:hAnsi="HG丸ｺﾞｼｯｸM-PRO" w:cs="ＭＳ明朝-WinCharSetFFFF-H" w:hint="eastAsia"/>
          <w:kern w:val="0"/>
          <w:sz w:val="18"/>
          <w:szCs w:val="18"/>
        </w:rPr>
        <w:t>未承認医薬品・適応外医薬品等の院内使用・施行許可申請にあたっての説明同意書ひな型と</w:t>
      </w:r>
      <w:r w:rsidR="009D2D77" w:rsidRPr="00EA40AC">
        <w:rPr>
          <w:rFonts w:ascii="HG丸ｺﾞｼｯｸM-PRO" w:eastAsia="HG丸ｺﾞｼｯｸM-PRO" w:hAnsi="HG丸ｺﾞｼｯｸM-PRO" w:cs="ＭＳ明朝-WinCharSetFFFF-H" w:hint="eastAsia"/>
          <w:kern w:val="0"/>
          <w:sz w:val="18"/>
          <w:szCs w:val="18"/>
        </w:rPr>
        <w:t>注意事項</w:t>
      </w:r>
      <w:r w:rsidRPr="00EA40AC">
        <w:rPr>
          <w:rFonts w:ascii="HG丸ｺﾞｼｯｸM-PRO" w:eastAsia="HG丸ｺﾞｼｯｸM-PRO" w:hAnsi="HG丸ｺﾞｼｯｸM-PRO" w:cs="ＭＳ明朝-WinCharSetFFFF-H" w:hint="eastAsia"/>
          <w:kern w:val="0"/>
          <w:sz w:val="18"/>
          <w:szCs w:val="18"/>
        </w:rPr>
        <w:t>です。必要項目を記載しておりますので、原則この内容に沿って記載してください。</w:t>
      </w:r>
      <w:r w:rsidR="00EA40AC">
        <w:rPr>
          <w:rFonts w:ascii="HG丸ｺﾞｼｯｸM-PRO" w:eastAsia="HG丸ｺﾞｼｯｸM-PRO" w:hAnsi="HG丸ｺﾞｼｯｸM-PRO" w:cs="ＭＳ明朝-WinCharSetFFFF-H" w:hint="eastAsia"/>
          <w:kern w:val="0"/>
          <w:sz w:val="18"/>
          <w:szCs w:val="18"/>
        </w:rPr>
        <w:t>[  ]内を中心に</w:t>
      </w:r>
      <w:r w:rsidR="005366AE" w:rsidRPr="00EA40AC">
        <w:rPr>
          <w:rFonts w:ascii="HG丸ｺﾞｼｯｸM-PRO" w:eastAsia="HG丸ｺﾞｼｯｸM-PRO" w:hAnsi="HG丸ｺﾞｼｯｸM-PRO" w:cs="ＭＳ明朝-WinCharSetFFFF-H" w:hint="eastAsia"/>
          <w:b/>
          <w:bCs/>
          <w:kern w:val="0"/>
          <w:sz w:val="18"/>
          <w:szCs w:val="18"/>
          <w:u w:val="single"/>
        </w:rPr>
        <w:t>申請症例に応じて</w:t>
      </w:r>
      <w:r w:rsidR="000727F4" w:rsidRPr="00EA40AC">
        <w:rPr>
          <w:rFonts w:ascii="HG丸ｺﾞｼｯｸM-PRO" w:eastAsia="HG丸ｺﾞｼｯｸM-PRO" w:hAnsi="HG丸ｺﾞｼｯｸM-PRO" w:cs="ＭＳ明朝-WinCharSetFFFF-H" w:hint="eastAsia"/>
          <w:b/>
          <w:bCs/>
          <w:kern w:val="0"/>
          <w:sz w:val="18"/>
          <w:szCs w:val="18"/>
          <w:u w:val="single"/>
        </w:rPr>
        <w:t>具体的内容に</w:t>
      </w:r>
      <w:r w:rsidR="003F7807" w:rsidRPr="00EA40AC">
        <w:rPr>
          <w:rFonts w:ascii="HG丸ｺﾞｼｯｸM-PRO" w:eastAsia="HG丸ｺﾞｼｯｸM-PRO" w:hAnsi="HG丸ｺﾞｼｯｸM-PRO" w:cs="ＭＳ明朝-WinCharSetFFFF-H" w:hint="eastAsia"/>
          <w:b/>
          <w:bCs/>
          <w:kern w:val="0"/>
          <w:sz w:val="18"/>
          <w:szCs w:val="18"/>
          <w:u w:val="single"/>
        </w:rPr>
        <w:t>変更</w:t>
      </w:r>
      <w:r w:rsidR="00DE5EFE" w:rsidRPr="00EA40AC">
        <w:rPr>
          <w:rFonts w:ascii="HG丸ｺﾞｼｯｸM-PRO" w:eastAsia="HG丸ｺﾞｼｯｸM-PRO" w:hAnsi="HG丸ｺﾞｼｯｸM-PRO" w:cs="ＭＳ明朝-WinCharSetFFFF-H" w:hint="eastAsia"/>
          <w:b/>
          <w:bCs/>
          <w:kern w:val="0"/>
          <w:sz w:val="18"/>
          <w:szCs w:val="18"/>
          <w:u w:val="single"/>
        </w:rPr>
        <w:t>・削除・追加</w:t>
      </w:r>
      <w:r w:rsidR="00DE5EFE" w:rsidRPr="00EA40AC">
        <w:rPr>
          <w:rFonts w:ascii="HG丸ｺﾞｼｯｸM-PRO" w:eastAsia="HG丸ｺﾞｼｯｸM-PRO" w:hAnsi="HG丸ｺﾞｼｯｸM-PRO" w:cs="ＭＳ明朝-WinCharSetFFFF-H" w:hint="eastAsia"/>
          <w:kern w:val="0"/>
          <w:sz w:val="18"/>
          <w:szCs w:val="18"/>
        </w:rPr>
        <w:t>するなど</w:t>
      </w:r>
      <w:r w:rsidR="00E72C57" w:rsidRPr="00EA40AC">
        <w:rPr>
          <w:rFonts w:ascii="HG丸ｺﾞｼｯｸM-PRO" w:eastAsia="HG丸ｺﾞｼｯｸM-PRO" w:hAnsi="HG丸ｺﾞｼｯｸM-PRO" w:cs="ＭＳ明朝-WinCharSetFFFF-H" w:hint="eastAsia"/>
          <w:kern w:val="0"/>
          <w:sz w:val="18"/>
          <w:szCs w:val="18"/>
        </w:rPr>
        <w:t>、文章を整え</w:t>
      </w:r>
      <w:r w:rsidR="000727F4" w:rsidRPr="00EA40AC">
        <w:rPr>
          <w:rFonts w:ascii="HG丸ｺﾞｼｯｸM-PRO" w:eastAsia="HG丸ｺﾞｼｯｸM-PRO" w:hAnsi="HG丸ｺﾞｼｯｸM-PRO" w:cs="ＭＳ明朝-WinCharSetFFFF-H" w:hint="eastAsia"/>
          <w:kern w:val="0"/>
          <w:sz w:val="18"/>
          <w:szCs w:val="18"/>
        </w:rPr>
        <w:t>てください。</w:t>
      </w:r>
      <w:r w:rsidR="00DE5EFE" w:rsidRPr="00EA40AC">
        <w:rPr>
          <w:rFonts w:ascii="HG丸ｺﾞｼｯｸM-PRO" w:eastAsia="HG丸ｺﾞｼｯｸM-PRO" w:hAnsi="HG丸ｺﾞｼｯｸM-PRO" w:cs="ＭＳ明朝-WinCharSetFFFF-H" w:hint="eastAsia"/>
          <w:kern w:val="0"/>
          <w:sz w:val="18"/>
          <w:szCs w:val="18"/>
        </w:rPr>
        <w:t>また</w:t>
      </w:r>
      <w:r w:rsidR="00E72C57" w:rsidRPr="00EA40AC">
        <w:rPr>
          <w:rFonts w:ascii="HG丸ｺﾞｼｯｸM-PRO" w:eastAsia="HG丸ｺﾞｼｯｸM-PRO" w:hAnsi="HG丸ｺﾞｼｯｸM-PRO" w:cs="ＭＳ明朝-WinCharSetFFFF-H" w:hint="eastAsia"/>
          <w:kern w:val="0"/>
          <w:sz w:val="18"/>
          <w:szCs w:val="18"/>
        </w:rPr>
        <w:t>提出時にはこの</w:t>
      </w:r>
      <w:r w:rsidR="00F625A3" w:rsidRPr="00EA40AC">
        <w:rPr>
          <w:rFonts w:ascii="HG丸ｺﾞｼｯｸM-PRO" w:eastAsia="HG丸ｺﾞｼｯｸM-PRO" w:hAnsi="HG丸ｺﾞｼｯｸM-PRO" w:cs="ＭＳ明朝-WinCharSetFFFF-H" w:hint="eastAsia"/>
          <w:kern w:val="0"/>
          <w:sz w:val="18"/>
          <w:szCs w:val="18"/>
        </w:rPr>
        <w:t>注意事項</w:t>
      </w:r>
      <w:r w:rsidR="00E72C57" w:rsidRPr="00EA40AC">
        <w:rPr>
          <w:rFonts w:ascii="HG丸ｺﾞｼｯｸM-PRO" w:eastAsia="HG丸ｺﾞｼｯｸM-PRO" w:hAnsi="HG丸ｺﾞｼｯｸM-PRO" w:cs="ＭＳ明朝-WinCharSetFFFF-H" w:hint="eastAsia"/>
          <w:kern w:val="0"/>
          <w:sz w:val="18"/>
          <w:szCs w:val="18"/>
        </w:rPr>
        <w:t>文を削除下さい</w:t>
      </w:r>
    </w:p>
    <w:p w14:paraId="65571762" w14:textId="77777777" w:rsidR="009D2D77" w:rsidRPr="00EA40AC" w:rsidRDefault="009D2D77" w:rsidP="001C5668">
      <w:pPr>
        <w:autoSpaceDE w:val="0"/>
        <w:autoSpaceDN w:val="0"/>
        <w:adjustRightInd w:val="0"/>
        <w:rPr>
          <w:rFonts w:ascii="HG丸ｺﾞｼｯｸM-PRO" w:eastAsia="HG丸ｺﾞｼｯｸM-PRO" w:hAnsi="HG丸ｺﾞｼｯｸM-PRO" w:cs="ＭＳ明朝-WinCharSetFFFF-H"/>
          <w:kern w:val="0"/>
          <w:sz w:val="18"/>
          <w:szCs w:val="18"/>
        </w:rPr>
      </w:pPr>
    </w:p>
    <w:p w14:paraId="0E4E902D" w14:textId="595DA275" w:rsidR="001C5668" w:rsidRPr="00EA40AC" w:rsidRDefault="0035422D" w:rsidP="0001094A">
      <w:pPr>
        <w:autoSpaceDE w:val="0"/>
        <w:autoSpaceDN w:val="0"/>
        <w:adjustRightInd w:val="0"/>
        <w:jc w:val="right"/>
        <w:rPr>
          <w:rFonts w:ascii="HG丸ｺﾞｼｯｸM-PRO" w:eastAsia="HG丸ｺﾞｼｯｸM-PRO" w:hAnsi="HG丸ｺﾞｼｯｸM-PRO" w:cs="ＭＳ明朝-WinCharSetFFFF-H"/>
          <w:kern w:val="0"/>
          <w:sz w:val="18"/>
          <w:szCs w:val="18"/>
        </w:rPr>
      </w:pPr>
      <w:r w:rsidRPr="00EA40AC">
        <w:rPr>
          <w:rFonts w:ascii="HG丸ｺﾞｼｯｸM-PRO" w:eastAsia="HG丸ｺﾞｼｯｸM-PRO" w:hAnsi="HG丸ｺﾞｼｯｸM-PRO" w:cs="ＭＳ明朝-WinCharSetFFFF-H" w:hint="eastAsia"/>
          <w:kern w:val="0"/>
          <w:sz w:val="18"/>
          <w:szCs w:val="18"/>
        </w:rPr>
        <w:t xml:space="preserve">　　　　　　　　　　　　　　　　　　　　　　　　　　　　　　　　　　　</w:t>
      </w:r>
      <w:r w:rsidR="00D756F9" w:rsidRPr="00EA40AC">
        <w:rPr>
          <w:rFonts w:ascii="HG丸ｺﾞｼｯｸM-PRO" w:eastAsia="HG丸ｺﾞｼｯｸM-PRO" w:hAnsi="HG丸ｺﾞｼｯｸM-PRO" w:cs="ＭＳ明朝-WinCharSetFFFF-H" w:hint="eastAsia"/>
          <w:kern w:val="0"/>
          <w:sz w:val="18"/>
          <w:szCs w:val="18"/>
        </w:rPr>
        <w:t xml:space="preserve">　　　　　　　　　　</w:t>
      </w:r>
      <w:r w:rsidRPr="00EA40AC">
        <w:rPr>
          <w:rFonts w:ascii="HG丸ｺﾞｼｯｸM-PRO" w:eastAsia="HG丸ｺﾞｼｯｸM-PRO" w:hAnsi="HG丸ｺﾞｼｯｸM-PRO" w:cs="ＭＳ明朝-WinCharSetFFFF-H" w:hint="eastAsia"/>
          <w:kern w:val="0"/>
          <w:sz w:val="18"/>
          <w:szCs w:val="18"/>
        </w:rPr>
        <w:t>2026.5.</w:t>
      </w:r>
      <w:r w:rsidR="007C5DEC">
        <w:rPr>
          <w:rFonts w:ascii="HG丸ｺﾞｼｯｸM-PRO" w:eastAsia="HG丸ｺﾞｼｯｸM-PRO" w:hAnsi="HG丸ｺﾞｼｯｸM-PRO" w:cs="ＭＳ明朝-WinCharSetFFFF-H" w:hint="eastAsia"/>
          <w:kern w:val="0"/>
          <w:sz w:val="18"/>
          <w:szCs w:val="18"/>
        </w:rPr>
        <w:t>21</w:t>
      </w:r>
      <w:r w:rsidR="0001094A" w:rsidRPr="00EA40AC">
        <w:rPr>
          <w:rFonts w:ascii="HG丸ｺﾞｼｯｸM-PRO" w:eastAsia="HG丸ｺﾞｼｯｸM-PRO" w:hAnsi="HG丸ｺﾞｼｯｸM-PRO" w:cs="ＭＳ明朝-WinCharSetFFFF-H" w:hint="eastAsia"/>
          <w:kern w:val="0"/>
          <w:sz w:val="18"/>
          <w:szCs w:val="18"/>
        </w:rPr>
        <w:t xml:space="preserve"> </w:t>
      </w:r>
      <w:r w:rsidRPr="00EA40AC">
        <w:rPr>
          <w:rFonts w:ascii="HG丸ｺﾞｼｯｸM-PRO" w:eastAsia="HG丸ｺﾞｼｯｸM-PRO" w:hAnsi="HG丸ｺﾞｼｯｸM-PRO" w:cs="ＭＳ明朝-WinCharSetFFFF-H" w:hint="eastAsia"/>
          <w:kern w:val="0"/>
          <w:sz w:val="18"/>
          <w:szCs w:val="18"/>
        </w:rPr>
        <w:t>v.1.</w:t>
      </w:r>
      <w:r w:rsidR="007C5DEC">
        <w:rPr>
          <w:rFonts w:ascii="HG丸ｺﾞｼｯｸM-PRO" w:eastAsia="HG丸ｺﾞｼｯｸM-PRO" w:hAnsi="HG丸ｺﾞｼｯｸM-PRO" w:cs="ＭＳ明朝-WinCharSetFFFF-H" w:hint="eastAsia"/>
          <w:kern w:val="0"/>
          <w:sz w:val="18"/>
          <w:szCs w:val="18"/>
        </w:rPr>
        <w:t>1</w:t>
      </w:r>
    </w:p>
    <w:p w14:paraId="3E73D227" w14:textId="08088494" w:rsidR="009C1FE6" w:rsidRPr="00EA40AC" w:rsidRDefault="00DE5EFE" w:rsidP="0001094A">
      <w:pPr>
        <w:autoSpaceDE w:val="0"/>
        <w:autoSpaceDN w:val="0"/>
        <w:adjustRightInd w:val="0"/>
        <w:jc w:val="center"/>
        <w:rPr>
          <w:rFonts w:ascii="HG丸ｺﾞｼｯｸM-PRO" w:eastAsia="HG丸ｺﾞｼｯｸM-PRO" w:hAnsi="HG丸ｺﾞｼｯｸM-PRO" w:cs="ＭＳ明朝-WinCharSetFFFF-H"/>
          <w:kern w:val="0"/>
          <w:sz w:val="24"/>
          <w:szCs w:val="24"/>
        </w:rPr>
      </w:pPr>
      <w:r w:rsidRPr="00EA40AC">
        <w:rPr>
          <w:rFonts w:ascii="HG丸ｺﾞｼｯｸM-PRO" w:eastAsia="HG丸ｺﾞｼｯｸM-PRO" w:hAnsi="HG丸ｺﾞｼｯｸM-PRO" w:cs="ＭＳ明朝-WinCharSetFFFF-H" w:hint="eastAsia"/>
          <w:kern w:val="0"/>
          <w:sz w:val="24"/>
          <w:szCs w:val="24"/>
        </w:rPr>
        <w:t>●●</w:t>
      </w:r>
      <w:r w:rsidR="00C86A08" w:rsidRPr="00EA40AC">
        <w:rPr>
          <w:rFonts w:ascii="HG丸ｺﾞｼｯｸM-PRO" w:eastAsia="HG丸ｺﾞｼｯｸM-PRO" w:hAnsi="HG丸ｺﾞｼｯｸM-PRO" w:cs="ＭＳ明朝-WinCharSetFFFF-H" w:hint="eastAsia"/>
          <w:kern w:val="0"/>
          <w:sz w:val="24"/>
          <w:szCs w:val="24"/>
        </w:rPr>
        <w:t>疾患に対する</w:t>
      </w:r>
      <w:r w:rsidRPr="00EA40AC">
        <w:rPr>
          <w:rFonts w:ascii="HG丸ｺﾞｼｯｸM-PRO" w:eastAsia="HG丸ｺﾞｼｯｸM-PRO" w:hAnsi="HG丸ｺﾞｼｯｸM-PRO" w:cs="ＭＳ明朝-WinCharSetFFFF-H" w:hint="eastAsia"/>
          <w:kern w:val="0"/>
          <w:sz w:val="24"/>
          <w:szCs w:val="24"/>
        </w:rPr>
        <w:t>■■</w:t>
      </w:r>
      <w:r w:rsidR="00647CA4" w:rsidRPr="00EA40AC">
        <w:rPr>
          <w:rFonts w:ascii="HG丸ｺﾞｼｯｸM-PRO" w:eastAsia="HG丸ｺﾞｼｯｸM-PRO" w:hAnsi="HG丸ｺﾞｼｯｸM-PRO" w:cs="ＭＳ明朝-WinCharSetFFFF-H" w:hint="eastAsia"/>
          <w:kern w:val="0"/>
          <w:sz w:val="24"/>
          <w:szCs w:val="24"/>
        </w:rPr>
        <w:t>薬</w:t>
      </w:r>
      <w:r w:rsidR="00F625A3" w:rsidRPr="00EA40AC">
        <w:rPr>
          <w:rFonts w:ascii="HG丸ｺﾞｼｯｸM-PRO" w:eastAsia="HG丸ｺﾞｼｯｸM-PRO" w:hAnsi="HG丸ｺﾞｼｯｸM-PRO" w:cs="ＭＳ明朝-WinCharSetFFFF-H" w:hint="eastAsia"/>
          <w:kern w:val="0"/>
          <w:sz w:val="24"/>
          <w:szCs w:val="24"/>
        </w:rPr>
        <w:t xml:space="preserve"> [</w:t>
      </w:r>
      <w:r w:rsidR="00E72C57" w:rsidRPr="00EA40AC">
        <w:rPr>
          <w:rFonts w:ascii="HG丸ｺﾞｼｯｸM-PRO" w:eastAsia="HG丸ｺﾞｼｯｸM-PRO" w:hAnsi="HG丸ｺﾞｼｯｸM-PRO" w:cs="ＭＳ明朝-WinCharSetFFFF-H" w:hint="eastAsia"/>
          <w:kern w:val="0"/>
          <w:sz w:val="24"/>
          <w:szCs w:val="24"/>
        </w:rPr>
        <w:t>未承認医薬品/適応外医薬品</w:t>
      </w:r>
      <w:r w:rsidR="00F625A3" w:rsidRPr="00EA40AC">
        <w:rPr>
          <w:rFonts w:ascii="HG丸ｺﾞｼｯｸM-PRO" w:eastAsia="HG丸ｺﾞｼｯｸM-PRO" w:hAnsi="HG丸ｺﾞｼｯｸM-PRO" w:cs="ＭＳ明朝-WinCharSetFFFF-H" w:hint="eastAsia"/>
          <w:kern w:val="0"/>
          <w:sz w:val="24"/>
          <w:szCs w:val="24"/>
        </w:rPr>
        <w:t>]</w:t>
      </w:r>
      <w:r w:rsidR="0001094A" w:rsidRPr="00EA40AC">
        <w:rPr>
          <w:rFonts w:ascii="HG丸ｺﾞｼｯｸM-PRO" w:eastAsia="HG丸ｺﾞｼｯｸM-PRO" w:hAnsi="HG丸ｺﾞｼｯｸM-PRO" w:cs="ＭＳ明朝-WinCharSetFFFF-H" w:hint="eastAsia"/>
          <w:kern w:val="0"/>
          <w:sz w:val="24"/>
          <w:szCs w:val="24"/>
        </w:rPr>
        <w:t>の使用について</w:t>
      </w:r>
    </w:p>
    <w:p w14:paraId="38DE169A" w14:textId="77777777" w:rsidR="0001094A" w:rsidRPr="00EA40AC" w:rsidRDefault="0001094A" w:rsidP="0001094A">
      <w:pPr>
        <w:autoSpaceDE w:val="0"/>
        <w:autoSpaceDN w:val="0"/>
        <w:adjustRightInd w:val="0"/>
        <w:jc w:val="center"/>
        <w:rPr>
          <w:rFonts w:ascii="HG丸ｺﾞｼｯｸM-PRO" w:eastAsia="HG丸ｺﾞｼｯｸM-PRO" w:hAnsi="HG丸ｺﾞｼｯｸM-PRO" w:cs="ＭＳ明朝-WinCharSetFFFF-H"/>
          <w:kern w:val="0"/>
          <w:sz w:val="24"/>
          <w:szCs w:val="24"/>
        </w:rPr>
      </w:pPr>
    </w:p>
    <w:p w14:paraId="7C51F616" w14:textId="77777777" w:rsidR="005947E8" w:rsidRPr="00EA40AC" w:rsidRDefault="005947E8" w:rsidP="00625CBA">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１．はじめに</w:t>
      </w:r>
    </w:p>
    <w:p w14:paraId="5A295444" w14:textId="3D45D834" w:rsidR="006F1F08" w:rsidRPr="00EA40AC" w:rsidRDefault="00B44AF7" w:rsidP="00A93624">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DE5EFE" w:rsidRPr="00EA40AC">
        <w:rPr>
          <w:rFonts w:ascii="HG丸ｺﾞｼｯｸM-PRO" w:eastAsia="HG丸ｺﾞｼｯｸM-PRO" w:hAnsi="HG丸ｺﾞｼｯｸM-PRO" w:cs="ＭＳ明朝-WinCharSetFFFF-H"/>
          <w:kern w:val="0"/>
          <w:szCs w:val="21"/>
        </w:rPr>
        <w:t>●●</w:t>
      </w:r>
      <w:r w:rsidR="004363BA" w:rsidRPr="00EA40AC">
        <w:rPr>
          <w:rFonts w:ascii="HG丸ｺﾞｼｯｸM-PRO" w:eastAsia="HG丸ｺﾞｼｯｸM-PRO" w:hAnsi="HG丸ｺﾞｼｯｸM-PRO" w:cs="ＭＳ明朝-WinCharSetFFFF-H" w:hint="eastAsia"/>
          <w:kern w:val="0"/>
          <w:szCs w:val="21"/>
        </w:rPr>
        <w:t>疾患は、</w:t>
      </w:r>
      <w:r w:rsidR="00E72C57" w:rsidRPr="00EA40AC">
        <w:rPr>
          <w:rFonts w:ascii="HG丸ｺﾞｼｯｸM-PRO" w:eastAsia="HG丸ｺﾞｼｯｸM-PRO" w:hAnsi="HG丸ｺﾞｼｯｸM-PRO" w:cs="ＭＳ明朝-WinCharSetFFFF-H" w:hint="eastAsia"/>
          <w:kern w:val="0"/>
          <w:szCs w:val="21"/>
        </w:rPr>
        <w:t>[</w:t>
      </w:r>
      <w:r w:rsidR="00675607" w:rsidRPr="00EA40AC">
        <w:rPr>
          <w:rFonts w:ascii="HG丸ｺﾞｼｯｸM-PRO" w:eastAsia="HG丸ｺﾞｼｯｸM-PRO" w:hAnsi="HG丸ｺﾞｼｯｸM-PRO" w:cs="ＭＳ明朝-WinCharSetFFFF-H" w:hint="eastAsia"/>
          <w:kern w:val="0"/>
          <w:szCs w:val="21"/>
        </w:rPr>
        <w:t>当該</w:t>
      </w:r>
      <w:r w:rsidRPr="00EA40AC">
        <w:rPr>
          <w:rFonts w:ascii="HG丸ｺﾞｼｯｸM-PRO" w:eastAsia="HG丸ｺﾞｼｯｸM-PRO" w:hAnsi="HG丸ｺﾞｼｯｸM-PRO" w:cs="ＭＳ明朝-WinCharSetFFFF-H" w:hint="eastAsia"/>
          <w:kern w:val="0"/>
          <w:szCs w:val="21"/>
        </w:rPr>
        <w:t>疾患</w:t>
      </w:r>
      <w:r w:rsidR="006F1F08" w:rsidRPr="00EA40AC">
        <w:rPr>
          <w:rFonts w:ascii="HG丸ｺﾞｼｯｸM-PRO" w:eastAsia="HG丸ｺﾞｼｯｸM-PRO" w:hAnsi="HG丸ｺﾞｼｯｸM-PRO" w:cs="ＭＳ明朝-WinCharSetFFFF-H" w:hint="eastAsia"/>
          <w:kern w:val="0"/>
          <w:szCs w:val="21"/>
        </w:rPr>
        <w:t>における</w:t>
      </w:r>
      <w:r w:rsidR="003E3BDE" w:rsidRPr="00EA40AC">
        <w:rPr>
          <w:rFonts w:ascii="HG丸ｺﾞｼｯｸM-PRO" w:eastAsia="HG丸ｺﾞｼｯｸM-PRO" w:hAnsi="HG丸ｺﾞｼｯｸM-PRO" w:cs="ＭＳ明朝-WinCharSetFFFF-H" w:hint="eastAsia"/>
          <w:kern w:val="0"/>
          <w:szCs w:val="21"/>
        </w:rPr>
        <w:t>病態</w:t>
      </w:r>
      <w:r w:rsidR="00147E8C" w:rsidRPr="00EA40AC">
        <w:rPr>
          <w:rFonts w:ascii="HG丸ｺﾞｼｯｸM-PRO" w:eastAsia="HG丸ｺﾞｼｯｸM-PRO" w:hAnsi="HG丸ｺﾞｼｯｸM-PRO" w:cs="ＭＳ明朝-WinCharSetFFFF-H" w:hint="eastAsia"/>
          <w:kern w:val="0"/>
          <w:szCs w:val="21"/>
        </w:rPr>
        <w:t>（合併症、重篤度）</w:t>
      </w:r>
      <w:r w:rsidR="00E72C57" w:rsidRPr="00EA40AC">
        <w:rPr>
          <w:rFonts w:ascii="HG丸ｺﾞｼｯｸM-PRO" w:eastAsia="HG丸ｺﾞｼｯｸM-PRO" w:hAnsi="HG丸ｺﾞｼｯｸM-PRO" w:cs="ＭＳ明朝-WinCharSetFFFF-H" w:hint="eastAsia"/>
          <w:kern w:val="0"/>
          <w:szCs w:val="21"/>
        </w:rPr>
        <w:t>]</w:t>
      </w:r>
      <w:r w:rsidR="00F625A3" w:rsidRPr="00EA40AC">
        <w:rPr>
          <w:rFonts w:ascii="HG丸ｺﾞｼｯｸM-PRO" w:eastAsia="HG丸ｺﾞｼｯｸM-PRO" w:hAnsi="HG丸ｺﾞｼｯｸM-PRO" w:cs="ＭＳ明朝-WinCharSetFFFF-H" w:hint="eastAsia"/>
          <w:kern w:val="0"/>
          <w:szCs w:val="21"/>
        </w:rPr>
        <w:t>があります</w:t>
      </w:r>
    </w:p>
    <w:p w14:paraId="0C3811E1" w14:textId="4E5A1E1C" w:rsidR="00147E8C" w:rsidRPr="00EA40AC" w:rsidRDefault="000052AF" w:rsidP="00E2762B">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147E8C" w:rsidRPr="00EA40AC">
        <w:rPr>
          <w:rFonts w:ascii="HG丸ｺﾞｼｯｸM-PRO" w:eastAsia="HG丸ｺﾞｼｯｸM-PRO" w:hAnsi="HG丸ｺﾞｼｯｸM-PRO" w:cs="ＭＳ明朝-WinCharSetFFFF-H" w:hint="eastAsia"/>
          <w:kern w:val="0"/>
          <w:szCs w:val="21"/>
        </w:rPr>
        <w:t>・</w:t>
      </w:r>
      <w:r w:rsidR="00DE5EFE" w:rsidRPr="00EA40AC">
        <w:rPr>
          <w:rFonts w:ascii="HG丸ｺﾞｼｯｸM-PRO" w:eastAsia="HG丸ｺﾞｼｯｸM-PRO" w:hAnsi="HG丸ｺﾞｼｯｸM-PRO" w:cs="ＭＳ明朝-WinCharSetFFFF-H"/>
          <w:kern w:val="0"/>
          <w:szCs w:val="21"/>
        </w:rPr>
        <w:t>●●</w:t>
      </w:r>
      <w:r w:rsidR="00E2762B" w:rsidRPr="00EA40AC">
        <w:rPr>
          <w:rFonts w:ascii="HG丸ｺﾞｼｯｸM-PRO" w:eastAsia="HG丸ｺﾞｼｯｸM-PRO" w:hAnsi="HG丸ｺﾞｼｯｸM-PRO" w:cs="ＭＳ明朝-WinCharSetFFFF-H" w:hint="eastAsia"/>
          <w:kern w:val="0"/>
          <w:szCs w:val="21"/>
        </w:rPr>
        <w:t>疾患に対する従来の治療は、</w:t>
      </w:r>
      <w:r w:rsidR="00E72C57" w:rsidRP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治療方法</w:t>
      </w:r>
      <w:r w:rsidR="00E72C57" w:rsidRPr="00EA40AC">
        <w:rPr>
          <w:rFonts w:ascii="HG丸ｺﾞｼｯｸM-PRO" w:eastAsia="HG丸ｺﾞｼｯｸM-PRO" w:hAnsi="HG丸ｺﾞｼｯｸM-PRO" w:cs="ＭＳ明朝-WinCharSetFFFF-H" w:hint="eastAsia"/>
          <w:kern w:val="0"/>
          <w:szCs w:val="21"/>
        </w:rPr>
        <w:t>]</w:t>
      </w:r>
      <w:r w:rsidR="00E2762B" w:rsidRPr="00EA40AC">
        <w:rPr>
          <w:rFonts w:ascii="HG丸ｺﾞｼｯｸM-PRO" w:eastAsia="HG丸ｺﾞｼｯｸM-PRO" w:hAnsi="HG丸ｺﾞｼｯｸM-PRO" w:cs="ＭＳ明朝-WinCharSetFFFF-H" w:hint="eastAsia"/>
          <w:kern w:val="0"/>
          <w:szCs w:val="21"/>
        </w:rPr>
        <w:t>です。一方で、</w:t>
      </w:r>
      <w:r w:rsidR="00E72C57" w:rsidRPr="00EA40AC">
        <w:rPr>
          <w:rFonts w:ascii="HG丸ｺﾞｼｯｸM-PRO" w:eastAsia="HG丸ｺﾞｼｯｸM-PRO" w:hAnsi="HG丸ｺﾞｼｯｸM-PRO" w:cs="ＭＳ明朝-WinCharSetFFFF-H" w:hint="eastAsia"/>
          <w:kern w:val="0"/>
          <w:szCs w:val="21"/>
        </w:rPr>
        <w:t>[</w:t>
      </w:r>
      <w:r w:rsidR="00E2762B" w:rsidRPr="00EA40AC">
        <w:rPr>
          <w:rFonts w:ascii="HG丸ｺﾞｼｯｸM-PRO" w:eastAsia="HG丸ｺﾞｼｯｸM-PRO" w:hAnsi="HG丸ｺﾞｼｯｸM-PRO" w:cs="ＭＳ明朝-WinCharSetFFFF-H" w:hint="eastAsia"/>
          <w:kern w:val="0"/>
          <w:szCs w:val="21"/>
        </w:rPr>
        <w:t>現行治療の</w:t>
      </w:r>
      <w:r w:rsidRPr="00EA40AC">
        <w:rPr>
          <w:rFonts w:ascii="HG丸ｺﾞｼｯｸM-PRO" w:eastAsia="HG丸ｺﾞｼｯｸM-PRO" w:hAnsi="HG丸ｺﾞｼｯｸM-PRO" w:cs="ＭＳ明朝-WinCharSetFFFF-H" w:hint="eastAsia"/>
          <w:kern w:val="0"/>
          <w:szCs w:val="21"/>
        </w:rPr>
        <w:t>問題点</w:t>
      </w:r>
      <w:r w:rsidR="00E72C57" w:rsidRPr="00EA40AC">
        <w:rPr>
          <w:rFonts w:ascii="HG丸ｺﾞｼｯｸM-PRO" w:eastAsia="HG丸ｺﾞｼｯｸM-PRO" w:hAnsi="HG丸ｺﾞｼｯｸM-PRO" w:cs="ＭＳ明朝-WinCharSetFFFF-H" w:hint="eastAsia"/>
          <w:kern w:val="0"/>
          <w:szCs w:val="21"/>
        </w:rPr>
        <w:t>]</w:t>
      </w:r>
      <w:r w:rsidR="00E2762B" w:rsidRPr="00EA40AC">
        <w:rPr>
          <w:rFonts w:ascii="HG丸ｺﾞｼｯｸM-PRO" w:eastAsia="HG丸ｺﾞｼｯｸM-PRO" w:hAnsi="HG丸ｺﾞｼｯｸM-PRO" w:cs="ＭＳ明朝-WinCharSetFFFF-H" w:hint="eastAsia"/>
          <w:kern w:val="0"/>
          <w:szCs w:val="21"/>
        </w:rPr>
        <w:t>があります。</w:t>
      </w:r>
    </w:p>
    <w:p w14:paraId="7E41CCD7" w14:textId="5F8B057C" w:rsidR="00171F32" w:rsidRPr="00EA40AC" w:rsidRDefault="000052AF" w:rsidP="00E72C57">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DE5EFE" w:rsidRPr="00EA40AC">
        <w:rPr>
          <w:rFonts w:ascii="HG丸ｺﾞｼｯｸM-PRO" w:eastAsia="HG丸ｺﾞｼｯｸM-PRO" w:hAnsi="HG丸ｺﾞｼｯｸM-PRO" w:cs="ＭＳ明朝-WinCharSetFFFF-H"/>
          <w:kern w:val="0"/>
          <w:szCs w:val="21"/>
        </w:rPr>
        <w:t>■■</w:t>
      </w:r>
      <w:r w:rsidR="009A146D" w:rsidRPr="00EA40AC">
        <w:rPr>
          <w:rFonts w:ascii="HG丸ｺﾞｼｯｸM-PRO" w:eastAsia="HG丸ｺﾞｼｯｸM-PRO" w:hAnsi="HG丸ｺﾞｼｯｸM-PRO" w:cs="ＭＳ明朝-WinCharSetFFFF-H"/>
          <w:kern w:val="0"/>
          <w:szCs w:val="21"/>
        </w:rPr>
        <w:t>薬</w:t>
      </w:r>
      <w:r w:rsidR="009A146D" w:rsidRPr="00EA40AC">
        <w:rPr>
          <w:rFonts w:ascii="HG丸ｺﾞｼｯｸM-PRO" w:eastAsia="HG丸ｺﾞｼｯｸM-PRO" w:hAnsi="HG丸ｺﾞｼｯｸM-PRO" w:cs="ＭＳ明朝-WinCharSetFFFF-H" w:hint="eastAsia"/>
          <w:kern w:val="0"/>
          <w:szCs w:val="21"/>
        </w:rPr>
        <w:t>は、</w:t>
      </w:r>
      <w:r w:rsidR="00DE5EFE" w:rsidRPr="00EA40AC">
        <w:rPr>
          <w:rFonts w:ascii="HG丸ｺﾞｼｯｸM-PRO" w:eastAsia="HG丸ｺﾞｼｯｸM-PRO" w:hAnsi="HG丸ｺﾞｼｯｸM-PRO" w:cs="ＭＳ明朝-WinCharSetFFFF-H" w:hint="eastAsia"/>
          <w:kern w:val="0"/>
          <w:szCs w:val="21"/>
        </w:rPr>
        <w:t>[</w:t>
      </w:r>
      <w:r w:rsidR="00675607" w:rsidRPr="00EA40AC">
        <w:rPr>
          <w:rFonts w:ascii="HG丸ｺﾞｼｯｸM-PRO" w:eastAsia="HG丸ｺﾞｼｯｸM-PRO" w:hAnsi="HG丸ｺﾞｼｯｸM-PRO" w:cs="ＭＳ明朝-WinCharSetFFFF-H" w:hint="eastAsia"/>
          <w:kern w:val="0"/>
          <w:szCs w:val="21"/>
        </w:rPr>
        <w:t>対象薬</w:t>
      </w:r>
      <w:r w:rsidR="006141C0" w:rsidRPr="00EA40AC">
        <w:rPr>
          <w:rFonts w:ascii="HG丸ｺﾞｼｯｸM-PRO" w:eastAsia="HG丸ｺﾞｼｯｸM-PRO" w:hAnsi="HG丸ｺﾞｼｯｸM-PRO" w:cs="ＭＳ明朝-WinCharSetFFFF-H" w:hint="eastAsia"/>
          <w:kern w:val="0"/>
          <w:szCs w:val="21"/>
        </w:rPr>
        <w:t>の概要</w:t>
      </w:r>
      <w:r w:rsidR="00171F32" w:rsidRPr="00EA40AC">
        <w:rPr>
          <w:rFonts w:ascii="HG丸ｺﾞｼｯｸM-PRO" w:eastAsia="HG丸ｺﾞｼｯｸM-PRO" w:hAnsi="HG丸ｺﾞｼｯｸM-PRO" w:cs="ＭＳ明朝-WinCharSetFFFF-H" w:hint="eastAsia"/>
          <w:kern w:val="0"/>
          <w:szCs w:val="21"/>
        </w:rPr>
        <w:t>と</w:t>
      </w:r>
      <w:r w:rsidR="00CF360A" w:rsidRPr="00EA40AC">
        <w:rPr>
          <w:rFonts w:ascii="HG丸ｺﾞｼｯｸM-PRO" w:eastAsia="HG丸ｺﾞｼｯｸM-PRO" w:hAnsi="HG丸ｺﾞｼｯｸM-PRO" w:cs="ＭＳ明朝-WinCharSetFFFF-H" w:hint="eastAsia"/>
          <w:kern w:val="0"/>
          <w:szCs w:val="21"/>
        </w:rPr>
        <w:t>期待される</w:t>
      </w:r>
      <w:r w:rsidR="00377D8C" w:rsidRPr="00EA40AC">
        <w:rPr>
          <w:rFonts w:ascii="HG丸ｺﾞｼｯｸM-PRO" w:eastAsia="HG丸ｺﾞｼｯｸM-PRO" w:hAnsi="HG丸ｺﾞｼｯｸM-PRO" w:cs="ＭＳ明朝-WinCharSetFFFF-H" w:hint="eastAsia"/>
          <w:kern w:val="0"/>
          <w:szCs w:val="21"/>
        </w:rPr>
        <w:t>有益性</w:t>
      </w:r>
      <w:r w:rsidR="00FE49D6" w:rsidRPr="00EA40AC">
        <w:rPr>
          <w:rFonts w:ascii="HG丸ｺﾞｼｯｸM-PRO" w:eastAsia="HG丸ｺﾞｼｯｸM-PRO" w:hAnsi="HG丸ｺﾞｼｯｸM-PRO" w:cs="ＭＳ明朝-WinCharSetFFFF-H" w:hint="eastAsia"/>
          <w:kern w:val="0"/>
          <w:szCs w:val="21"/>
        </w:rPr>
        <w:t>の報告</w:t>
      </w:r>
      <w:r w:rsidR="00DE5EFE" w:rsidRPr="00EA40AC">
        <w:rPr>
          <w:rFonts w:ascii="HG丸ｺﾞｼｯｸM-PRO" w:eastAsia="HG丸ｺﾞｼｯｸM-PRO" w:hAnsi="HG丸ｺﾞｼｯｸM-PRO" w:cs="ＭＳ明朝-WinCharSetFFFF-H" w:hint="eastAsia"/>
          <w:kern w:val="0"/>
          <w:szCs w:val="21"/>
        </w:rPr>
        <w:t>]</w:t>
      </w:r>
      <w:r w:rsidR="00301C08" w:rsidRPr="00EA40AC">
        <w:rPr>
          <w:rFonts w:ascii="HG丸ｺﾞｼｯｸM-PRO" w:eastAsia="HG丸ｺﾞｼｯｸM-PRO" w:hAnsi="HG丸ｺﾞｼｯｸM-PRO" w:cs="ＭＳ明朝-WinCharSetFFFF-H" w:hint="eastAsia"/>
          <w:kern w:val="0"/>
          <w:szCs w:val="21"/>
        </w:rPr>
        <w:t>があり</w:t>
      </w:r>
      <w:r w:rsidR="00B64398" w:rsidRPr="00EA40AC">
        <w:rPr>
          <w:rFonts w:ascii="HG丸ｺﾞｼｯｸM-PRO" w:eastAsia="HG丸ｺﾞｼｯｸM-PRO" w:hAnsi="HG丸ｺﾞｼｯｸM-PRO" w:cs="ＭＳ明朝-WinCharSetFFFF-H" w:hint="eastAsia"/>
          <w:kern w:val="0"/>
          <w:szCs w:val="21"/>
        </w:rPr>
        <w:t>ます</w:t>
      </w:r>
      <w:r w:rsidR="00FE49D6" w:rsidRPr="00EA40AC">
        <w:rPr>
          <w:rFonts w:ascii="HG丸ｺﾞｼｯｸM-PRO" w:eastAsia="HG丸ｺﾞｼｯｸM-PRO" w:hAnsi="HG丸ｺﾞｼｯｸM-PRO" w:cs="ＭＳ明朝-WinCharSetFFFF-H" w:hint="eastAsia"/>
          <w:kern w:val="0"/>
          <w:szCs w:val="21"/>
        </w:rPr>
        <w:t>が、</w:t>
      </w:r>
      <w:r w:rsidR="00F625A3" w:rsidRPr="00EA40AC">
        <w:rPr>
          <w:rFonts w:ascii="HG丸ｺﾞｼｯｸM-PRO" w:eastAsia="HG丸ｺﾞｼｯｸM-PRO" w:hAnsi="HG丸ｺﾞｼｯｸM-PRO" w:cs="ＭＳ明朝-WinCharSetFFFF-H" w:hint="eastAsia"/>
          <w:kern w:val="0"/>
          <w:szCs w:val="21"/>
        </w:rPr>
        <w:t>[</w:t>
      </w:r>
      <w:r w:rsidR="00FE49D6" w:rsidRPr="00EA40AC">
        <w:rPr>
          <w:rFonts w:ascii="HG丸ｺﾞｼｯｸM-PRO" w:eastAsia="HG丸ｺﾞｼｯｸM-PRO" w:hAnsi="HG丸ｺﾞｼｯｸM-PRO" w:cs="ＭＳ明朝-WinCharSetFFFF-H" w:hint="eastAsia"/>
          <w:kern w:val="0"/>
          <w:szCs w:val="21"/>
        </w:rPr>
        <w:t>本邦では承認されていない</w:t>
      </w:r>
      <w:r w:rsidR="00E72C57" w:rsidRPr="00EA40AC">
        <w:rPr>
          <w:rFonts w:ascii="HG丸ｺﾞｼｯｸM-PRO" w:eastAsia="HG丸ｺﾞｼｯｸM-PRO" w:hAnsi="HG丸ｺﾞｼｯｸM-PRO" w:cs="ＭＳ明朝-WinCharSetFFFF-H" w:hint="eastAsia"/>
          <w:kern w:val="0"/>
          <w:szCs w:val="21"/>
        </w:rPr>
        <w:t>/他の適応で承認されている</w:t>
      </w:r>
      <w:r w:rsidR="00F625A3" w:rsidRPr="00EA40AC">
        <w:rPr>
          <w:rFonts w:ascii="HG丸ｺﾞｼｯｸM-PRO" w:eastAsia="HG丸ｺﾞｼｯｸM-PRO" w:hAnsi="HG丸ｺﾞｼｯｸM-PRO" w:cs="ＭＳ明朝-WinCharSetFFFF-H" w:hint="eastAsia"/>
          <w:kern w:val="0"/>
          <w:szCs w:val="21"/>
        </w:rPr>
        <w:t>]薬剤の</w:t>
      </w:r>
      <w:r w:rsidR="00E72C57" w:rsidRPr="00EA40AC">
        <w:rPr>
          <w:rFonts w:ascii="HG丸ｺﾞｼｯｸM-PRO" w:eastAsia="HG丸ｺﾞｼｯｸM-PRO" w:hAnsi="HG丸ｺﾞｼｯｸM-PRO" w:cs="ＭＳ明朝-WinCharSetFFFF-H" w:hint="eastAsia"/>
          <w:kern w:val="0"/>
          <w:szCs w:val="21"/>
        </w:rPr>
        <w:t>ため、</w:t>
      </w:r>
      <w:r w:rsidR="00F625A3" w:rsidRPr="00EA40AC">
        <w:rPr>
          <w:rFonts w:ascii="HG丸ｺﾞｼｯｸM-PRO" w:eastAsia="HG丸ｺﾞｼｯｸM-PRO" w:hAnsi="HG丸ｺﾞｼｯｸM-PRO" w:cs="ＭＳ明朝-WinCharSetFFFF-H" w:hint="eastAsia"/>
          <w:kern w:val="0"/>
          <w:szCs w:val="21"/>
        </w:rPr>
        <w:t>当院の倫理審査で承認</w:t>
      </w:r>
      <w:r w:rsidR="000613D8" w:rsidRPr="00EA40AC">
        <w:rPr>
          <w:rFonts w:ascii="HG丸ｺﾞｼｯｸM-PRO" w:eastAsia="HG丸ｺﾞｼｯｸM-PRO" w:hAnsi="HG丸ｺﾞｼｯｸM-PRO" w:cs="ＭＳ明朝-WinCharSetFFFF-H" w:hint="eastAsia"/>
          <w:kern w:val="0"/>
          <w:szCs w:val="21"/>
        </w:rPr>
        <w:t>を受けており</w:t>
      </w:r>
      <w:r w:rsidR="00EC1CB8" w:rsidRPr="00EA40AC">
        <w:rPr>
          <w:rFonts w:ascii="HG丸ｺﾞｼｯｸM-PRO" w:eastAsia="HG丸ｺﾞｼｯｸM-PRO" w:hAnsi="HG丸ｺﾞｼｯｸM-PRO" w:cs="ＭＳ明朝-WinCharSetFFFF-H" w:hint="eastAsia"/>
          <w:kern w:val="0"/>
          <w:szCs w:val="21"/>
        </w:rPr>
        <w:t>ます。また、使用にあたっては</w:t>
      </w:r>
      <w:r w:rsidR="00F625A3" w:rsidRPr="00EA40AC">
        <w:rPr>
          <w:rFonts w:ascii="HG丸ｺﾞｼｯｸM-PRO" w:eastAsia="HG丸ｺﾞｼｯｸM-PRO" w:hAnsi="HG丸ｺﾞｼｯｸM-PRO" w:cs="ＭＳ明朝-WinCharSetFFFF-H" w:hint="eastAsia"/>
          <w:kern w:val="0"/>
          <w:szCs w:val="21"/>
        </w:rPr>
        <w:t>安全性の面</w:t>
      </w:r>
      <w:r w:rsidR="00EC1CB8" w:rsidRPr="00EA40AC">
        <w:rPr>
          <w:rFonts w:ascii="HG丸ｺﾞｼｯｸM-PRO" w:eastAsia="HG丸ｺﾞｼｯｸM-PRO" w:hAnsi="HG丸ｺﾞｼｯｸM-PRO" w:cs="ＭＳ明朝-WinCharSetFFFF-H" w:hint="eastAsia"/>
          <w:kern w:val="0"/>
          <w:szCs w:val="21"/>
        </w:rPr>
        <w:t>など</w:t>
      </w:r>
      <w:r w:rsidR="00F625A3" w:rsidRPr="00EA40AC">
        <w:rPr>
          <w:rFonts w:ascii="HG丸ｺﾞｼｯｸM-PRO" w:eastAsia="HG丸ｺﾞｼｯｸM-PRO" w:hAnsi="HG丸ｺﾞｼｯｸM-PRO" w:cs="ＭＳ明朝-WinCharSetFFFF-H" w:hint="eastAsia"/>
          <w:kern w:val="0"/>
          <w:szCs w:val="21"/>
        </w:rPr>
        <w:t>を含め</w:t>
      </w:r>
      <w:r w:rsidR="00EC1CB8" w:rsidRPr="00EA40AC">
        <w:rPr>
          <w:rFonts w:ascii="HG丸ｺﾞｼｯｸM-PRO" w:eastAsia="HG丸ｺﾞｼｯｸM-PRO" w:hAnsi="HG丸ｺﾞｼｯｸM-PRO" w:cs="ＭＳ明朝-WinCharSetFFFF-H" w:hint="eastAsia"/>
          <w:kern w:val="0"/>
          <w:szCs w:val="21"/>
        </w:rPr>
        <w:t>て</w:t>
      </w:r>
      <w:r w:rsidR="00F625A3" w:rsidRPr="00EA40AC">
        <w:rPr>
          <w:rFonts w:ascii="HG丸ｺﾞｼｯｸM-PRO" w:eastAsia="HG丸ｺﾞｼｯｸM-PRO" w:hAnsi="HG丸ｺﾞｼｯｸM-PRO" w:cs="ＭＳ明朝-WinCharSetFFFF-H" w:hint="eastAsia"/>
          <w:kern w:val="0"/>
          <w:szCs w:val="21"/>
        </w:rPr>
        <w:t>ご家族の理解と同意が必要となります。</w:t>
      </w:r>
    </w:p>
    <w:p w14:paraId="69E6CA6C" w14:textId="55E59CEE" w:rsidR="000052AF" w:rsidRPr="00EA40AC" w:rsidRDefault="00377D8C" w:rsidP="00171F32">
      <w:pPr>
        <w:autoSpaceDE w:val="0"/>
        <w:autoSpaceDN w:val="0"/>
        <w:adjustRightInd w:val="0"/>
        <w:ind w:firstLineChars="100" w:firstLine="21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w:t>
      </w:r>
      <w:r w:rsidR="00DE5EFE" w:rsidRPr="00EA40AC">
        <w:rPr>
          <w:rFonts w:ascii="HG丸ｺﾞｼｯｸM-PRO" w:eastAsia="HG丸ｺﾞｼｯｸM-PRO" w:hAnsi="HG丸ｺﾞｼｯｸM-PRO" w:cs="ＭＳ明朝-WinCharSetFFFF-H" w:hint="eastAsia"/>
          <w:kern w:val="0"/>
          <w:szCs w:val="21"/>
        </w:rPr>
        <w:t>[</w:t>
      </w:r>
      <w:r w:rsidR="006141C0" w:rsidRPr="00EA40AC">
        <w:rPr>
          <w:rFonts w:ascii="HG丸ｺﾞｼｯｸM-PRO" w:eastAsia="HG丸ｺﾞｼｯｸM-PRO" w:hAnsi="HG丸ｺﾞｼｯｸM-PRO" w:cs="ＭＳ明朝-WinCharSetFFFF-H" w:hint="eastAsia"/>
          <w:kern w:val="0"/>
          <w:szCs w:val="21"/>
        </w:rPr>
        <w:t>当該</w:t>
      </w:r>
      <w:r w:rsidRPr="00EA40AC">
        <w:rPr>
          <w:rFonts w:ascii="HG丸ｺﾞｼｯｸM-PRO" w:eastAsia="HG丸ｺﾞｼｯｸM-PRO" w:hAnsi="HG丸ｺﾞｼｯｸM-PRO" w:cs="ＭＳ明朝-WinCharSetFFFF-H" w:hint="eastAsia"/>
          <w:kern w:val="0"/>
          <w:szCs w:val="21"/>
        </w:rPr>
        <w:t>患者</w:t>
      </w:r>
      <w:r w:rsidR="00171F32" w:rsidRPr="00EA40AC">
        <w:rPr>
          <w:rFonts w:ascii="HG丸ｺﾞｼｯｸM-PRO" w:eastAsia="HG丸ｺﾞｼｯｸM-PRO" w:hAnsi="HG丸ｺﾞｼｯｸM-PRO" w:cs="ＭＳ明朝-WinCharSetFFFF-H" w:hint="eastAsia"/>
          <w:kern w:val="0"/>
          <w:szCs w:val="21"/>
        </w:rPr>
        <w:t>で</w:t>
      </w:r>
      <w:r w:rsidRPr="00EA40AC">
        <w:rPr>
          <w:rFonts w:ascii="HG丸ｺﾞｼｯｸM-PRO" w:eastAsia="HG丸ｺﾞｼｯｸM-PRO" w:hAnsi="HG丸ｺﾞｼｯｸM-PRO" w:cs="ＭＳ明朝-WinCharSetFFFF-H" w:hint="eastAsia"/>
          <w:kern w:val="0"/>
          <w:szCs w:val="21"/>
        </w:rPr>
        <w:t>本治療</w:t>
      </w:r>
      <w:r w:rsidR="00F625A3" w:rsidRPr="00EA40AC">
        <w:rPr>
          <w:rFonts w:ascii="HG丸ｺﾞｼｯｸM-PRO" w:eastAsia="HG丸ｺﾞｼｯｸM-PRO" w:hAnsi="HG丸ｺﾞｼｯｸM-PRO" w:cs="ＭＳ明朝-WinCharSetFFFF-H" w:hint="eastAsia"/>
          <w:kern w:val="0"/>
          <w:szCs w:val="21"/>
        </w:rPr>
        <w:t>の選択肢を提供する</w:t>
      </w:r>
      <w:r w:rsidR="00ED5B3B" w:rsidRPr="00EA40AC">
        <w:rPr>
          <w:rFonts w:ascii="HG丸ｺﾞｼｯｸM-PRO" w:eastAsia="HG丸ｺﾞｼｯｸM-PRO" w:hAnsi="HG丸ｺﾞｼｯｸM-PRO" w:cs="ＭＳ明朝-WinCharSetFFFF-H" w:hint="eastAsia"/>
          <w:kern w:val="0"/>
          <w:szCs w:val="21"/>
        </w:rPr>
        <w:t>理由</w:t>
      </w:r>
      <w:r w:rsidR="006141C0" w:rsidRPr="00EA40AC">
        <w:rPr>
          <w:rFonts w:ascii="HG丸ｺﾞｼｯｸM-PRO" w:eastAsia="HG丸ｺﾞｼｯｸM-PRO" w:hAnsi="HG丸ｺﾞｼｯｸM-PRO" w:cs="ＭＳ明朝-WinCharSetFFFF-H" w:hint="eastAsia"/>
          <w:kern w:val="0"/>
          <w:szCs w:val="21"/>
        </w:rPr>
        <w:t>（従来治療の効果</w:t>
      </w:r>
      <w:r w:rsidR="0032626C" w:rsidRPr="00EA40AC">
        <w:rPr>
          <w:rFonts w:ascii="HG丸ｺﾞｼｯｸM-PRO" w:eastAsia="HG丸ｺﾞｼｯｸM-PRO" w:hAnsi="HG丸ｺﾞｼｯｸM-PRO" w:cs="ＭＳ明朝-WinCharSetFFFF-H" w:hint="eastAsia"/>
          <w:kern w:val="0"/>
          <w:szCs w:val="21"/>
        </w:rPr>
        <w:t>が</w:t>
      </w:r>
      <w:r w:rsidR="006141C0" w:rsidRPr="00EA40AC">
        <w:rPr>
          <w:rFonts w:ascii="HG丸ｺﾞｼｯｸM-PRO" w:eastAsia="HG丸ｺﾞｼｯｸM-PRO" w:hAnsi="HG丸ｺﾞｼｯｸM-PRO" w:cs="ＭＳ明朝-WinCharSetFFFF-H" w:hint="eastAsia"/>
          <w:kern w:val="0"/>
          <w:szCs w:val="21"/>
        </w:rPr>
        <w:t>乏しい</w:t>
      </w:r>
      <w:r w:rsidR="00171F32" w:rsidRPr="00EA40AC">
        <w:rPr>
          <w:rFonts w:ascii="HG丸ｺﾞｼｯｸM-PRO" w:eastAsia="HG丸ｺﾞｼｯｸM-PRO" w:hAnsi="HG丸ｺﾞｼｯｸM-PRO" w:cs="ＭＳ明朝-WinCharSetFFFF-H" w:hint="eastAsia"/>
          <w:kern w:val="0"/>
          <w:szCs w:val="21"/>
        </w:rPr>
        <w:t>等</w:t>
      </w:r>
      <w:r w:rsidR="006141C0" w:rsidRPr="00EA40AC">
        <w:rPr>
          <w:rFonts w:ascii="HG丸ｺﾞｼｯｸM-PRO" w:eastAsia="HG丸ｺﾞｼｯｸM-PRO" w:hAnsi="HG丸ｺﾞｼｯｸM-PRO" w:cs="ＭＳ明朝-WinCharSetFFFF-H" w:hint="eastAsia"/>
          <w:kern w:val="0"/>
          <w:szCs w:val="21"/>
        </w:rPr>
        <w:t>）</w:t>
      </w:r>
      <w:r w:rsidR="00DE5EFE" w:rsidRPr="00EA40AC">
        <w:rPr>
          <w:rFonts w:ascii="HG丸ｺﾞｼｯｸM-PRO" w:eastAsia="HG丸ｺﾞｼｯｸM-PRO" w:hAnsi="HG丸ｺﾞｼｯｸM-PRO" w:cs="ＭＳ明朝-WinCharSetFFFF-H" w:hint="eastAsia"/>
          <w:kern w:val="0"/>
          <w:szCs w:val="21"/>
        </w:rPr>
        <w:t>]</w:t>
      </w:r>
    </w:p>
    <w:p w14:paraId="46E5588D" w14:textId="6636E9D5" w:rsidR="00CF360A" w:rsidRPr="00EA40AC" w:rsidRDefault="00CF360A" w:rsidP="000052AF">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p>
    <w:p w14:paraId="6C383E1D" w14:textId="77777777" w:rsidR="0009384F" w:rsidRPr="00EA40AC" w:rsidRDefault="0009384F" w:rsidP="00A93624">
      <w:pPr>
        <w:autoSpaceDE w:val="0"/>
        <w:autoSpaceDN w:val="0"/>
        <w:adjustRightInd w:val="0"/>
        <w:jc w:val="left"/>
        <w:rPr>
          <w:rFonts w:ascii="HG丸ｺﾞｼｯｸM-PRO" w:eastAsia="HG丸ｺﾞｼｯｸM-PRO" w:hAnsi="HG丸ｺﾞｼｯｸM-PRO" w:cs="ＭＳ明朝-WinCharSetFFFF-H"/>
          <w:kern w:val="0"/>
          <w:szCs w:val="21"/>
        </w:rPr>
      </w:pPr>
    </w:p>
    <w:p w14:paraId="73058F22" w14:textId="35A08D49" w:rsidR="005947E8" w:rsidRPr="00EA40AC" w:rsidRDefault="005A35AE" w:rsidP="005947E8">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２．</w:t>
      </w:r>
      <w:r w:rsidR="004109C6" w:rsidRPr="00EA40AC">
        <w:rPr>
          <w:rFonts w:ascii="HG丸ｺﾞｼｯｸM-PRO" w:eastAsia="HG丸ｺﾞｼｯｸM-PRO" w:hAnsi="HG丸ｺﾞｼｯｸM-PRO" w:cs="ＭＳ明朝-WinCharSetFFFF-H" w:hint="eastAsia"/>
          <w:b/>
          <w:kern w:val="0"/>
          <w:sz w:val="22"/>
          <w:szCs w:val="21"/>
        </w:rPr>
        <w:t>治療</w:t>
      </w:r>
      <w:r w:rsidRPr="00EA40AC">
        <w:rPr>
          <w:rFonts w:ascii="HG丸ｺﾞｼｯｸM-PRO" w:eastAsia="HG丸ｺﾞｼｯｸM-PRO" w:hAnsi="HG丸ｺﾞｼｯｸM-PRO" w:cs="ＭＳ明朝-WinCharSetFFFF-H" w:hint="eastAsia"/>
          <w:b/>
          <w:kern w:val="0"/>
          <w:sz w:val="22"/>
          <w:szCs w:val="21"/>
        </w:rPr>
        <w:t>の目的</w:t>
      </w:r>
    </w:p>
    <w:p w14:paraId="65456F86" w14:textId="2E59AF85" w:rsidR="00330E90" w:rsidRPr="00EA40AC" w:rsidRDefault="00397515" w:rsidP="00330E90">
      <w:pPr>
        <w:autoSpaceDE w:val="0"/>
        <w:autoSpaceDN w:val="0"/>
        <w:adjustRightInd w:val="0"/>
        <w:ind w:firstLineChars="100" w:firstLine="21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w:t>
      </w:r>
      <w:r w:rsidR="00DE5EFE" w:rsidRPr="00EA40AC">
        <w:rPr>
          <w:rFonts w:ascii="HG丸ｺﾞｼｯｸM-PRO" w:eastAsia="HG丸ｺﾞｼｯｸM-PRO" w:hAnsi="HG丸ｺﾞｼｯｸM-PRO" w:cs="ＭＳ明朝-WinCharSetFFFF-H"/>
          <w:kern w:val="0"/>
          <w:szCs w:val="21"/>
        </w:rPr>
        <w:t>■■</w:t>
      </w:r>
      <w:r w:rsidR="00DE5EFE" w:rsidRPr="00EA40AC">
        <w:rPr>
          <w:rFonts w:ascii="HG丸ｺﾞｼｯｸM-PRO" w:eastAsia="HG丸ｺﾞｼｯｸM-PRO" w:hAnsi="HG丸ｺﾞｼｯｸM-PRO" w:cs="ＭＳ明朝-WinCharSetFFFF-H" w:hint="eastAsia"/>
          <w:kern w:val="0"/>
          <w:szCs w:val="21"/>
        </w:rPr>
        <w:t>薬</w:t>
      </w:r>
      <w:r w:rsidRPr="00EA40AC">
        <w:rPr>
          <w:rFonts w:ascii="HG丸ｺﾞｼｯｸM-PRO" w:eastAsia="HG丸ｺﾞｼｯｸM-PRO" w:hAnsi="HG丸ｺﾞｼｯｸM-PRO" w:cs="ＭＳ明朝-WinCharSetFFFF-H" w:hint="eastAsia"/>
          <w:kern w:val="0"/>
          <w:szCs w:val="21"/>
        </w:rPr>
        <w:t>の使用</w:t>
      </w:r>
      <w:r w:rsidR="00330E90" w:rsidRPr="00EA40AC">
        <w:rPr>
          <w:rFonts w:ascii="HG丸ｺﾞｼｯｸM-PRO" w:eastAsia="HG丸ｺﾞｼｯｸM-PRO" w:hAnsi="HG丸ｺﾞｼｯｸM-PRO" w:cs="ＭＳ明朝-WinCharSetFFFF-H" w:hint="eastAsia"/>
          <w:kern w:val="0"/>
          <w:szCs w:val="21"/>
        </w:rPr>
        <w:t>により</w:t>
      </w:r>
      <w:r w:rsidR="00E72C57" w:rsidRPr="00EA40AC">
        <w:rPr>
          <w:rFonts w:ascii="HG丸ｺﾞｼｯｸM-PRO" w:eastAsia="HG丸ｺﾞｼｯｸM-PRO" w:hAnsi="HG丸ｺﾞｼｯｸM-PRO" w:cs="ＭＳ明朝-WinCharSetFFFF-H" w:hint="eastAsia"/>
          <w:kern w:val="0"/>
          <w:szCs w:val="21"/>
        </w:rPr>
        <w:t>[</w:t>
      </w:r>
      <w:r w:rsidR="004A7ED6" w:rsidRPr="00EA40AC">
        <w:rPr>
          <w:rFonts w:ascii="HG丸ｺﾞｼｯｸM-PRO" w:eastAsia="HG丸ｺﾞｼｯｸM-PRO" w:hAnsi="HG丸ｺﾞｼｯｸM-PRO" w:cs="ＭＳ明朝-WinCharSetFFFF-H" w:hint="eastAsia"/>
          <w:kern w:val="0"/>
          <w:szCs w:val="21"/>
        </w:rPr>
        <w:t>合併症の</w:t>
      </w:r>
      <w:r w:rsidR="00D62064" w:rsidRPr="00EA40AC">
        <w:rPr>
          <w:rFonts w:ascii="HG丸ｺﾞｼｯｸM-PRO" w:eastAsia="HG丸ｺﾞｼｯｸM-PRO" w:hAnsi="HG丸ｺﾞｼｯｸM-PRO" w:cs="ＭＳ明朝-WinCharSetFFFF-H" w:hint="eastAsia"/>
          <w:kern w:val="0"/>
          <w:szCs w:val="21"/>
        </w:rPr>
        <w:t>回避・症状の改善</w:t>
      </w:r>
      <w:r w:rsidRPr="00EA40AC">
        <w:rPr>
          <w:rFonts w:ascii="HG丸ｺﾞｼｯｸM-PRO" w:eastAsia="HG丸ｺﾞｼｯｸM-PRO" w:hAnsi="HG丸ｺﾞｼｯｸM-PRO" w:cs="ＭＳ明朝-WinCharSetFFFF-H" w:hint="eastAsia"/>
          <w:kern w:val="0"/>
          <w:szCs w:val="21"/>
        </w:rPr>
        <w:t>・病状進行の抑制</w:t>
      </w:r>
      <w:r w:rsidR="00D62064" w:rsidRPr="00EA40AC">
        <w:rPr>
          <w:rFonts w:ascii="HG丸ｺﾞｼｯｸM-PRO" w:eastAsia="HG丸ｺﾞｼｯｸM-PRO" w:hAnsi="HG丸ｺﾞｼｯｸM-PRO" w:cs="ＭＳ明朝-WinCharSetFFFF-H" w:hint="eastAsia"/>
          <w:kern w:val="0"/>
          <w:szCs w:val="21"/>
        </w:rPr>
        <w:t>など</w:t>
      </w:r>
      <w:r w:rsidR="00E72C57" w:rsidRPr="00EA40AC">
        <w:rPr>
          <w:rFonts w:ascii="HG丸ｺﾞｼｯｸM-PRO" w:eastAsia="HG丸ｺﾞｼｯｸM-PRO" w:hAnsi="HG丸ｺﾞｼｯｸM-PRO" w:cs="ＭＳ明朝-WinCharSetFFFF-H" w:hint="eastAsia"/>
          <w:kern w:val="0"/>
          <w:szCs w:val="21"/>
        </w:rPr>
        <w:t>]</w:t>
      </w:r>
      <w:r w:rsidR="0009120F" w:rsidRPr="00EA40AC">
        <w:rPr>
          <w:rFonts w:ascii="HG丸ｺﾞｼｯｸM-PRO" w:eastAsia="HG丸ｺﾞｼｯｸM-PRO" w:hAnsi="HG丸ｺﾞｼｯｸM-PRO" w:cs="ＭＳ明朝-WinCharSetFFFF-H" w:hint="eastAsia"/>
          <w:kern w:val="0"/>
          <w:szCs w:val="21"/>
        </w:rPr>
        <w:t>を</w:t>
      </w:r>
      <w:r w:rsidR="00330E90" w:rsidRPr="00EA40AC">
        <w:rPr>
          <w:rFonts w:ascii="HG丸ｺﾞｼｯｸM-PRO" w:eastAsia="HG丸ｺﾞｼｯｸM-PRO" w:hAnsi="HG丸ｺﾞｼｯｸM-PRO" w:cs="ＭＳ明朝-WinCharSetFFFF-H" w:hint="eastAsia"/>
          <w:kern w:val="0"/>
          <w:szCs w:val="21"/>
        </w:rPr>
        <w:t>目的としています。</w:t>
      </w:r>
    </w:p>
    <w:p w14:paraId="37808303" w14:textId="77777777" w:rsidR="006B423B" w:rsidRPr="00EA40AC" w:rsidRDefault="006B423B" w:rsidP="00A93624">
      <w:pPr>
        <w:autoSpaceDE w:val="0"/>
        <w:autoSpaceDN w:val="0"/>
        <w:adjustRightInd w:val="0"/>
        <w:jc w:val="left"/>
        <w:rPr>
          <w:rFonts w:ascii="HG丸ｺﾞｼｯｸM-PRO" w:eastAsia="HG丸ｺﾞｼｯｸM-PRO" w:hAnsi="HG丸ｺﾞｼｯｸM-PRO" w:cs="ＭＳ明朝-WinCharSetFFFF-H"/>
          <w:color w:val="333399"/>
          <w:kern w:val="0"/>
          <w:szCs w:val="21"/>
        </w:rPr>
      </w:pPr>
    </w:p>
    <w:p w14:paraId="582ED551" w14:textId="256A2646" w:rsidR="005A35AE" w:rsidRPr="00EA40AC" w:rsidRDefault="004109C6" w:rsidP="005A35AE">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３．治療</w:t>
      </w:r>
      <w:r w:rsidR="005947E8" w:rsidRPr="00EA40AC">
        <w:rPr>
          <w:rFonts w:ascii="HG丸ｺﾞｼｯｸM-PRO" w:eastAsia="HG丸ｺﾞｼｯｸM-PRO" w:hAnsi="HG丸ｺﾞｼｯｸM-PRO" w:cs="ＭＳ明朝-WinCharSetFFFF-H" w:hint="eastAsia"/>
          <w:b/>
          <w:kern w:val="0"/>
          <w:sz w:val="22"/>
          <w:szCs w:val="21"/>
        </w:rPr>
        <w:t>の方法</w:t>
      </w:r>
    </w:p>
    <w:p w14:paraId="3328EEFD" w14:textId="06DA336D" w:rsidR="009518D2" w:rsidRPr="00EA40AC" w:rsidRDefault="00397515" w:rsidP="009518D2">
      <w:pPr>
        <w:autoSpaceDE w:val="0"/>
        <w:autoSpaceDN w:val="0"/>
        <w:adjustRightInd w:val="0"/>
        <w:ind w:firstLineChars="100" w:firstLine="21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w:t>
      </w:r>
      <w:r w:rsidR="005A35AE" w:rsidRPr="00EA40AC">
        <w:rPr>
          <w:rFonts w:ascii="HG丸ｺﾞｼｯｸM-PRO" w:eastAsia="HG丸ｺﾞｼｯｸM-PRO" w:hAnsi="HG丸ｺﾞｼｯｸM-PRO" w:cs="ＭＳ明朝-WinCharSetFFFF-H" w:hint="eastAsia"/>
          <w:kern w:val="0"/>
          <w:szCs w:val="21"/>
        </w:rPr>
        <w:t>使用薬剤：</w:t>
      </w:r>
      <w:r w:rsidR="005B15EA" w:rsidRPr="00EA40AC">
        <w:rPr>
          <w:rFonts w:ascii="HG丸ｺﾞｼｯｸM-PRO" w:eastAsia="HG丸ｺﾞｼｯｸM-PRO" w:hAnsi="HG丸ｺﾞｼｯｸM-PRO" w:cs="ＭＳ明朝-WinCharSetFFFF-H" w:hint="eastAsia"/>
          <w:kern w:val="0"/>
          <w:szCs w:val="21"/>
        </w:rPr>
        <w:t xml:space="preserve"> 　　 </w:t>
      </w:r>
      <w:r w:rsidR="00DC33BF" w:rsidRPr="00EA40AC">
        <w:rPr>
          <w:rFonts w:ascii="HG丸ｺﾞｼｯｸM-PRO" w:eastAsia="HG丸ｺﾞｼｯｸM-PRO" w:hAnsi="HG丸ｺﾞｼｯｸM-PRO" w:cs="ＭＳ明朝-WinCharSetFFFF-H" w:hint="eastAsia"/>
          <w:kern w:val="0"/>
          <w:szCs w:val="21"/>
        </w:rPr>
        <w:t xml:space="preserve">　　　　　　　　　</w:t>
      </w:r>
      <w:r w:rsidR="00E72C57" w:rsidRPr="00EA40AC">
        <w:rPr>
          <w:rFonts w:ascii="HG丸ｺﾞｼｯｸM-PRO" w:eastAsia="HG丸ｺﾞｼｯｸM-PRO" w:hAnsi="HG丸ｺﾞｼｯｸM-PRO" w:cs="ＭＳ明朝-WinCharSetFFFF-H" w:hint="eastAsia"/>
          <w:kern w:val="0"/>
          <w:szCs w:val="21"/>
        </w:rPr>
        <w:t xml:space="preserve">　　　</w:t>
      </w:r>
      <w:r w:rsidR="005B15EA" w:rsidRPr="00EA40AC">
        <w:rPr>
          <w:rFonts w:ascii="HG丸ｺﾞｼｯｸM-PRO" w:eastAsia="HG丸ｺﾞｼｯｸM-PRO" w:hAnsi="HG丸ｺﾞｼｯｸM-PRO" w:cs="ＭＳ明朝-WinCharSetFFFF-H" w:hint="eastAsia"/>
          <w:kern w:val="0"/>
          <w:szCs w:val="21"/>
        </w:rPr>
        <w:t xml:space="preserve"> </w:t>
      </w:r>
    </w:p>
    <w:p w14:paraId="333287B6" w14:textId="7D7F4FE4" w:rsidR="005A35AE" w:rsidRPr="00EA40AC" w:rsidRDefault="005A35AE" w:rsidP="005A35AE">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投与量：</w:t>
      </w:r>
      <w:r w:rsidR="005B15EA" w:rsidRPr="00EA40AC">
        <w:rPr>
          <w:rFonts w:ascii="HG丸ｺﾞｼｯｸM-PRO" w:eastAsia="HG丸ｺﾞｼｯｸM-PRO" w:hAnsi="HG丸ｺﾞｼｯｸM-PRO" w:cs="ＭＳ明朝-WinCharSetFFFF-H" w:hint="eastAsia"/>
          <w:kern w:val="0"/>
          <w:szCs w:val="21"/>
        </w:rPr>
        <w:t xml:space="preserve">　　　　</w:t>
      </w:r>
      <w:r w:rsidR="00C9151C" w:rsidRPr="00EA40AC">
        <w:rPr>
          <w:rFonts w:ascii="HG丸ｺﾞｼｯｸM-PRO" w:eastAsia="HG丸ｺﾞｼｯｸM-PRO" w:hAnsi="HG丸ｺﾞｼｯｸM-PRO" w:cs="ＭＳ明朝-WinCharSetFFFF-H"/>
          <w:kern w:val="0"/>
          <w:szCs w:val="21"/>
        </w:rPr>
        <w:t xml:space="preserve"> </w:t>
      </w:r>
      <w:r w:rsidR="00DC33BF" w:rsidRPr="00EA40AC">
        <w:rPr>
          <w:rFonts w:ascii="HG丸ｺﾞｼｯｸM-PRO" w:eastAsia="HG丸ｺﾞｼｯｸM-PRO" w:hAnsi="HG丸ｺﾞｼｯｸM-PRO" w:cs="ＭＳ明朝-WinCharSetFFFF-H" w:hint="eastAsia"/>
          <w:kern w:val="0"/>
          <w:szCs w:val="21"/>
        </w:rPr>
        <w:t xml:space="preserve">　　　　　　　　　</w:t>
      </w:r>
      <w:r w:rsidR="00E72C57" w:rsidRPr="00EA40AC">
        <w:rPr>
          <w:rFonts w:ascii="HG丸ｺﾞｼｯｸM-PRO" w:eastAsia="HG丸ｺﾞｼｯｸM-PRO" w:hAnsi="HG丸ｺﾞｼｯｸM-PRO" w:cs="ＭＳ明朝-WinCharSetFFFF-H" w:hint="eastAsia"/>
          <w:kern w:val="0"/>
          <w:szCs w:val="21"/>
        </w:rPr>
        <w:t xml:space="preserve">　　　</w:t>
      </w:r>
    </w:p>
    <w:p w14:paraId="348D190D" w14:textId="30BD9CBF" w:rsidR="005A35AE" w:rsidRPr="00EA40AC" w:rsidRDefault="005A35AE" w:rsidP="005A35AE">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投与方法：</w:t>
      </w:r>
      <w:r w:rsidR="00C9151C" w:rsidRPr="00EA40AC">
        <w:rPr>
          <w:rFonts w:ascii="HG丸ｺﾞｼｯｸM-PRO" w:eastAsia="HG丸ｺﾞｼｯｸM-PRO" w:hAnsi="HG丸ｺﾞｼｯｸM-PRO" w:cs="ＭＳ明朝-WinCharSetFFFF-H"/>
          <w:kern w:val="0"/>
          <w:szCs w:val="21"/>
        </w:rPr>
        <w:t xml:space="preserve"> </w:t>
      </w:r>
      <w:r w:rsidR="005B15EA" w:rsidRPr="00EA40AC">
        <w:rPr>
          <w:rFonts w:ascii="HG丸ｺﾞｼｯｸM-PRO" w:eastAsia="HG丸ｺﾞｼｯｸM-PRO" w:hAnsi="HG丸ｺﾞｼｯｸM-PRO" w:cs="ＭＳ明朝-WinCharSetFFFF-H" w:hint="eastAsia"/>
          <w:kern w:val="0"/>
          <w:szCs w:val="21"/>
        </w:rPr>
        <w:t xml:space="preserve">     </w:t>
      </w:r>
      <w:r w:rsidR="00E72C57" w:rsidRPr="00EA40AC">
        <w:rPr>
          <w:rFonts w:ascii="HG丸ｺﾞｼｯｸM-PRO" w:eastAsia="HG丸ｺﾞｼｯｸM-PRO" w:hAnsi="HG丸ｺﾞｼｯｸM-PRO" w:cs="ＭＳ明朝-WinCharSetFFFF-H" w:hint="eastAsia"/>
          <w:kern w:val="0"/>
          <w:szCs w:val="21"/>
        </w:rPr>
        <w:t xml:space="preserve">　　　　　　　　　　　　</w:t>
      </w:r>
      <w:r w:rsidR="005B15EA" w:rsidRPr="00EA40AC">
        <w:rPr>
          <w:rFonts w:ascii="HG丸ｺﾞｼｯｸM-PRO" w:eastAsia="HG丸ｺﾞｼｯｸM-PRO" w:hAnsi="HG丸ｺﾞｼｯｸM-PRO" w:cs="ＭＳ明朝-WinCharSetFFFF-H" w:hint="eastAsia"/>
          <w:kern w:val="0"/>
          <w:szCs w:val="21"/>
        </w:rPr>
        <w:t xml:space="preserve"> </w:t>
      </w:r>
    </w:p>
    <w:p w14:paraId="2406C996" w14:textId="64708B9F" w:rsidR="005A35AE" w:rsidRPr="00EA40AC" w:rsidRDefault="005A35AE" w:rsidP="005A35AE">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その他留意事項：</w:t>
      </w:r>
      <w:r w:rsidR="00C9151C" w:rsidRPr="00EA40AC">
        <w:rPr>
          <w:rFonts w:ascii="HG丸ｺﾞｼｯｸM-PRO" w:eastAsia="HG丸ｺﾞｼｯｸM-PRO" w:hAnsi="HG丸ｺﾞｼｯｸM-PRO" w:cs="ＭＳ明朝-WinCharSetFFFF-H"/>
          <w:kern w:val="0"/>
          <w:szCs w:val="21"/>
        </w:rPr>
        <w:t xml:space="preserve"> </w:t>
      </w:r>
      <w:r w:rsidR="005B15EA" w:rsidRPr="00EA40AC">
        <w:rPr>
          <w:rFonts w:ascii="HG丸ｺﾞｼｯｸM-PRO" w:eastAsia="HG丸ｺﾞｼｯｸM-PRO" w:hAnsi="HG丸ｺﾞｼｯｸM-PRO" w:cs="ＭＳ明朝-WinCharSetFFFF-H" w:hint="eastAsia"/>
          <w:kern w:val="0"/>
          <w:szCs w:val="21"/>
        </w:rPr>
        <w:t xml:space="preserve">                        </w:t>
      </w:r>
    </w:p>
    <w:p w14:paraId="762E99EC" w14:textId="77777777" w:rsidR="006A3AE0" w:rsidRPr="00EA40AC" w:rsidRDefault="006A3AE0" w:rsidP="005A35AE">
      <w:pPr>
        <w:autoSpaceDE w:val="0"/>
        <w:autoSpaceDN w:val="0"/>
        <w:adjustRightInd w:val="0"/>
        <w:jc w:val="left"/>
        <w:rPr>
          <w:rFonts w:ascii="HG丸ｺﾞｼｯｸM-PRO" w:eastAsia="HG丸ｺﾞｼｯｸM-PRO" w:hAnsi="HG丸ｺﾞｼｯｸM-PRO" w:cs="ＭＳ明朝-WinCharSetFFFF-H"/>
          <w:b/>
          <w:kern w:val="0"/>
          <w:sz w:val="22"/>
          <w:szCs w:val="21"/>
        </w:rPr>
      </w:pPr>
    </w:p>
    <w:p w14:paraId="74D3E286" w14:textId="1C3B0892" w:rsidR="005947E8" w:rsidRPr="00EA40AC" w:rsidRDefault="004109C6" w:rsidP="005A35AE">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４．治療</w:t>
      </w:r>
      <w:r w:rsidR="005A35AE" w:rsidRPr="00EA40AC">
        <w:rPr>
          <w:rFonts w:ascii="HG丸ｺﾞｼｯｸM-PRO" w:eastAsia="HG丸ｺﾞｼｯｸM-PRO" w:hAnsi="HG丸ｺﾞｼｯｸM-PRO" w:cs="ＭＳ明朝-WinCharSetFFFF-H" w:hint="eastAsia"/>
          <w:b/>
          <w:kern w:val="0"/>
          <w:sz w:val="22"/>
          <w:szCs w:val="21"/>
        </w:rPr>
        <w:t>の予定</w:t>
      </w:r>
      <w:r w:rsidR="005947E8" w:rsidRPr="00EA40AC">
        <w:rPr>
          <w:rFonts w:ascii="HG丸ｺﾞｼｯｸM-PRO" w:eastAsia="HG丸ｺﾞｼｯｸM-PRO" w:hAnsi="HG丸ｺﾞｼｯｸM-PRO" w:cs="ＭＳ明朝-WinCharSetFFFF-H" w:hint="eastAsia"/>
          <w:b/>
          <w:kern w:val="0"/>
          <w:sz w:val="22"/>
          <w:szCs w:val="21"/>
        </w:rPr>
        <w:t>期間</w:t>
      </w:r>
    </w:p>
    <w:p w14:paraId="256CE555" w14:textId="5FF4B234" w:rsidR="006A3AE0" w:rsidRPr="00EA40AC" w:rsidRDefault="005B15EA" w:rsidP="00A93624">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 xml:space="preserve"> ・　　　　　　　　　　　　　　　　　　　　　</w:t>
      </w:r>
      <w:r w:rsidRPr="00EA40AC">
        <w:rPr>
          <w:rFonts w:ascii="HG丸ｺﾞｼｯｸM-PRO" w:eastAsia="HG丸ｺﾞｼｯｸM-PRO" w:hAnsi="HG丸ｺﾞｼｯｸM-PRO" w:cs="ＭＳ明朝-WinCharSetFFFF-H" w:hint="eastAsia"/>
          <w:kern w:val="0"/>
          <w:szCs w:val="21"/>
        </w:rPr>
        <w:t xml:space="preserve"> </w:t>
      </w:r>
    </w:p>
    <w:p w14:paraId="126409F6" w14:textId="77777777" w:rsidR="005B15EA" w:rsidRPr="00EA40AC" w:rsidRDefault="005B15EA" w:rsidP="00A93624">
      <w:pPr>
        <w:autoSpaceDE w:val="0"/>
        <w:autoSpaceDN w:val="0"/>
        <w:adjustRightInd w:val="0"/>
        <w:jc w:val="left"/>
        <w:rPr>
          <w:rFonts w:ascii="HG丸ｺﾞｼｯｸM-PRO" w:eastAsia="HG丸ｺﾞｼｯｸM-PRO" w:hAnsi="HG丸ｺﾞｼｯｸM-PRO" w:cs="ＭＳ明朝-WinCharSetFFFF-H"/>
          <w:kern w:val="0"/>
          <w:szCs w:val="21"/>
        </w:rPr>
      </w:pPr>
    </w:p>
    <w:p w14:paraId="5DA6BDD3" w14:textId="0E1B9F2B" w:rsidR="005947E8" w:rsidRPr="00EA40AC" w:rsidRDefault="00893B2A" w:rsidP="005947E8">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５</w:t>
      </w:r>
      <w:r w:rsidR="005947E8" w:rsidRPr="00EA40AC">
        <w:rPr>
          <w:rFonts w:ascii="HG丸ｺﾞｼｯｸM-PRO" w:eastAsia="HG丸ｺﾞｼｯｸM-PRO" w:hAnsi="HG丸ｺﾞｼｯｸM-PRO" w:cs="ＭＳ明朝-WinCharSetFFFF-H" w:hint="eastAsia"/>
          <w:b/>
          <w:kern w:val="0"/>
          <w:sz w:val="22"/>
          <w:szCs w:val="21"/>
        </w:rPr>
        <w:t>．予想される効果と</w:t>
      </w:r>
      <w:r w:rsidR="004769A7">
        <w:rPr>
          <w:rFonts w:ascii="HG丸ｺﾞｼｯｸM-PRO" w:eastAsia="HG丸ｺﾞｼｯｸM-PRO" w:hAnsi="HG丸ｺﾞｼｯｸM-PRO" w:cs="ＭＳ明朝-WinCharSetFFFF-H" w:hint="eastAsia"/>
          <w:b/>
          <w:kern w:val="0"/>
          <w:sz w:val="22"/>
          <w:szCs w:val="21"/>
        </w:rPr>
        <w:t>おこりうる</w:t>
      </w:r>
      <w:r w:rsidR="005947E8" w:rsidRPr="00EA40AC">
        <w:rPr>
          <w:rFonts w:ascii="HG丸ｺﾞｼｯｸM-PRO" w:eastAsia="HG丸ｺﾞｼｯｸM-PRO" w:hAnsi="HG丸ｺﾞｼｯｸM-PRO" w:cs="ＭＳ明朝-WinCharSetFFFF-H" w:hint="eastAsia"/>
          <w:b/>
          <w:kern w:val="0"/>
          <w:sz w:val="22"/>
          <w:szCs w:val="21"/>
        </w:rPr>
        <w:t>副作用</w:t>
      </w:r>
    </w:p>
    <w:p w14:paraId="3F49D4B2" w14:textId="1B84E91C" w:rsidR="00C62159" w:rsidRPr="00EA40AC" w:rsidRDefault="0062790D" w:rsidP="00A93624">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 xml:space="preserve"> ・</w:t>
      </w:r>
      <w:r w:rsid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論文やガイドライン根拠からの</w:t>
      </w:r>
      <w:r w:rsidR="00D756F9" w:rsidRPr="00EA40AC">
        <w:rPr>
          <w:rFonts w:ascii="HG丸ｺﾞｼｯｸM-PRO" w:eastAsia="HG丸ｺﾞｼｯｸM-PRO" w:hAnsi="HG丸ｺﾞｼｯｸM-PRO" w:cs="ＭＳ明朝-WinCharSetFFFF-H" w:hint="eastAsia"/>
          <w:kern w:val="0"/>
          <w:szCs w:val="21"/>
        </w:rPr>
        <w:t>、</w:t>
      </w:r>
      <w:r w:rsidR="00684549" w:rsidRPr="00EA40AC">
        <w:rPr>
          <w:rFonts w:ascii="HG丸ｺﾞｼｯｸM-PRO" w:eastAsia="HG丸ｺﾞｼｯｸM-PRO" w:hAnsi="HG丸ｺﾞｼｯｸM-PRO" w:cs="ＭＳ明朝-WinCharSetFFFF-H" w:hint="eastAsia"/>
          <w:kern w:val="0"/>
          <w:szCs w:val="21"/>
        </w:rPr>
        <w:t>治療の</w:t>
      </w:r>
      <w:r w:rsidRPr="00EA40AC">
        <w:rPr>
          <w:rFonts w:ascii="HG丸ｺﾞｼｯｸM-PRO" w:eastAsia="HG丸ｺﾞｼｯｸM-PRO" w:hAnsi="HG丸ｺﾞｼｯｸM-PRO" w:cs="ＭＳ明朝-WinCharSetFFFF-H" w:hint="eastAsia"/>
          <w:kern w:val="0"/>
          <w:szCs w:val="21"/>
        </w:rPr>
        <w:t>具体的な効果と副作用についての記載</w:t>
      </w:r>
      <w:r w:rsidR="00EA40AC">
        <w:rPr>
          <w:rFonts w:ascii="HG丸ｺﾞｼｯｸM-PRO" w:eastAsia="HG丸ｺﾞｼｯｸM-PRO" w:hAnsi="HG丸ｺﾞｼｯｸM-PRO" w:cs="ＭＳ明朝-WinCharSetFFFF-H" w:hint="eastAsia"/>
          <w:kern w:val="0"/>
          <w:szCs w:val="21"/>
        </w:rPr>
        <w:t>]</w:t>
      </w:r>
    </w:p>
    <w:p w14:paraId="5E869B35" w14:textId="77777777" w:rsidR="0062790D" w:rsidRPr="00EA40AC" w:rsidRDefault="0062790D" w:rsidP="00A93624">
      <w:pPr>
        <w:autoSpaceDE w:val="0"/>
        <w:autoSpaceDN w:val="0"/>
        <w:adjustRightInd w:val="0"/>
        <w:jc w:val="left"/>
        <w:rPr>
          <w:rFonts w:ascii="HG丸ｺﾞｼｯｸM-PRO" w:eastAsia="HG丸ｺﾞｼｯｸM-PRO" w:hAnsi="HG丸ｺﾞｼｯｸM-PRO" w:cs="ＭＳ明朝-WinCharSetFFFF-H"/>
          <w:kern w:val="0"/>
          <w:szCs w:val="21"/>
        </w:rPr>
      </w:pPr>
    </w:p>
    <w:p w14:paraId="0E71978B" w14:textId="07BF512C" w:rsidR="00A96C0D" w:rsidRPr="00EA40AC" w:rsidRDefault="004109C6" w:rsidP="00893B2A">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６．</w:t>
      </w:r>
      <w:r w:rsidR="00EA40AC">
        <w:rPr>
          <w:rFonts w:ascii="HG丸ｺﾞｼｯｸM-PRO" w:eastAsia="HG丸ｺﾞｼｯｸM-PRO" w:hAnsi="HG丸ｺﾞｼｯｸM-PRO" w:cs="ＭＳ明朝-WinCharSetFFFF-H" w:hint="eastAsia"/>
          <w:b/>
          <w:kern w:val="0"/>
          <w:sz w:val="22"/>
          <w:szCs w:val="21"/>
        </w:rPr>
        <w:t>この</w:t>
      </w:r>
      <w:r w:rsidR="004769A7">
        <w:rPr>
          <w:rFonts w:ascii="HG丸ｺﾞｼｯｸM-PRO" w:eastAsia="HG丸ｺﾞｼｯｸM-PRO" w:hAnsi="HG丸ｺﾞｼｯｸM-PRO" w:cs="ＭＳ明朝-WinCharSetFFFF-H" w:hint="eastAsia"/>
          <w:b/>
          <w:kern w:val="0"/>
          <w:sz w:val="22"/>
          <w:szCs w:val="21"/>
        </w:rPr>
        <w:t>薬剤</w:t>
      </w:r>
      <w:r w:rsidR="00EA40AC">
        <w:rPr>
          <w:rFonts w:ascii="HG丸ｺﾞｼｯｸM-PRO" w:eastAsia="HG丸ｺﾞｼｯｸM-PRO" w:hAnsi="HG丸ｺﾞｼｯｸM-PRO" w:cs="ＭＳ明朝-WinCharSetFFFF-H" w:hint="eastAsia"/>
          <w:b/>
          <w:kern w:val="0"/>
          <w:sz w:val="22"/>
          <w:szCs w:val="21"/>
        </w:rPr>
        <w:t>以外の</w:t>
      </w:r>
      <w:r w:rsidR="005947E8" w:rsidRPr="00EA40AC">
        <w:rPr>
          <w:rFonts w:ascii="HG丸ｺﾞｼｯｸM-PRO" w:eastAsia="HG丸ｺﾞｼｯｸM-PRO" w:hAnsi="HG丸ｺﾞｼｯｸM-PRO" w:cs="ＭＳ明朝-WinCharSetFFFF-H" w:hint="eastAsia"/>
          <w:b/>
          <w:kern w:val="0"/>
          <w:sz w:val="22"/>
          <w:szCs w:val="21"/>
        </w:rPr>
        <w:t>治療方法</w:t>
      </w:r>
    </w:p>
    <w:p w14:paraId="4F568222" w14:textId="665F7305" w:rsidR="00C62159" w:rsidRPr="00EA40AC" w:rsidRDefault="00397515" w:rsidP="00397515">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他の代表的な代替治療</w:t>
      </w:r>
      <w:r w:rsidR="00DE5EFE" w:rsidRPr="00EA40AC">
        <w:rPr>
          <w:rFonts w:ascii="HG丸ｺﾞｼｯｸM-PRO" w:eastAsia="HG丸ｺﾞｼｯｸM-PRO" w:hAnsi="HG丸ｺﾞｼｯｸM-PRO" w:cs="ＭＳ明朝-WinCharSetFFFF-H" w:hint="eastAsia"/>
          <w:kern w:val="0"/>
          <w:szCs w:val="21"/>
        </w:rPr>
        <w:t>として□□があり</w:t>
      </w:r>
      <w:r w:rsidRPr="00EA40AC">
        <w:rPr>
          <w:rFonts w:ascii="HG丸ｺﾞｼｯｸM-PRO" w:eastAsia="HG丸ｺﾞｼｯｸM-PRO" w:hAnsi="HG丸ｺﾞｼｯｸM-PRO" w:cs="ＭＳ明朝-WinCharSetFFFF-H" w:hint="eastAsia"/>
          <w:kern w:val="0"/>
          <w:szCs w:val="21"/>
        </w:rPr>
        <w:t>、○○の効果がありますが、◆◆のリスクがあがります。（あるいは</w:t>
      </w:r>
      <w:r w:rsidR="00DE5EFE" w:rsidRPr="00EA40AC">
        <w:rPr>
          <w:rFonts w:ascii="HG丸ｺﾞｼｯｸM-PRO" w:eastAsia="HG丸ｺﾞｼｯｸM-PRO" w:hAnsi="HG丸ｺﾞｼｯｸM-PRO" w:cs="ＭＳ明朝-WinCharSetFFFF-H" w:hint="eastAsia"/>
          <w:kern w:val="0"/>
          <w:szCs w:val="21"/>
        </w:rPr>
        <w:t>▲▲</w:t>
      </w:r>
      <w:r w:rsidRPr="00EA40AC">
        <w:rPr>
          <w:rFonts w:ascii="HG丸ｺﾞｼｯｸM-PRO" w:eastAsia="HG丸ｺﾞｼｯｸM-PRO" w:hAnsi="HG丸ｺﾞｼｯｸM-PRO" w:cs="ＭＳ明朝-WinCharSetFFFF-H" w:hint="eastAsia"/>
          <w:kern w:val="0"/>
          <w:szCs w:val="21"/>
        </w:rPr>
        <w:t>の効果に乏しい）</w:t>
      </w:r>
    </w:p>
    <w:p w14:paraId="267B7E6E" w14:textId="77777777" w:rsidR="00397515" w:rsidRPr="00EA40AC" w:rsidRDefault="00397515" w:rsidP="00A93624">
      <w:pPr>
        <w:autoSpaceDE w:val="0"/>
        <w:autoSpaceDN w:val="0"/>
        <w:adjustRightInd w:val="0"/>
        <w:jc w:val="left"/>
        <w:rPr>
          <w:rFonts w:ascii="HG丸ｺﾞｼｯｸM-PRO" w:eastAsia="HG丸ｺﾞｼｯｸM-PRO" w:hAnsi="HG丸ｺﾞｼｯｸM-PRO" w:cs="ＭＳ明朝-WinCharSetFFFF-H"/>
          <w:kern w:val="0"/>
          <w:szCs w:val="21"/>
        </w:rPr>
      </w:pPr>
    </w:p>
    <w:p w14:paraId="44CB3B67" w14:textId="49DA3638" w:rsidR="00372F4B" w:rsidRPr="00EA40AC" w:rsidRDefault="00893B2A" w:rsidP="005947E8">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７．</w:t>
      </w:r>
      <w:r w:rsidR="005947E8" w:rsidRPr="00EA40AC">
        <w:rPr>
          <w:rFonts w:ascii="HG丸ｺﾞｼｯｸM-PRO" w:eastAsia="HG丸ｺﾞｼｯｸM-PRO" w:hAnsi="HG丸ｺﾞｼｯｸM-PRO" w:cs="ＭＳ明朝-WinCharSetFFFF-H" w:hint="eastAsia"/>
          <w:b/>
          <w:kern w:val="0"/>
          <w:sz w:val="22"/>
          <w:szCs w:val="21"/>
        </w:rPr>
        <w:t>健康被害が生じた場合について</w:t>
      </w:r>
    </w:p>
    <w:p w14:paraId="3E91F9B8" w14:textId="4B325AA4" w:rsidR="00035B07" w:rsidRPr="00EA40AC" w:rsidRDefault="00035B07" w:rsidP="00397515">
      <w:pPr>
        <w:autoSpaceDE w:val="0"/>
        <w:autoSpaceDN w:val="0"/>
        <w:adjustRightInd w:val="0"/>
        <w:ind w:left="420" w:hangingChars="200" w:hanging="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397515" w:rsidRPr="00EA40AC">
        <w:rPr>
          <w:rFonts w:ascii="HG丸ｺﾞｼｯｸM-PRO" w:eastAsia="HG丸ｺﾞｼｯｸM-PRO" w:hAnsi="HG丸ｺﾞｼｯｸM-PRO" w:cs="ＭＳ明朝-WinCharSetFFFF-H" w:hint="eastAsia"/>
          <w:kern w:val="0"/>
          <w:szCs w:val="21"/>
        </w:rPr>
        <w:t>・</w:t>
      </w:r>
      <w:r w:rsidR="00893B2A" w:rsidRPr="00EA40AC">
        <w:rPr>
          <w:rFonts w:ascii="HG丸ｺﾞｼｯｸM-PRO" w:eastAsia="HG丸ｺﾞｼｯｸM-PRO" w:hAnsi="HG丸ｺﾞｼｯｸM-PRO" w:cs="ＭＳ明朝-WinCharSetFFFF-H" w:hint="eastAsia"/>
          <w:color w:val="000000" w:themeColor="text1"/>
          <w:kern w:val="0"/>
          <w:szCs w:val="21"/>
        </w:rPr>
        <w:t>もし、投与期間中ある</w:t>
      </w:r>
      <w:r w:rsidR="00965DCC" w:rsidRPr="00EA40AC">
        <w:rPr>
          <w:rFonts w:ascii="HG丸ｺﾞｼｯｸM-PRO" w:eastAsia="HG丸ｺﾞｼｯｸM-PRO" w:hAnsi="HG丸ｺﾞｼｯｸM-PRO" w:cs="ＭＳ明朝-WinCharSetFFFF-H" w:hint="eastAsia"/>
          <w:color w:val="000000" w:themeColor="text1"/>
          <w:kern w:val="0"/>
          <w:szCs w:val="21"/>
        </w:rPr>
        <w:t>い</w:t>
      </w:r>
      <w:r w:rsidR="00893B2A" w:rsidRPr="00EA40AC">
        <w:rPr>
          <w:rFonts w:ascii="HG丸ｺﾞｼｯｸM-PRO" w:eastAsia="HG丸ｺﾞｼｯｸM-PRO" w:hAnsi="HG丸ｺﾞｼｯｸM-PRO" w:cs="ＭＳ明朝-WinCharSetFFFF-H" w:hint="eastAsia"/>
          <w:color w:val="000000" w:themeColor="text1"/>
          <w:kern w:val="0"/>
          <w:szCs w:val="21"/>
        </w:rPr>
        <w:t>は終了後にあなたに副作用などの健康被害が生じた場合には、適切な診察と治療を行います。</w:t>
      </w:r>
      <w:r w:rsidR="004109C6" w:rsidRPr="00EA40AC">
        <w:rPr>
          <w:rFonts w:ascii="HG丸ｺﾞｼｯｸM-PRO" w:eastAsia="HG丸ｺﾞｼｯｸM-PRO" w:hAnsi="HG丸ｺﾞｼｯｸM-PRO" w:cs="ＭＳ明朝-WinCharSetFFFF-H" w:hint="eastAsia"/>
          <w:color w:val="000000" w:themeColor="text1"/>
          <w:kern w:val="0"/>
          <w:szCs w:val="21"/>
        </w:rPr>
        <w:t>また、</w:t>
      </w:r>
      <w:r w:rsidR="00893B2A" w:rsidRPr="00EA40AC">
        <w:rPr>
          <w:rFonts w:ascii="HG丸ｺﾞｼｯｸM-PRO" w:eastAsia="HG丸ｺﾞｼｯｸM-PRO" w:hAnsi="HG丸ｺﾞｼｯｸM-PRO" w:cs="ＭＳ明朝-WinCharSetFFFF-H" w:hint="eastAsia"/>
          <w:color w:val="000000" w:themeColor="text1"/>
          <w:kern w:val="0"/>
          <w:szCs w:val="21"/>
        </w:rPr>
        <w:t>投与に起因して健康に被害が生じた場合、その薬による健康被害の治療に要する費用については、</w:t>
      </w:r>
      <w:r w:rsidR="008328AD" w:rsidRPr="00EA40AC">
        <w:rPr>
          <w:rFonts w:ascii="HG丸ｺﾞｼｯｸM-PRO" w:eastAsia="HG丸ｺﾞｼｯｸM-PRO" w:hAnsi="HG丸ｺﾞｼｯｸM-PRO" w:cs="ＭＳ明朝-WinCharSetFFFF-H" w:hint="eastAsia"/>
          <w:color w:val="000000" w:themeColor="text1"/>
          <w:kern w:val="0"/>
          <w:szCs w:val="21"/>
        </w:rPr>
        <w:t>保険診療</w:t>
      </w:r>
      <w:r w:rsidR="00893B2A" w:rsidRPr="00EA40AC">
        <w:rPr>
          <w:rFonts w:ascii="HG丸ｺﾞｼｯｸM-PRO" w:eastAsia="HG丸ｺﾞｼｯｸM-PRO" w:hAnsi="HG丸ｺﾞｼｯｸM-PRO" w:cs="ＭＳ明朝-WinCharSetFFFF-H" w:hint="eastAsia"/>
          <w:color w:val="000000" w:themeColor="text1"/>
          <w:kern w:val="0"/>
          <w:szCs w:val="21"/>
        </w:rPr>
        <w:t>による対応をさせていただきます</w:t>
      </w:r>
    </w:p>
    <w:p w14:paraId="0125E19D" w14:textId="77777777" w:rsidR="008328AD" w:rsidRPr="00EA40AC" w:rsidRDefault="008328AD" w:rsidP="00A93624">
      <w:pPr>
        <w:autoSpaceDE w:val="0"/>
        <w:autoSpaceDN w:val="0"/>
        <w:adjustRightInd w:val="0"/>
        <w:jc w:val="left"/>
        <w:rPr>
          <w:rFonts w:ascii="HG丸ｺﾞｼｯｸM-PRO" w:eastAsia="HG丸ｺﾞｼｯｸM-PRO" w:hAnsi="HG丸ｺﾞｼｯｸM-PRO" w:cs="ＭＳ明朝-WinCharSetFFFF-H"/>
          <w:color w:val="333399"/>
          <w:kern w:val="0"/>
          <w:szCs w:val="21"/>
        </w:rPr>
      </w:pPr>
    </w:p>
    <w:p w14:paraId="5D5B6158" w14:textId="6F01B1B1" w:rsidR="00A12D21" w:rsidRPr="00EA40AC" w:rsidRDefault="004109C6" w:rsidP="00A12D21">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８．</w:t>
      </w:r>
      <w:r w:rsidR="00A12D21" w:rsidRPr="00EA40AC">
        <w:rPr>
          <w:rFonts w:ascii="HG丸ｺﾞｼｯｸM-PRO" w:eastAsia="HG丸ｺﾞｼｯｸM-PRO" w:hAnsi="HG丸ｺﾞｼｯｸM-PRO" w:cs="ＭＳ明朝-WinCharSetFFFF-H" w:hint="eastAsia"/>
          <w:b/>
          <w:kern w:val="0"/>
          <w:sz w:val="22"/>
          <w:szCs w:val="21"/>
        </w:rPr>
        <w:t>この</w:t>
      </w:r>
      <w:r w:rsidR="00943F54" w:rsidRPr="00EA40AC">
        <w:rPr>
          <w:rFonts w:ascii="HG丸ｺﾞｼｯｸM-PRO" w:eastAsia="HG丸ｺﾞｼｯｸM-PRO" w:hAnsi="HG丸ｺﾞｼｯｸM-PRO" w:cs="ＭＳ明朝-WinCharSetFFFF-H" w:hint="eastAsia"/>
          <w:b/>
          <w:kern w:val="0"/>
          <w:sz w:val="22"/>
          <w:szCs w:val="21"/>
        </w:rPr>
        <w:t>薬剤</w:t>
      </w:r>
      <w:r w:rsidR="00A12D21" w:rsidRPr="00EA40AC">
        <w:rPr>
          <w:rFonts w:ascii="HG丸ｺﾞｼｯｸM-PRO" w:eastAsia="HG丸ｺﾞｼｯｸM-PRO" w:hAnsi="HG丸ｺﾞｼｯｸM-PRO" w:cs="ＭＳ明朝-WinCharSetFFFF-H" w:hint="eastAsia"/>
          <w:b/>
          <w:kern w:val="0"/>
          <w:sz w:val="22"/>
          <w:szCs w:val="21"/>
        </w:rPr>
        <w:t>の使用中止</w:t>
      </w:r>
      <w:r w:rsidR="00EA40AC">
        <w:rPr>
          <w:rFonts w:ascii="HG丸ｺﾞｼｯｸM-PRO" w:eastAsia="HG丸ｺﾞｼｯｸM-PRO" w:hAnsi="HG丸ｺﾞｼｯｸM-PRO" w:cs="ＭＳ明朝-WinCharSetFFFF-H" w:hint="eastAsia"/>
          <w:b/>
          <w:kern w:val="0"/>
          <w:sz w:val="22"/>
          <w:szCs w:val="21"/>
        </w:rPr>
        <w:t>の判断</w:t>
      </w:r>
    </w:p>
    <w:p w14:paraId="7F9ED7B5" w14:textId="27148AB1" w:rsidR="00A12D21" w:rsidRPr="00EA40AC" w:rsidRDefault="00397515" w:rsidP="00A12D21">
      <w:pPr>
        <w:autoSpaceDE w:val="0"/>
        <w:autoSpaceDN w:val="0"/>
        <w:adjustRightInd w:val="0"/>
        <w:ind w:leftChars="100" w:left="630" w:hangingChars="200" w:hanging="420"/>
        <w:jc w:val="left"/>
        <w:rPr>
          <w:rFonts w:ascii="HG丸ｺﾞｼｯｸM-PRO" w:eastAsia="HG丸ｺﾞｼｯｸM-PRO" w:hAnsi="HG丸ｺﾞｼｯｸM-PRO" w:cs="ＭＳ明朝-WinCharSetFFFF-H"/>
          <w:color w:val="000000" w:themeColor="text1"/>
          <w:kern w:val="0"/>
          <w:szCs w:val="21"/>
        </w:rPr>
      </w:pPr>
      <w:r w:rsidRPr="00EA40AC">
        <w:rPr>
          <w:rFonts w:ascii="HG丸ｺﾞｼｯｸM-PRO" w:eastAsia="HG丸ｺﾞｼｯｸM-PRO" w:hAnsi="HG丸ｺﾞｼｯｸM-PRO" w:cs="ＭＳ明朝-WinCharSetFFFF-H" w:hint="eastAsia"/>
          <w:color w:val="000000" w:themeColor="text1"/>
          <w:kern w:val="0"/>
          <w:szCs w:val="21"/>
        </w:rPr>
        <w:t>・</w:t>
      </w:r>
      <w:r w:rsidR="00A12D21" w:rsidRPr="00EA40AC">
        <w:rPr>
          <w:rFonts w:ascii="HG丸ｺﾞｼｯｸM-PRO" w:eastAsia="HG丸ｺﾞｼｯｸM-PRO" w:hAnsi="HG丸ｺﾞｼｯｸM-PRO" w:cs="ＭＳ明朝-WinCharSetFFFF-H" w:hint="eastAsia"/>
          <w:color w:val="000000" w:themeColor="text1"/>
          <w:kern w:val="0"/>
          <w:szCs w:val="21"/>
        </w:rPr>
        <w:t>重い副作用が発生した場合、あなたの病気の悪化が確認された場合、その他この治療を中止した方</w:t>
      </w:r>
    </w:p>
    <w:p w14:paraId="66EE724E" w14:textId="0FAC4FC8" w:rsidR="00943F54" w:rsidRPr="00EA40AC" w:rsidRDefault="00A12D21" w:rsidP="00684549">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color w:val="000000" w:themeColor="text1"/>
          <w:kern w:val="0"/>
          <w:szCs w:val="21"/>
        </w:rPr>
        <w:t>よいと担当医が判断した場合は、この薬剤の使用を中止いたします。</w:t>
      </w:r>
    </w:p>
    <w:p w14:paraId="5BFC725D" w14:textId="0E39555E" w:rsidR="00ED3ADD" w:rsidRPr="00EA40AC" w:rsidRDefault="00ED3ADD" w:rsidP="00684549">
      <w:pPr>
        <w:autoSpaceDE w:val="0"/>
        <w:autoSpaceDN w:val="0"/>
        <w:adjustRightInd w:val="0"/>
        <w:jc w:val="left"/>
        <w:rPr>
          <w:rFonts w:ascii="HG丸ｺﾞｼｯｸM-PRO" w:eastAsia="HG丸ｺﾞｼｯｸM-PRO" w:hAnsi="HG丸ｺﾞｼｯｸM-PRO" w:cs="ＭＳ明朝-WinCharSetFFFF-H"/>
          <w:color w:val="000000" w:themeColor="text1"/>
          <w:kern w:val="0"/>
          <w:szCs w:val="21"/>
        </w:rPr>
      </w:pPr>
    </w:p>
    <w:p w14:paraId="41B11A2A" w14:textId="75E0E580" w:rsidR="00684549" w:rsidRPr="00EA40AC" w:rsidRDefault="00684549" w:rsidP="00684549">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９．自由意思</w:t>
      </w:r>
      <w:r w:rsidR="00EA40AC">
        <w:rPr>
          <w:rFonts w:ascii="HG丸ｺﾞｼｯｸM-PRO" w:eastAsia="HG丸ｺﾞｼｯｸM-PRO" w:hAnsi="HG丸ｺﾞｼｯｸM-PRO" w:cs="ＭＳ明朝-WinCharSetFFFF-H" w:hint="eastAsia"/>
          <w:b/>
          <w:kern w:val="0"/>
          <w:sz w:val="22"/>
          <w:szCs w:val="21"/>
        </w:rPr>
        <w:t>による治療実施</w:t>
      </w:r>
    </w:p>
    <w:p w14:paraId="59187B2C" w14:textId="6A6B95ED" w:rsidR="00684549" w:rsidRPr="00EA40AC" w:rsidRDefault="00684549" w:rsidP="00DE5EFE">
      <w:pPr>
        <w:autoSpaceDE w:val="0"/>
        <w:autoSpaceDN w:val="0"/>
        <w:adjustRightInd w:val="0"/>
        <w:ind w:leftChars="100" w:left="420" w:hangingChars="100" w:hanging="210"/>
        <w:jc w:val="left"/>
        <w:rPr>
          <w:rFonts w:ascii="HG丸ｺﾞｼｯｸM-PRO" w:eastAsia="HG丸ｺﾞｼｯｸM-PRO" w:hAnsi="HG丸ｺﾞｼｯｸM-PRO" w:cs="ＭＳ明朝-WinCharSetFFFF-H"/>
          <w:color w:val="000000" w:themeColor="text1"/>
          <w:kern w:val="0"/>
          <w:szCs w:val="21"/>
        </w:rPr>
      </w:pPr>
      <w:r w:rsidRPr="00EA40AC">
        <w:rPr>
          <w:rFonts w:ascii="HG丸ｺﾞｼｯｸM-PRO" w:eastAsia="HG丸ｺﾞｼｯｸM-PRO" w:hAnsi="HG丸ｺﾞｼｯｸM-PRO" w:cs="ＭＳ明朝-WinCharSetFFFF-H" w:hint="eastAsia"/>
          <w:color w:val="000000" w:themeColor="text1"/>
          <w:kern w:val="0"/>
          <w:szCs w:val="21"/>
        </w:rPr>
        <w:lastRenderedPageBreak/>
        <w:t>・</w:t>
      </w:r>
      <w:r w:rsidRPr="00EA40AC">
        <w:rPr>
          <w:rFonts w:ascii="HG丸ｺﾞｼｯｸM-PRO" w:eastAsia="HG丸ｺﾞｼｯｸM-PRO" w:hAnsi="HG丸ｺﾞｼｯｸM-PRO" w:cs="ＭＳ明朝-WinCharSetFFFF-H"/>
          <w:color w:val="000000" w:themeColor="text1"/>
          <w:kern w:val="0"/>
          <w:szCs w:val="21"/>
        </w:rPr>
        <w:t>この未承認医薬品/適応外医薬品を用いた治療の実施は、あなたの自由意思によるものです。治療の実施に同意されなくても、今後の治療において不利益を受けることは決してありません。同意されない場合には、</w:t>
      </w:r>
      <w:r w:rsidRPr="00EA40AC">
        <w:rPr>
          <w:rFonts w:ascii="HG丸ｺﾞｼｯｸM-PRO" w:eastAsia="HG丸ｺﾞｼｯｸM-PRO" w:hAnsi="HG丸ｺﾞｼｯｸM-PRO" w:cs="ＭＳ明朝-WinCharSetFFFF-H" w:hint="eastAsia"/>
          <w:color w:val="000000" w:themeColor="text1"/>
          <w:kern w:val="0"/>
          <w:szCs w:val="21"/>
        </w:rPr>
        <w:t>他の</w:t>
      </w:r>
      <w:r w:rsidRPr="00EA40AC">
        <w:rPr>
          <w:rFonts w:ascii="HG丸ｺﾞｼｯｸM-PRO" w:eastAsia="HG丸ｺﾞｼｯｸM-PRO" w:hAnsi="HG丸ｺﾞｼｯｸM-PRO" w:cs="ＭＳ明朝-WinCharSetFFFF-H"/>
          <w:color w:val="000000" w:themeColor="text1"/>
          <w:kern w:val="0"/>
          <w:szCs w:val="21"/>
        </w:rPr>
        <w:t>治療法を選択することになります。また、この治療に同意された後や、すでに治療を開始した後でも、ご希望があった場合は、いつでも同意を撤回して別の治療法を選択することができます。他の病院の医療者から意見を聞きたいなどのご希望がございましたら、情報提供いたします。</w:t>
      </w:r>
    </w:p>
    <w:p w14:paraId="60B3AE57" w14:textId="77777777" w:rsidR="00561F4B" w:rsidRPr="00EA40AC" w:rsidRDefault="00561F4B" w:rsidP="00F20751">
      <w:pPr>
        <w:autoSpaceDE w:val="0"/>
        <w:autoSpaceDN w:val="0"/>
        <w:adjustRightInd w:val="0"/>
        <w:jc w:val="left"/>
        <w:rPr>
          <w:rFonts w:ascii="HG丸ｺﾞｼｯｸM-PRO" w:eastAsia="HG丸ｺﾞｼｯｸM-PRO" w:hAnsi="HG丸ｺﾞｼｯｸM-PRO" w:cs="ＭＳ明朝-WinCharSetFFFF-H"/>
          <w:kern w:val="0"/>
          <w:szCs w:val="21"/>
        </w:rPr>
      </w:pPr>
    </w:p>
    <w:p w14:paraId="2B81E0E4" w14:textId="29AD4CFF" w:rsidR="00F20751" w:rsidRPr="00EA40AC" w:rsidRDefault="004109C6" w:rsidP="00F20751">
      <w:pPr>
        <w:autoSpaceDE w:val="0"/>
        <w:autoSpaceDN w:val="0"/>
        <w:adjustRightInd w:val="0"/>
        <w:jc w:val="left"/>
        <w:rPr>
          <w:rFonts w:ascii="HG丸ｺﾞｼｯｸM-PRO" w:eastAsia="HG丸ｺﾞｼｯｸM-PRO" w:hAnsi="HG丸ｺﾞｼｯｸM-PRO" w:cs="ＭＳ明朝-WinCharSetFFFF-H"/>
          <w:b/>
          <w:kern w:val="0"/>
          <w:sz w:val="22"/>
          <w:szCs w:val="21"/>
        </w:rPr>
      </w:pPr>
      <w:r w:rsidRPr="00EA40AC">
        <w:rPr>
          <w:rFonts w:ascii="HG丸ｺﾞｼｯｸM-PRO" w:eastAsia="HG丸ｺﾞｼｯｸM-PRO" w:hAnsi="HG丸ｺﾞｼｯｸM-PRO" w:cs="ＭＳ明朝-WinCharSetFFFF-H" w:hint="eastAsia"/>
          <w:b/>
          <w:kern w:val="0"/>
          <w:sz w:val="22"/>
          <w:szCs w:val="21"/>
        </w:rPr>
        <w:t>１</w:t>
      </w:r>
      <w:r w:rsidR="00684549" w:rsidRPr="00EA40AC">
        <w:rPr>
          <w:rFonts w:ascii="HG丸ｺﾞｼｯｸM-PRO" w:eastAsia="HG丸ｺﾞｼｯｸM-PRO" w:hAnsi="HG丸ｺﾞｼｯｸM-PRO" w:cs="ＭＳ明朝-WinCharSetFFFF-H" w:hint="eastAsia"/>
          <w:b/>
          <w:kern w:val="0"/>
          <w:sz w:val="22"/>
          <w:szCs w:val="21"/>
        </w:rPr>
        <w:t>０</w:t>
      </w:r>
      <w:r w:rsidRPr="00EA40AC">
        <w:rPr>
          <w:rFonts w:ascii="HG丸ｺﾞｼｯｸM-PRO" w:eastAsia="HG丸ｺﾞｼｯｸM-PRO" w:hAnsi="HG丸ｺﾞｼｯｸM-PRO" w:cs="ＭＳ明朝-WinCharSetFFFF-H" w:hint="eastAsia"/>
          <w:b/>
          <w:kern w:val="0"/>
          <w:sz w:val="22"/>
          <w:szCs w:val="21"/>
        </w:rPr>
        <w:t>．</w:t>
      </w:r>
      <w:r w:rsidR="00F20751" w:rsidRPr="00EA40AC">
        <w:rPr>
          <w:rFonts w:ascii="HG丸ｺﾞｼｯｸM-PRO" w:eastAsia="HG丸ｺﾞｼｯｸM-PRO" w:hAnsi="HG丸ｺﾞｼｯｸM-PRO" w:cs="ＭＳ明朝-WinCharSetFFFF-H"/>
          <w:kern w:val="0"/>
          <w:szCs w:val="21"/>
        </w:rPr>
        <w:t xml:space="preserve"> </w:t>
      </w:r>
      <w:r w:rsidR="00F20751" w:rsidRPr="00EA40AC">
        <w:rPr>
          <w:rFonts w:ascii="HG丸ｺﾞｼｯｸM-PRO" w:eastAsia="HG丸ｺﾞｼｯｸM-PRO" w:hAnsi="HG丸ｺﾞｼｯｸM-PRO" w:cs="ＭＳ明朝-WinCharSetFFFF-H" w:hint="eastAsia"/>
          <w:b/>
          <w:kern w:val="0"/>
          <w:sz w:val="22"/>
          <w:szCs w:val="21"/>
        </w:rPr>
        <w:t>治療実施</w:t>
      </w:r>
      <w:r w:rsidR="00EA40AC">
        <w:rPr>
          <w:rFonts w:ascii="HG丸ｺﾞｼｯｸM-PRO" w:eastAsia="HG丸ｺﾞｼｯｸM-PRO" w:hAnsi="HG丸ｺﾞｼｯｸM-PRO" w:cs="ＭＳ明朝-WinCharSetFFFF-H" w:hint="eastAsia"/>
          <w:b/>
          <w:kern w:val="0"/>
          <w:sz w:val="22"/>
          <w:szCs w:val="21"/>
        </w:rPr>
        <w:t>にあたっての注意点</w:t>
      </w:r>
    </w:p>
    <w:p w14:paraId="68878B3A" w14:textId="00599831" w:rsidR="00F20751" w:rsidRPr="00EA40AC" w:rsidRDefault="00DE5EFE" w:rsidP="00F20751">
      <w:pPr>
        <w:autoSpaceDE w:val="0"/>
        <w:autoSpaceDN w:val="0"/>
        <w:adjustRightInd w:val="0"/>
        <w:ind w:leftChars="100" w:left="525" w:hangingChars="150" w:hanging="315"/>
        <w:jc w:val="left"/>
        <w:rPr>
          <w:rFonts w:ascii="HG丸ｺﾞｼｯｸM-PRO" w:eastAsia="HG丸ｺﾞｼｯｸM-PRO" w:hAnsi="HG丸ｺﾞｼｯｸM-PRO" w:cs="ＭＳ明朝-WinCharSetFFFF-H"/>
          <w:color w:val="000000" w:themeColor="text1"/>
          <w:kern w:val="0"/>
          <w:szCs w:val="21"/>
        </w:rPr>
      </w:pPr>
      <w:r w:rsidRPr="00EA40AC">
        <w:rPr>
          <w:rFonts w:ascii="HG丸ｺﾞｼｯｸM-PRO" w:eastAsia="HG丸ｺﾞｼｯｸM-PRO" w:hAnsi="HG丸ｺﾞｼｯｸM-PRO" w:cs="ＭＳ明朝-WinCharSetFFFF-H" w:hint="eastAsia"/>
          <w:color w:val="000000" w:themeColor="text1"/>
          <w:kern w:val="0"/>
          <w:szCs w:val="21"/>
        </w:rPr>
        <w:t>・</w:t>
      </w:r>
      <w:r w:rsidR="00F20751" w:rsidRPr="00EA40AC">
        <w:rPr>
          <w:rFonts w:ascii="HG丸ｺﾞｼｯｸM-PRO" w:eastAsia="HG丸ｺﾞｼｯｸM-PRO" w:hAnsi="HG丸ｺﾞｼｯｸM-PRO" w:cs="ＭＳ明朝-WinCharSetFFFF-H" w:hint="eastAsia"/>
          <w:color w:val="000000" w:themeColor="text1"/>
          <w:kern w:val="0"/>
          <w:szCs w:val="21"/>
        </w:rPr>
        <w:t>この薬剤の使用に同意していただいた後は、担当医の指示に従って下さい。いつもと違って何か</w:t>
      </w:r>
    </w:p>
    <w:p w14:paraId="2E6E9760" w14:textId="3B8F1DBA" w:rsidR="00FB7751" w:rsidRPr="00EA40AC" w:rsidRDefault="00F20751" w:rsidP="00FB7751">
      <w:pPr>
        <w:autoSpaceDE w:val="0"/>
        <w:autoSpaceDN w:val="0"/>
        <w:adjustRightInd w:val="0"/>
        <w:ind w:leftChars="200" w:left="42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color w:val="000000" w:themeColor="text1"/>
          <w:kern w:val="0"/>
          <w:szCs w:val="21"/>
        </w:rPr>
        <w:t>変わった症状に気づいた場合は、必ず担当医に伝えて下さい。</w:t>
      </w:r>
    </w:p>
    <w:p w14:paraId="768C6D77" w14:textId="63B21803" w:rsidR="00F20751" w:rsidRPr="00EA40AC" w:rsidRDefault="00F20751" w:rsidP="00F20751">
      <w:pPr>
        <w:autoSpaceDE w:val="0"/>
        <w:autoSpaceDN w:val="0"/>
        <w:adjustRightInd w:val="0"/>
        <w:ind w:leftChars="100" w:left="525" w:hangingChars="150" w:hanging="315"/>
        <w:jc w:val="left"/>
        <w:rPr>
          <w:rFonts w:ascii="HG丸ｺﾞｼｯｸM-PRO" w:eastAsia="HG丸ｺﾞｼｯｸM-PRO" w:hAnsi="HG丸ｺﾞｼｯｸM-PRO" w:cs="ＭＳ明朝-WinCharSetFFFF-H"/>
          <w:color w:val="000000" w:themeColor="text1"/>
          <w:kern w:val="0"/>
          <w:szCs w:val="21"/>
        </w:rPr>
      </w:pPr>
    </w:p>
    <w:p w14:paraId="7A040F30" w14:textId="77777777" w:rsidR="007E5BD8" w:rsidRPr="00EA40AC" w:rsidRDefault="007E5BD8" w:rsidP="00F20751">
      <w:pPr>
        <w:autoSpaceDE w:val="0"/>
        <w:autoSpaceDN w:val="0"/>
        <w:adjustRightInd w:val="0"/>
        <w:jc w:val="left"/>
        <w:rPr>
          <w:rFonts w:ascii="HG丸ｺﾞｼｯｸM-PRO" w:eastAsia="HG丸ｺﾞｼｯｸM-PRO" w:hAnsi="HG丸ｺﾞｼｯｸM-PRO" w:cs="ＭＳ明朝-WinCharSetFFFF-H"/>
          <w:kern w:val="0"/>
          <w:szCs w:val="21"/>
        </w:rPr>
      </w:pPr>
    </w:p>
    <w:p w14:paraId="4AC50486" w14:textId="74F8B191" w:rsidR="00F20751" w:rsidRPr="00EA40AC" w:rsidRDefault="004109C6" w:rsidP="00F20751">
      <w:pPr>
        <w:autoSpaceDE w:val="0"/>
        <w:autoSpaceDN w:val="0"/>
        <w:adjustRightInd w:val="0"/>
        <w:jc w:val="left"/>
        <w:rPr>
          <w:rFonts w:ascii="HG丸ｺﾞｼｯｸM-PRO" w:eastAsia="HG丸ｺﾞｼｯｸM-PRO" w:hAnsi="HG丸ｺﾞｼｯｸM-PRO" w:cs="ＭＳ明朝-WinCharSetFFFF-H"/>
          <w:b/>
          <w:kern w:val="0"/>
          <w:sz w:val="22"/>
          <w:szCs w:val="21"/>
        </w:rPr>
      </w:pPr>
      <w:bookmarkStart w:id="0" w:name="_Hlk192661652"/>
      <w:r w:rsidRPr="00EA40AC">
        <w:rPr>
          <w:rFonts w:ascii="HG丸ｺﾞｼｯｸM-PRO" w:eastAsia="HG丸ｺﾞｼｯｸM-PRO" w:hAnsi="HG丸ｺﾞｼｯｸM-PRO" w:cs="ＭＳ明朝-WinCharSetFFFF-H" w:hint="eastAsia"/>
          <w:b/>
          <w:kern w:val="0"/>
          <w:sz w:val="22"/>
          <w:szCs w:val="21"/>
        </w:rPr>
        <w:t>１</w:t>
      </w:r>
      <w:r w:rsidR="00684549" w:rsidRPr="00EA40AC">
        <w:rPr>
          <w:rFonts w:ascii="HG丸ｺﾞｼｯｸM-PRO" w:eastAsia="HG丸ｺﾞｼｯｸM-PRO" w:hAnsi="HG丸ｺﾞｼｯｸM-PRO" w:cs="ＭＳ明朝-WinCharSetFFFF-H" w:hint="eastAsia"/>
          <w:b/>
          <w:kern w:val="0"/>
          <w:sz w:val="22"/>
          <w:szCs w:val="21"/>
        </w:rPr>
        <w:t>１</w:t>
      </w:r>
      <w:r w:rsidR="005947E8" w:rsidRPr="00EA40AC">
        <w:rPr>
          <w:rFonts w:ascii="HG丸ｺﾞｼｯｸM-PRO" w:eastAsia="HG丸ｺﾞｼｯｸM-PRO" w:hAnsi="HG丸ｺﾞｼｯｸM-PRO" w:cs="ＭＳ明朝-WinCharSetFFFF-H" w:hint="eastAsia"/>
          <w:b/>
          <w:kern w:val="0"/>
          <w:sz w:val="22"/>
          <w:szCs w:val="21"/>
        </w:rPr>
        <w:t>．</w:t>
      </w:r>
      <w:r w:rsidR="005947E8" w:rsidRPr="00EA40AC">
        <w:rPr>
          <w:rFonts w:ascii="HG丸ｺﾞｼｯｸM-PRO" w:eastAsia="HG丸ｺﾞｼｯｸM-PRO" w:hAnsi="HG丸ｺﾞｼｯｸM-PRO" w:cs="ＭＳ明朝-WinCharSetFFFF-H"/>
          <w:b/>
          <w:kern w:val="0"/>
          <w:sz w:val="22"/>
          <w:szCs w:val="21"/>
        </w:rPr>
        <w:t xml:space="preserve"> </w:t>
      </w:r>
      <w:bookmarkEnd w:id="0"/>
      <w:r w:rsidR="00F20751" w:rsidRPr="00EA40AC">
        <w:rPr>
          <w:rFonts w:ascii="HG丸ｺﾞｼｯｸM-PRO" w:eastAsia="HG丸ｺﾞｼｯｸM-PRO" w:hAnsi="HG丸ｺﾞｼｯｸM-PRO" w:cs="ＭＳ明朝-WinCharSetFFFF-H" w:hint="eastAsia"/>
          <w:b/>
          <w:kern w:val="0"/>
          <w:sz w:val="22"/>
          <w:szCs w:val="21"/>
        </w:rPr>
        <w:t>費用負担について</w:t>
      </w:r>
    </w:p>
    <w:p w14:paraId="633B9F84" w14:textId="2DCAD235" w:rsidR="00DE5EFE" w:rsidRPr="00EA40AC" w:rsidRDefault="00DE5EFE" w:rsidP="00684549">
      <w:pPr>
        <w:autoSpaceDE w:val="0"/>
        <w:autoSpaceDN w:val="0"/>
        <w:adjustRightInd w:val="0"/>
        <w:ind w:leftChars="100" w:left="525" w:hangingChars="150" w:hanging="315"/>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w:t>
      </w:r>
      <w:r w:rsidR="00F20751" w:rsidRPr="00EA40AC">
        <w:rPr>
          <w:rFonts w:ascii="HG丸ｺﾞｼｯｸM-PRO" w:eastAsia="HG丸ｺﾞｼｯｸM-PRO" w:hAnsi="HG丸ｺﾞｼｯｸM-PRO" w:cs="ＭＳ明朝-WinCharSetFFFF-H" w:hint="eastAsia"/>
          <w:kern w:val="0"/>
          <w:szCs w:val="21"/>
        </w:rPr>
        <w:t>この薬剤の使用については、</w:t>
      </w:r>
      <w:r w:rsidR="00684549" w:rsidRPr="00EA40AC">
        <w:rPr>
          <w:rFonts w:ascii="HG丸ｺﾞｼｯｸM-PRO" w:eastAsia="HG丸ｺﾞｼｯｸM-PRO" w:hAnsi="HG丸ｺﾞｼｯｸM-PRO" w:cs="ＭＳ明朝-WinCharSetFFFF-H" w:hint="eastAsia"/>
          <w:kern w:val="0"/>
          <w:szCs w:val="21"/>
        </w:rPr>
        <w:t>●●疾患に対する治療</w:t>
      </w:r>
      <w:r w:rsidR="00F20751" w:rsidRPr="00EA40AC">
        <w:rPr>
          <w:rFonts w:ascii="HG丸ｺﾞｼｯｸM-PRO" w:eastAsia="HG丸ｺﾞｼｯｸM-PRO" w:hAnsi="HG丸ｺﾞｼｯｸM-PRO" w:cs="ＭＳ明朝-WinCharSetFFFF-H" w:hint="eastAsia"/>
          <w:kern w:val="0"/>
          <w:szCs w:val="21"/>
        </w:rPr>
        <w:t>として保険で診療します。</w:t>
      </w:r>
      <w:r w:rsidR="00EA40AC">
        <w:rPr>
          <w:rFonts w:ascii="HG丸ｺﾞｼｯｸM-PRO" w:eastAsia="HG丸ｺﾞｼｯｸM-PRO" w:hAnsi="HG丸ｺﾞｼｯｸM-PRO" w:cs="ＭＳ明朝-WinCharSetFFFF-H" w:hint="eastAsia"/>
          <w:kern w:val="0"/>
          <w:szCs w:val="21"/>
        </w:rPr>
        <w:t>[</w:t>
      </w:r>
      <w:r w:rsidR="00684549" w:rsidRPr="00EA40AC">
        <w:rPr>
          <w:rFonts w:ascii="HG丸ｺﾞｼｯｸM-PRO" w:eastAsia="HG丸ｺﾞｼｯｸM-PRO" w:hAnsi="HG丸ｺﾞｼｯｸM-PRO" w:cs="ＭＳ明朝-WinCharSetFFFF-H" w:hint="eastAsia"/>
          <w:kern w:val="0"/>
          <w:szCs w:val="21"/>
        </w:rPr>
        <w:t>非保険の診療とな</w:t>
      </w:r>
    </w:p>
    <w:p w14:paraId="760BAFF1" w14:textId="77777777" w:rsidR="00D756F9" w:rsidRPr="00EA40AC" w:rsidRDefault="00DE5EFE" w:rsidP="00D756F9">
      <w:pPr>
        <w:autoSpaceDE w:val="0"/>
        <w:autoSpaceDN w:val="0"/>
        <w:adjustRightInd w:val="0"/>
        <w:ind w:leftChars="100" w:left="525" w:hangingChars="150" w:hanging="315"/>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 xml:space="preserve">　</w:t>
      </w:r>
      <w:r w:rsidR="00684549" w:rsidRPr="00EA40AC">
        <w:rPr>
          <w:rFonts w:ascii="HG丸ｺﾞｼｯｸM-PRO" w:eastAsia="HG丸ｺﾞｼｯｸM-PRO" w:hAnsi="HG丸ｺﾞｼｯｸM-PRO" w:cs="ＭＳ明朝-WinCharSetFFFF-H" w:hint="eastAsia"/>
          <w:kern w:val="0"/>
          <w:szCs w:val="21"/>
        </w:rPr>
        <w:t>りますが、病院負担</w:t>
      </w:r>
      <w:r w:rsidR="00D756F9" w:rsidRPr="00EA40AC">
        <w:rPr>
          <w:rFonts w:ascii="HG丸ｺﾞｼｯｸM-PRO" w:eastAsia="HG丸ｺﾞｼｯｸM-PRO" w:hAnsi="HG丸ｺﾞｼｯｸM-PRO" w:cs="ＭＳ明朝-WinCharSetFFFF-H" w:hint="eastAsia"/>
          <w:kern w:val="0"/>
          <w:szCs w:val="21"/>
        </w:rPr>
        <w:t>として</w:t>
      </w:r>
      <w:r w:rsidR="00684549" w:rsidRPr="00EA40AC">
        <w:rPr>
          <w:rFonts w:ascii="HG丸ｺﾞｼｯｸM-PRO" w:eastAsia="HG丸ｺﾞｼｯｸM-PRO" w:hAnsi="HG丸ｺﾞｼｯｸM-PRO" w:cs="ＭＳ明朝-WinCharSetFFFF-H" w:hint="eastAsia"/>
          <w:kern w:val="0"/>
          <w:szCs w:val="21"/>
        </w:rPr>
        <w:t>家族負担のない形で対応いたします。/非保険の診療となり</w:t>
      </w:r>
      <w:r w:rsidR="001F1DD8" w:rsidRPr="00EA40AC">
        <w:rPr>
          <w:rFonts w:ascii="HG丸ｺﾞｼｯｸM-PRO" w:eastAsia="HG丸ｺﾞｼｯｸM-PRO" w:hAnsi="HG丸ｺﾞｼｯｸM-PRO" w:cs="ＭＳ明朝-WinCharSetFFFF-H" w:hint="eastAsia"/>
          <w:kern w:val="0"/>
          <w:szCs w:val="21"/>
        </w:rPr>
        <w:t>、一部家族</w:t>
      </w:r>
    </w:p>
    <w:p w14:paraId="034B5F60" w14:textId="58EF10AC" w:rsidR="00F20751" w:rsidRPr="00EA40AC" w:rsidRDefault="001F1DD8" w:rsidP="00D756F9">
      <w:pPr>
        <w:autoSpaceDE w:val="0"/>
        <w:autoSpaceDN w:val="0"/>
        <w:adjustRightInd w:val="0"/>
        <w:ind w:leftChars="200" w:left="525" w:hangingChars="50" w:hanging="105"/>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cs="ＭＳ明朝-WinCharSetFFFF-H" w:hint="eastAsia"/>
          <w:kern w:val="0"/>
          <w:szCs w:val="21"/>
        </w:rPr>
        <w:t>に</w:t>
      </w:r>
      <w:r w:rsidR="00D756F9" w:rsidRPr="00EA40AC">
        <w:rPr>
          <w:rFonts w:ascii="HG丸ｺﾞｼｯｸM-PRO" w:eastAsia="HG丸ｺﾞｼｯｸM-PRO" w:hAnsi="HG丸ｺﾞｼｯｸM-PRO" w:cs="ＭＳ明朝-WinCharSetFFFF-H" w:hint="eastAsia"/>
          <w:kern w:val="0"/>
          <w:szCs w:val="21"/>
        </w:rPr>
        <w:t>ご</w:t>
      </w:r>
      <w:r w:rsidRPr="00EA40AC">
        <w:rPr>
          <w:rFonts w:ascii="HG丸ｺﾞｼｯｸM-PRO" w:eastAsia="HG丸ｺﾞｼｯｸM-PRO" w:hAnsi="HG丸ｺﾞｼｯｸM-PRO" w:cs="ＭＳ明朝-WinCharSetFFFF-H" w:hint="eastAsia"/>
          <w:kern w:val="0"/>
          <w:szCs w:val="21"/>
        </w:rPr>
        <w:t>負担いただく自費診療となります</w:t>
      </w:r>
      <w:r w:rsidR="008D2556" w:rsidRPr="00EA40AC">
        <w:rPr>
          <w:rFonts w:ascii="HG丸ｺﾞｼｯｸM-PRO" w:eastAsia="HG丸ｺﾞｼｯｸM-PRO" w:hAnsi="HG丸ｺﾞｼｯｸM-PRO" w:cs="ＭＳ明朝-WinCharSetFFFF-H" w:hint="eastAsia"/>
          <w:kern w:val="0"/>
          <w:szCs w:val="21"/>
        </w:rPr>
        <w:t>/その他（選択）</w:t>
      </w:r>
      <w:r w:rsidR="00EA40AC">
        <w:rPr>
          <w:rFonts w:ascii="HG丸ｺﾞｼｯｸM-PRO" w:eastAsia="HG丸ｺﾞｼｯｸM-PRO" w:hAnsi="HG丸ｺﾞｼｯｸM-PRO" w:cs="ＭＳ明朝-WinCharSetFFFF-H" w:hint="eastAsia"/>
          <w:kern w:val="0"/>
          <w:szCs w:val="21"/>
        </w:rPr>
        <w:t>]</w:t>
      </w:r>
    </w:p>
    <w:p w14:paraId="27342943" w14:textId="77777777" w:rsidR="00D56FD9" w:rsidRPr="00EA40AC" w:rsidRDefault="00D56FD9" w:rsidP="001C23F4">
      <w:pPr>
        <w:autoSpaceDE w:val="0"/>
        <w:autoSpaceDN w:val="0"/>
        <w:adjustRightInd w:val="0"/>
        <w:jc w:val="left"/>
        <w:rPr>
          <w:rFonts w:ascii="HG丸ｺﾞｼｯｸM-PRO" w:eastAsia="HG丸ｺﾞｼｯｸM-PRO" w:hAnsi="HG丸ｺﾞｼｯｸM-PRO" w:cs="ＭＳ明朝-WinCharSetFFFF-H"/>
          <w:kern w:val="0"/>
          <w:szCs w:val="21"/>
        </w:rPr>
      </w:pPr>
    </w:p>
    <w:p w14:paraId="1929A627" w14:textId="1A62DA80" w:rsidR="00E87804" w:rsidRPr="00EA40AC" w:rsidRDefault="00C71ED8" w:rsidP="00E87804">
      <w:pPr>
        <w:autoSpaceDE w:val="0"/>
        <w:autoSpaceDN w:val="0"/>
        <w:adjustRightInd w:val="0"/>
        <w:jc w:val="left"/>
        <w:rPr>
          <w:rFonts w:ascii="HG丸ｺﾞｼｯｸM-PRO" w:eastAsia="HG丸ｺﾞｼｯｸM-PRO" w:hAnsi="HG丸ｺﾞｼｯｸM-PRO" w:cs="ＭＳ明朝-WinCharSetFFFF-H"/>
          <w:b/>
          <w:kern w:val="0"/>
          <w:sz w:val="22"/>
          <w:szCs w:val="21"/>
          <w:lang w:eastAsia="zh-TW"/>
        </w:rPr>
      </w:pPr>
      <w:r w:rsidRPr="00EA40AC">
        <w:rPr>
          <w:rFonts w:ascii="HG丸ｺﾞｼｯｸM-PRO" w:eastAsia="HG丸ｺﾞｼｯｸM-PRO" w:hAnsi="HG丸ｺﾞｼｯｸM-PRO" w:cs="ＭＳ明朝-WinCharSetFFFF-H" w:hint="eastAsia"/>
          <w:b/>
          <w:kern w:val="0"/>
          <w:sz w:val="22"/>
          <w:szCs w:val="21"/>
          <w:lang w:eastAsia="zh-TW"/>
        </w:rPr>
        <w:t>１</w:t>
      </w:r>
      <w:r w:rsidR="00684549" w:rsidRPr="00EA40AC">
        <w:rPr>
          <w:rFonts w:ascii="HG丸ｺﾞｼｯｸM-PRO" w:eastAsia="HG丸ｺﾞｼｯｸM-PRO" w:hAnsi="HG丸ｺﾞｼｯｸM-PRO" w:cs="ＭＳ明朝-WinCharSetFFFF-H" w:hint="eastAsia"/>
          <w:b/>
          <w:kern w:val="0"/>
          <w:sz w:val="22"/>
          <w:szCs w:val="21"/>
          <w:lang w:eastAsia="zh-TW"/>
        </w:rPr>
        <w:t>２</w:t>
      </w:r>
      <w:r w:rsidR="005947E8" w:rsidRPr="00EA40AC">
        <w:rPr>
          <w:rFonts w:ascii="HG丸ｺﾞｼｯｸM-PRO" w:eastAsia="HG丸ｺﾞｼｯｸM-PRO" w:hAnsi="HG丸ｺﾞｼｯｸM-PRO" w:cs="ＭＳ明朝-WinCharSetFFFF-H" w:hint="eastAsia"/>
          <w:b/>
          <w:kern w:val="0"/>
          <w:sz w:val="22"/>
          <w:szCs w:val="21"/>
          <w:lang w:eastAsia="zh-TW"/>
        </w:rPr>
        <w:t>．</w:t>
      </w:r>
      <w:r w:rsidR="00F20751" w:rsidRPr="00EA40AC">
        <w:rPr>
          <w:rFonts w:ascii="HG丸ｺﾞｼｯｸM-PRO" w:eastAsia="HG丸ｺﾞｼｯｸM-PRO" w:hAnsi="HG丸ｺﾞｼｯｸM-PRO" w:cs="ＭＳ明朝-WinCharSetFFFF-H"/>
          <w:color w:val="333399"/>
          <w:kern w:val="0"/>
          <w:szCs w:val="21"/>
          <w:lang w:eastAsia="zh-TW"/>
        </w:rPr>
        <w:t xml:space="preserve"> </w:t>
      </w:r>
      <w:r w:rsidR="00E87804" w:rsidRPr="00EA40AC">
        <w:rPr>
          <w:rFonts w:ascii="HG丸ｺﾞｼｯｸM-PRO" w:eastAsia="HG丸ｺﾞｼｯｸM-PRO" w:hAnsi="HG丸ｺﾞｼｯｸM-PRO" w:cs="ＭＳ明朝-WinCharSetFFFF-H" w:hint="eastAsia"/>
          <w:b/>
          <w:kern w:val="0"/>
          <w:sz w:val="22"/>
          <w:szCs w:val="21"/>
          <w:lang w:eastAsia="zh-TW"/>
        </w:rPr>
        <w:t>相談窓口</w:t>
      </w:r>
    </w:p>
    <w:p w14:paraId="6DD7F5F7" w14:textId="4E1452E8" w:rsidR="00E87804" w:rsidRPr="00EA40AC" w:rsidRDefault="001F1DD8" w:rsidP="001F1DD8">
      <w:pPr>
        <w:autoSpaceDE w:val="0"/>
        <w:autoSpaceDN w:val="0"/>
        <w:adjustRightInd w:val="0"/>
        <w:ind w:firstLineChars="200" w:firstLine="420"/>
        <w:jc w:val="left"/>
        <w:rPr>
          <w:rFonts w:ascii="HG丸ｺﾞｼｯｸM-PRO" w:eastAsia="HG丸ｺﾞｼｯｸM-PRO" w:hAnsi="HG丸ｺﾞｼｯｸM-PRO" w:cs="ＭＳ明朝-WinCharSetFFFF-H"/>
          <w:color w:val="000000" w:themeColor="text1"/>
          <w:kern w:val="0"/>
          <w:szCs w:val="21"/>
          <w:lang w:eastAsia="zh-TW"/>
        </w:rPr>
      </w:pPr>
      <w:r w:rsidRPr="00EA40AC">
        <w:rPr>
          <w:rFonts w:ascii="HG丸ｺﾞｼｯｸM-PRO" w:eastAsia="HG丸ｺﾞｼｯｸM-PRO" w:hAnsi="HG丸ｺﾞｼｯｸM-PRO" w:cs="ＭＳ明朝-WinCharSetFFFF-H" w:hint="eastAsia"/>
          <w:color w:val="000000" w:themeColor="text1"/>
          <w:kern w:val="0"/>
          <w:szCs w:val="21"/>
          <w:lang w:eastAsia="zh-TW"/>
        </w:rPr>
        <w:t>診療科</w:t>
      </w:r>
      <w:r w:rsidR="00E87804" w:rsidRPr="00EA40AC">
        <w:rPr>
          <w:rFonts w:ascii="HG丸ｺﾞｼｯｸM-PRO" w:eastAsia="HG丸ｺﾞｼｯｸM-PRO" w:hAnsi="HG丸ｺﾞｼｯｸM-PRO" w:cs="ＭＳ明朝-WinCharSetFFFF-H" w:hint="eastAsia"/>
          <w:color w:val="000000" w:themeColor="text1"/>
          <w:kern w:val="0"/>
          <w:szCs w:val="21"/>
          <w:lang w:eastAsia="zh-TW"/>
        </w:rPr>
        <w:t xml:space="preserve">　</w:t>
      </w:r>
      <w:r w:rsidRPr="00EA40AC">
        <w:rPr>
          <w:rFonts w:ascii="HG丸ｺﾞｼｯｸM-PRO" w:eastAsia="HG丸ｺﾞｼｯｸM-PRO" w:hAnsi="HG丸ｺﾞｼｯｸM-PRO" w:cs="ＭＳ明朝-WinCharSetFFFF-H" w:hint="eastAsia"/>
          <w:color w:val="000000" w:themeColor="text1"/>
          <w:kern w:val="0"/>
          <w:szCs w:val="21"/>
          <w:lang w:eastAsia="zh-TW"/>
        </w:rPr>
        <w:t xml:space="preserve">　　　　　　</w:t>
      </w:r>
      <w:r w:rsidR="00EC1CB8" w:rsidRPr="00EA40AC">
        <w:rPr>
          <w:rFonts w:ascii="HG丸ｺﾞｼｯｸM-PRO" w:eastAsia="HG丸ｺﾞｼｯｸM-PRO" w:hAnsi="HG丸ｺﾞｼｯｸM-PRO" w:cs="ＭＳ明朝-WinCharSetFFFF-H" w:hint="eastAsia"/>
          <w:color w:val="000000" w:themeColor="text1"/>
          <w:kern w:val="0"/>
          <w:szCs w:val="21"/>
          <w:lang w:eastAsia="zh-TW"/>
        </w:rPr>
        <w:t xml:space="preserve">　　</w:t>
      </w:r>
      <w:r w:rsidRPr="00EA40AC">
        <w:rPr>
          <w:rFonts w:ascii="HG丸ｺﾞｼｯｸM-PRO" w:eastAsia="HG丸ｺﾞｼｯｸM-PRO" w:hAnsi="HG丸ｺﾞｼｯｸM-PRO" w:cs="ＭＳ明朝-WinCharSetFFFF-H" w:hint="eastAsia"/>
          <w:color w:val="000000" w:themeColor="text1"/>
          <w:kern w:val="0"/>
          <w:szCs w:val="21"/>
          <w:lang w:eastAsia="zh-TW"/>
        </w:rPr>
        <w:t xml:space="preserve">氏名　　　　　　　　　　</w:t>
      </w:r>
    </w:p>
    <w:p w14:paraId="1103EFBB" w14:textId="77777777" w:rsidR="00E87804" w:rsidRPr="00EA40AC" w:rsidRDefault="00E87804" w:rsidP="00E87804">
      <w:pPr>
        <w:autoSpaceDE w:val="0"/>
        <w:autoSpaceDN w:val="0"/>
        <w:adjustRightInd w:val="0"/>
        <w:ind w:firstLineChars="200" w:firstLine="420"/>
        <w:jc w:val="left"/>
        <w:rPr>
          <w:rFonts w:ascii="HG丸ｺﾞｼｯｸM-PRO" w:eastAsia="HG丸ｺﾞｼｯｸM-PRO" w:hAnsi="HG丸ｺﾞｼｯｸM-PRO" w:cs="ＭＳ明朝-WinCharSetFFFF-H"/>
          <w:color w:val="000000" w:themeColor="text1"/>
          <w:kern w:val="0"/>
          <w:szCs w:val="21"/>
        </w:rPr>
      </w:pPr>
      <w:r w:rsidRPr="00EA40AC">
        <w:rPr>
          <w:rFonts w:ascii="HG丸ｺﾞｼｯｸM-PRO" w:eastAsia="HG丸ｺﾞｼｯｸM-PRO" w:hAnsi="HG丸ｺﾞｼｯｸM-PRO" w:cs="ＭＳ明朝-WinCharSetFFFF-H" w:hint="eastAsia"/>
          <w:color w:val="000000" w:themeColor="text1"/>
          <w:kern w:val="0"/>
          <w:szCs w:val="21"/>
        </w:rPr>
        <w:t>代表電話；</w:t>
      </w:r>
      <w:r w:rsidRPr="00EA40AC">
        <w:rPr>
          <w:rFonts w:ascii="HG丸ｺﾞｼｯｸM-PRO" w:eastAsia="HG丸ｺﾞｼｯｸM-PRO" w:hAnsi="HG丸ｺﾞｼｯｸM-PRO" w:cs="ＭＳ明朝-WinCharSetFFFF-H"/>
          <w:color w:val="000000" w:themeColor="text1"/>
          <w:kern w:val="0"/>
          <w:szCs w:val="21"/>
        </w:rPr>
        <w:t>054-247-6251</w:t>
      </w:r>
    </w:p>
    <w:p w14:paraId="5F109B18" w14:textId="2818F281" w:rsidR="00E87804" w:rsidRPr="00EA40AC" w:rsidRDefault="00E87804" w:rsidP="00E87804">
      <w:pPr>
        <w:autoSpaceDE w:val="0"/>
        <w:autoSpaceDN w:val="0"/>
        <w:adjustRightInd w:val="0"/>
        <w:ind w:left="630" w:hangingChars="300" w:hanging="630"/>
        <w:jc w:val="left"/>
        <w:rPr>
          <w:rFonts w:ascii="HG丸ｺﾞｼｯｸM-PRO" w:eastAsia="HG丸ｺﾞｼｯｸM-PRO" w:hAnsi="HG丸ｺﾞｼｯｸM-PRO" w:cs="ＭＳ明朝-WinCharSetFFFF-H"/>
          <w:color w:val="000000" w:themeColor="text1"/>
          <w:kern w:val="0"/>
          <w:szCs w:val="21"/>
        </w:rPr>
      </w:pPr>
      <w:r w:rsidRPr="00EA40AC">
        <w:rPr>
          <w:rFonts w:ascii="HG丸ｺﾞｼｯｸM-PRO" w:eastAsia="HG丸ｺﾞｼｯｸM-PRO" w:hAnsi="HG丸ｺﾞｼｯｸM-PRO" w:cs="ＭＳ明朝-WinCharSetFFFF-H" w:hint="eastAsia"/>
          <w:color w:val="000000" w:themeColor="text1"/>
          <w:kern w:val="0"/>
          <w:szCs w:val="21"/>
        </w:rPr>
        <w:t xml:space="preserve">　　※夜間・休日の場合は、代表電話から救急外来に電話をして、</w:t>
      </w:r>
      <w:r w:rsidR="001F1DD8" w:rsidRPr="00EA40AC">
        <w:rPr>
          <w:rFonts w:ascii="HG丸ｺﾞｼｯｸM-PRO" w:eastAsia="HG丸ｺﾞｼｯｸM-PRO" w:hAnsi="HG丸ｺﾞｼｯｸM-PRO" w:cs="ＭＳ明朝-WinCharSetFFFF-H" w:hint="eastAsia"/>
          <w:color w:val="000000" w:themeColor="text1"/>
          <w:kern w:val="0"/>
          <w:szCs w:val="21"/>
        </w:rPr>
        <w:t>救急当直あるいは○○科オンコール医師</w:t>
      </w:r>
      <w:r w:rsidRPr="00EA40AC">
        <w:rPr>
          <w:rFonts w:ascii="HG丸ｺﾞｼｯｸM-PRO" w:eastAsia="HG丸ｺﾞｼｯｸM-PRO" w:hAnsi="HG丸ｺﾞｼｯｸM-PRO" w:cs="ＭＳ明朝-WinCharSetFFFF-H" w:hint="eastAsia"/>
          <w:color w:val="000000" w:themeColor="text1"/>
          <w:kern w:val="0"/>
          <w:szCs w:val="21"/>
        </w:rPr>
        <w:t>に連絡してください。</w:t>
      </w:r>
    </w:p>
    <w:p w14:paraId="1B1AD079" w14:textId="77777777" w:rsidR="00E87804" w:rsidRPr="00EA40AC" w:rsidRDefault="00E87804" w:rsidP="00E87804">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7E5102B6" w14:textId="77777777" w:rsidR="004042EC" w:rsidRPr="00EA40AC" w:rsidRDefault="004042EC"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5DA4B5F1"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6BB0A3EE"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3B439D7E"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428EDFA5"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2A3F5F26"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03BF8BC7"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59694AB8"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21617C43"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061A1703" w14:textId="77777777" w:rsidR="00E87804" w:rsidRPr="00EA40AC" w:rsidRDefault="00E87804" w:rsidP="004042EC">
      <w:pPr>
        <w:autoSpaceDE w:val="0"/>
        <w:autoSpaceDN w:val="0"/>
        <w:adjustRightInd w:val="0"/>
        <w:ind w:firstLineChars="250" w:firstLine="552"/>
        <w:jc w:val="left"/>
        <w:rPr>
          <w:rFonts w:ascii="HG丸ｺﾞｼｯｸM-PRO" w:eastAsia="HG丸ｺﾞｼｯｸM-PRO" w:hAnsi="HG丸ｺﾞｼｯｸM-PRO" w:cs="ＭＳ明朝-WinCharSetFFFF-H"/>
          <w:b/>
          <w:kern w:val="0"/>
          <w:sz w:val="22"/>
          <w:szCs w:val="21"/>
        </w:rPr>
      </w:pPr>
    </w:p>
    <w:p w14:paraId="1B321043" w14:textId="77777777" w:rsidR="00E87804" w:rsidRPr="00EA40AC" w:rsidRDefault="00E87804"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04E1FD7A" w14:textId="77777777" w:rsidR="004042EC" w:rsidRPr="00EA40AC" w:rsidRDefault="004042EC"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6CC5E073" w14:textId="77777777" w:rsidR="004042EC" w:rsidRPr="00EA40AC" w:rsidRDefault="004042EC"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52111070" w14:textId="77777777" w:rsidR="00E87804" w:rsidRPr="00EA40AC" w:rsidRDefault="00E87804"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5362D400" w14:textId="77777777" w:rsidR="00E87804" w:rsidRPr="00EA40AC" w:rsidRDefault="00E87804"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1E42ED4D" w14:textId="77777777" w:rsidR="00E87804" w:rsidRPr="00EA40AC" w:rsidRDefault="00E87804" w:rsidP="004042EC">
      <w:pPr>
        <w:autoSpaceDE w:val="0"/>
        <w:autoSpaceDN w:val="0"/>
        <w:adjustRightInd w:val="0"/>
        <w:ind w:firstLineChars="250" w:firstLine="525"/>
        <w:jc w:val="left"/>
        <w:rPr>
          <w:rFonts w:ascii="HG丸ｺﾞｼｯｸM-PRO" w:eastAsia="HG丸ｺﾞｼｯｸM-PRO" w:hAnsi="HG丸ｺﾞｼｯｸM-PRO" w:cs="ＭＳ明朝-WinCharSetFFFF-H"/>
          <w:kern w:val="0"/>
          <w:szCs w:val="21"/>
        </w:rPr>
      </w:pPr>
    </w:p>
    <w:p w14:paraId="120BB2DF" w14:textId="77777777" w:rsidR="00E87804" w:rsidRPr="00EA40AC" w:rsidRDefault="00E87804" w:rsidP="004042EC">
      <w:pPr>
        <w:autoSpaceDE w:val="0"/>
        <w:autoSpaceDN w:val="0"/>
        <w:adjustRightInd w:val="0"/>
        <w:rPr>
          <w:rFonts w:ascii="HG丸ｺﾞｼｯｸM-PRO" w:eastAsia="HG丸ｺﾞｼｯｸM-PRO" w:hAnsi="HG丸ｺﾞｼｯｸM-PRO" w:cs="ＭＳ明朝-WinCharSetFFFF-H"/>
          <w:kern w:val="0"/>
          <w:szCs w:val="21"/>
        </w:rPr>
      </w:pPr>
    </w:p>
    <w:p w14:paraId="27068BC9" w14:textId="77777777" w:rsidR="00DE5EFE" w:rsidRPr="00EA40AC" w:rsidRDefault="00DE5EFE" w:rsidP="004042EC">
      <w:pPr>
        <w:autoSpaceDE w:val="0"/>
        <w:autoSpaceDN w:val="0"/>
        <w:adjustRightInd w:val="0"/>
        <w:rPr>
          <w:rFonts w:ascii="HG丸ｺﾞｼｯｸM-PRO" w:eastAsia="HG丸ｺﾞｼｯｸM-PRO" w:hAnsi="HG丸ｺﾞｼｯｸM-PRO" w:cs="ＭＳ明朝-WinCharSetFFFF-H"/>
          <w:kern w:val="0"/>
          <w:szCs w:val="21"/>
        </w:rPr>
      </w:pPr>
    </w:p>
    <w:p w14:paraId="02FB228B" w14:textId="77777777" w:rsidR="00DE5EFE" w:rsidRPr="00EA40AC" w:rsidRDefault="00DE5EFE" w:rsidP="004042EC">
      <w:pPr>
        <w:autoSpaceDE w:val="0"/>
        <w:autoSpaceDN w:val="0"/>
        <w:adjustRightInd w:val="0"/>
        <w:rPr>
          <w:rFonts w:ascii="HG丸ｺﾞｼｯｸM-PRO" w:eastAsia="HG丸ｺﾞｼｯｸM-PRO" w:hAnsi="HG丸ｺﾞｼｯｸM-PRO" w:cs="ＭＳ明朝-WinCharSetFFFF-H"/>
          <w:kern w:val="0"/>
          <w:szCs w:val="21"/>
        </w:rPr>
      </w:pPr>
    </w:p>
    <w:p w14:paraId="103E61C7" w14:textId="77777777" w:rsidR="00DE5EFE" w:rsidRPr="00EA40AC" w:rsidRDefault="00DE5EFE" w:rsidP="004042EC">
      <w:pPr>
        <w:autoSpaceDE w:val="0"/>
        <w:autoSpaceDN w:val="0"/>
        <w:adjustRightInd w:val="0"/>
        <w:rPr>
          <w:rFonts w:ascii="HG丸ｺﾞｼｯｸM-PRO" w:eastAsia="HG丸ｺﾞｼｯｸM-PRO" w:hAnsi="HG丸ｺﾞｼｯｸM-PRO" w:cs="ＭＳ明朝-WinCharSetFFFF-H"/>
          <w:kern w:val="0"/>
          <w:szCs w:val="21"/>
        </w:rPr>
      </w:pPr>
    </w:p>
    <w:p w14:paraId="781CC3C9" w14:textId="77777777" w:rsidR="00DE5EFE" w:rsidRPr="00EA40AC" w:rsidRDefault="00DE5EFE" w:rsidP="004042EC">
      <w:pPr>
        <w:autoSpaceDE w:val="0"/>
        <w:autoSpaceDN w:val="0"/>
        <w:adjustRightInd w:val="0"/>
        <w:rPr>
          <w:rFonts w:ascii="HG丸ｺﾞｼｯｸM-PRO" w:eastAsia="HG丸ｺﾞｼｯｸM-PRO" w:hAnsi="HG丸ｺﾞｼｯｸM-PRO" w:cs="ＭＳ明朝-WinCharSetFFFF-H"/>
          <w:kern w:val="0"/>
          <w:szCs w:val="21"/>
        </w:rPr>
      </w:pPr>
    </w:p>
    <w:p w14:paraId="4090AED1" w14:textId="77777777" w:rsidR="00FB7751" w:rsidRPr="00EA40AC" w:rsidRDefault="00FB7751" w:rsidP="004042EC">
      <w:pPr>
        <w:autoSpaceDE w:val="0"/>
        <w:autoSpaceDN w:val="0"/>
        <w:adjustRightInd w:val="0"/>
        <w:rPr>
          <w:rFonts w:ascii="HG丸ｺﾞｼｯｸM-PRO" w:eastAsia="HG丸ｺﾞｼｯｸM-PRO" w:hAnsi="HG丸ｺﾞｼｯｸM-PRO" w:cs="ＭＳ明朝-WinCharSetFFFF-H"/>
          <w:kern w:val="0"/>
          <w:szCs w:val="21"/>
        </w:rPr>
      </w:pPr>
    </w:p>
    <w:p w14:paraId="28305D3C" w14:textId="77777777" w:rsidR="00D76E02" w:rsidRPr="00EA40AC" w:rsidRDefault="00D76E02" w:rsidP="004042EC">
      <w:pPr>
        <w:autoSpaceDE w:val="0"/>
        <w:autoSpaceDN w:val="0"/>
        <w:adjustRightInd w:val="0"/>
        <w:rPr>
          <w:rFonts w:ascii="HG丸ｺﾞｼｯｸM-PRO" w:eastAsia="HG丸ｺﾞｼｯｸM-PRO" w:hAnsi="HG丸ｺﾞｼｯｸM-PRO" w:cs="ＭＳ明朝-WinCharSetFFFF-H"/>
          <w:kern w:val="0"/>
          <w:szCs w:val="21"/>
        </w:rPr>
      </w:pPr>
    </w:p>
    <w:p w14:paraId="52F7E41C" w14:textId="77777777" w:rsidR="00D756F9" w:rsidRPr="00EA40AC" w:rsidRDefault="00D756F9" w:rsidP="004042EC">
      <w:pPr>
        <w:autoSpaceDE w:val="0"/>
        <w:autoSpaceDN w:val="0"/>
        <w:adjustRightInd w:val="0"/>
        <w:jc w:val="center"/>
        <w:rPr>
          <w:rFonts w:ascii="HG丸ｺﾞｼｯｸM-PRO" w:eastAsia="HG丸ｺﾞｼｯｸM-PRO" w:hAnsi="HG丸ｺﾞｼｯｸM-PRO" w:cs="ＭＳ明朝-WinCharSetFFFF-H"/>
          <w:kern w:val="0"/>
          <w:sz w:val="18"/>
          <w:szCs w:val="18"/>
        </w:rPr>
      </w:pPr>
    </w:p>
    <w:p w14:paraId="6CA9AC11" w14:textId="3C63927F" w:rsidR="005947E8" w:rsidRPr="00EA40AC" w:rsidRDefault="005947E8" w:rsidP="004042EC">
      <w:pPr>
        <w:autoSpaceDE w:val="0"/>
        <w:autoSpaceDN w:val="0"/>
        <w:adjustRightInd w:val="0"/>
        <w:jc w:val="center"/>
        <w:rPr>
          <w:rFonts w:ascii="HG丸ｺﾞｼｯｸM-PRO" w:eastAsia="HG丸ｺﾞｼｯｸM-PRO" w:hAnsi="HG丸ｺﾞｼｯｸM-PRO" w:cs="ＭＳ明朝-WinCharSetFFFF-H"/>
          <w:b/>
          <w:kern w:val="0"/>
          <w:sz w:val="28"/>
          <w:szCs w:val="28"/>
        </w:rPr>
      </w:pPr>
      <w:r w:rsidRPr="00EA40AC">
        <w:rPr>
          <w:rFonts w:ascii="HG丸ｺﾞｼｯｸM-PRO" w:eastAsia="HG丸ｺﾞｼｯｸM-PRO" w:hAnsi="HG丸ｺﾞｼｯｸM-PRO" w:cs="ＭＳ明朝-WinCharSetFFFF-H" w:hint="eastAsia"/>
          <w:b/>
          <w:kern w:val="0"/>
          <w:sz w:val="28"/>
          <w:szCs w:val="28"/>
        </w:rPr>
        <w:lastRenderedPageBreak/>
        <w:t>同意書</w:t>
      </w:r>
    </w:p>
    <w:p w14:paraId="443AE84F" w14:textId="22523022" w:rsidR="004042EC" w:rsidRPr="00EA40AC" w:rsidRDefault="008C1837" w:rsidP="005947E8">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kern w:val="0"/>
          <w:szCs w:val="21"/>
        </w:rPr>
        <w:t>静岡県立こども病院長</w:t>
      </w:r>
      <w:r>
        <w:rPr>
          <w:rFonts w:ascii="HG丸ｺﾞｼｯｸM-PRO" w:eastAsia="HG丸ｺﾞｼｯｸM-PRO" w:hAnsi="HG丸ｺﾞｼｯｸM-PRO" w:cs="ＭＳ明朝-WinCharSetFFFF-H" w:hint="eastAsia"/>
          <w:kern w:val="0"/>
          <w:szCs w:val="21"/>
        </w:rPr>
        <w:t xml:space="preserve">　</w:t>
      </w:r>
      <w:r w:rsidRPr="008C1837">
        <w:rPr>
          <w:rFonts w:ascii="HG丸ｺﾞｼｯｸM-PRO" w:eastAsia="HG丸ｺﾞｼｯｸM-PRO" w:hAnsi="HG丸ｺﾞｼｯｸM-PRO" w:cs="ＭＳ明朝-WinCharSetFFFF-H"/>
          <w:kern w:val="0"/>
          <w:szCs w:val="21"/>
        </w:rPr>
        <w:t>様</w:t>
      </w:r>
    </w:p>
    <w:p w14:paraId="04B46614" w14:textId="77777777" w:rsidR="008C1837" w:rsidRDefault="008C1837" w:rsidP="00EC1CB8">
      <w:pPr>
        <w:autoSpaceDE w:val="0"/>
        <w:autoSpaceDN w:val="0"/>
        <w:adjustRightInd w:val="0"/>
        <w:jc w:val="center"/>
        <w:rPr>
          <w:rFonts w:ascii="HG丸ｺﾞｼｯｸM-PRO" w:eastAsia="HG丸ｺﾞｼｯｸM-PRO" w:hAnsi="HG丸ｺﾞｼｯｸM-PRO" w:cs="ＭＳ明朝-WinCharSetFFFF-H"/>
          <w:kern w:val="0"/>
          <w:sz w:val="22"/>
        </w:rPr>
      </w:pPr>
    </w:p>
    <w:p w14:paraId="22EEFA57" w14:textId="6F2B32DF" w:rsidR="005947E8" w:rsidRDefault="005F5A35" w:rsidP="00EC1CB8">
      <w:pPr>
        <w:autoSpaceDE w:val="0"/>
        <w:autoSpaceDN w:val="0"/>
        <w:adjustRightInd w:val="0"/>
        <w:jc w:val="center"/>
        <w:rPr>
          <w:rFonts w:ascii="HG丸ｺﾞｼｯｸM-PRO" w:eastAsia="HG丸ｺﾞｼｯｸM-PRO" w:hAnsi="HG丸ｺﾞｼｯｸM-PRO" w:cs="ＭＳ明朝-WinCharSetFFFF-H"/>
          <w:kern w:val="0"/>
          <w:sz w:val="22"/>
        </w:rPr>
      </w:pPr>
      <w:r w:rsidRPr="008C1837">
        <w:rPr>
          <w:rFonts w:ascii="HG丸ｺﾞｼｯｸM-PRO" w:eastAsia="HG丸ｺﾞｼｯｸM-PRO" w:hAnsi="HG丸ｺﾞｼｯｸM-PRO" w:cs="ＭＳ明朝-WinCharSetFFFF-H" w:hint="eastAsia"/>
          <w:kern w:val="0"/>
          <w:sz w:val="22"/>
        </w:rPr>
        <w:t>「</w:t>
      </w:r>
      <w:r w:rsidR="00D76E02" w:rsidRPr="008C1837">
        <w:rPr>
          <w:rFonts w:ascii="HG丸ｺﾞｼｯｸM-PRO" w:eastAsia="HG丸ｺﾞｼｯｸM-PRO" w:hAnsi="HG丸ｺﾞｼｯｸM-PRO" w:cs="ＭＳ明朝-WinCharSetFFFF-H" w:hint="eastAsia"/>
          <w:kern w:val="0"/>
          <w:sz w:val="22"/>
        </w:rPr>
        <w:t>●●</w:t>
      </w:r>
      <w:r w:rsidR="00FB7751" w:rsidRPr="008C1837">
        <w:rPr>
          <w:rFonts w:ascii="HG丸ｺﾞｼｯｸM-PRO" w:eastAsia="HG丸ｺﾞｼｯｸM-PRO" w:hAnsi="HG丸ｺﾞｼｯｸM-PRO" w:cs="ＭＳ明朝-WinCharSetFFFF-H" w:hint="eastAsia"/>
          <w:kern w:val="0"/>
          <w:sz w:val="22"/>
        </w:rPr>
        <w:t>疾患</w:t>
      </w:r>
      <w:r w:rsidR="00E87804" w:rsidRPr="008C1837">
        <w:rPr>
          <w:rFonts w:ascii="HG丸ｺﾞｼｯｸM-PRO" w:eastAsia="HG丸ｺﾞｼｯｸM-PRO" w:hAnsi="HG丸ｺﾞｼｯｸM-PRO" w:cs="ＭＳ明朝-WinCharSetFFFF-H"/>
          <w:kern w:val="0"/>
          <w:sz w:val="22"/>
        </w:rPr>
        <w:t>に対する</w:t>
      </w:r>
      <w:r w:rsidR="00D76E02" w:rsidRPr="008C1837">
        <w:rPr>
          <w:rFonts w:ascii="HG丸ｺﾞｼｯｸM-PRO" w:eastAsia="HG丸ｺﾞｼｯｸM-PRO" w:hAnsi="HG丸ｺﾞｼｯｸM-PRO" w:cs="ＭＳ明朝-WinCharSetFFFF-H" w:hint="eastAsia"/>
          <w:kern w:val="0"/>
          <w:sz w:val="22"/>
        </w:rPr>
        <w:t>■■</w:t>
      </w:r>
      <w:r w:rsidR="00FB7751" w:rsidRPr="008C1837">
        <w:rPr>
          <w:rFonts w:ascii="HG丸ｺﾞｼｯｸM-PRO" w:eastAsia="HG丸ｺﾞｼｯｸM-PRO" w:hAnsi="HG丸ｺﾞｼｯｸM-PRO" w:cs="ＭＳ明朝-WinCharSetFFFF-H" w:hint="eastAsia"/>
          <w:kern w:val="0"/>
          <w:sz w:val="22"/>
        </w:rPr>
        <w:t>薬</w:t>
      </w:r>
      <w:r w:rsidR="00E87804" w:rsidRPr="008C1837">
        <w:rPr>
          <w:rFonts w:ascii="HG丸ｺﾞｼｯｸM-PRO" w:eastAsia="HG丸ｺﾞｼｯｸM-PRO" w:hAnsi="HG丸ｺﾞｼｯｸM-PRO" w:cs="ＭＳ明朝-WinCharSetFFFF-H"/>
          <w:kern w:val="0"/>
          <w:sz w:val="22"/>
        </w:rPr>
        <w:t>の</w:t>
      </w:r>
      <w:r w:rsidR="00E87804" w:rsidRPr="008C1837">
        <w:rPr>
          <w:rFonts w:ascii="HG丸ｺﾞｼｯｸM-PRO" w:eastAsia="HG丸ｺﾞｼｯｸM-PRO" w:hAnsi="HG丸ｺﾞｼｯｸM-PRO" w:cs="ＭＳ明朝-WinCharSetFFFF-H" w:hint="eastAsia"/>
          <w:kern w:val="0"/>
          <w:sz w:val="22"/>
        </w:rPr>
        <w:t>使用</w:t>
      </w:r>
      <w:r w:rsidRPr="008C1837">
        <w:rPr>
          <w:rFonts w:ascii="HG丸ｺﾞｼｯｸM-PRO" w:eastAsia="HG丸ｺﾞｼｯｸM-PRO" w:hAnsi="HG丸ｺﾞｼｯｸM-PRO" w:cs="ＭＳ明朝-WinCharSetFFFF-H" w:hint="eastAsia"/>
          <w:kern w:val="0"/>
          <w:sz w:val="22"/>
        </w:rPr>
        <w:t>」</w:t>
      </w:r>
    </w:p>
    <w:p w14:paraId="2976350A" w14:textId="77777777" w:rsidR="009D6914" w:rsidRDefault="009D6914" w:rsidP="00EC1CB8">
      <w:pPr>
        <w:autoSpaceDE w:val="0"/>
        <w:autoSpaceDN w:val="0"/>
        <w:adjustRightInd w:val="0"/>
        <w:jc w:val="center"/>
        <w:rPr>
          <w:rFonts w:ascii="HG丸ｺﾞｼｯｸM-PRO" w:eastAsia="HG丸ｺﾞｼｯｸM-PRO" w:hAnsi="HG丸ｺﾞｼｯｸM-PRO" w:cs="ＭＳ明朝-WinCharSetFFFF-H"/>
          <w:kern w:val="0"/>
          <w:sz w:val="22"/>
        </w:rPr>
      </w:pPr>
    </w:p>
    <w:p w14:paraId="6BB8C571" w14:textId="4FA45400" w:rsidR="009D6914" w:rsidRDefault="009D6914" w:rsidP="009D6914">
      <w:pPr>
        <w:autoSpaceDE w:val="0"/>
        <w:autoSpaceDN w:val="0"/>
        <w:adjustRightInd w:val="0"/>
        <w:jc w:val="left"/>
        <w:rPr>
          <w:rFonts w:ascii="HG丸ｺﾞｼｯｸM-PRO" w:eastAsia="HG丸ｺﾞｼｯｸM-PRO" w:hAnsi="HG丸ｺﾞｼｯｸM-PRO" w:cs="ＭＳ明朝-WinCharSetFFFF-H"/>
          <w:kern w:val="0"/>
          <w:sz w:val="22"/>
        </w:rPr>
      </w:pPr>
      <w:r w:rsidRPr="009D6914">
        <w:rPr>
          <w:rFonts w:ascii="HG丸ｺﾞｼｯｸM-PRO" w:eastAsia="HG丸ｺﾞｼｯｸM-PRO" w:hAnsi="HG丸ｺﾞｼｯｸM-PRO" w:cs="ＭＳ明朝-WinCharSetFFFF-H" w:hint="eastAsia"/>
          <w:kern w:val="0"/>
          <w:sz w:val="22"/>
        </w:rPr>
        <w:t>下記の各項目について担当医師から別紙説明文書より説明を受けて納得しましたので、治療を受けることを同意いたします。</w:t>
      </w:r>
    </w:p>
    <w:p w14:paraId="31970AFF" w14:textId="77777777" w:rsidR="009D6914" w:rsidRPr="008C1837" w:rsidRDefault="009D6914" w:rsidP="00EC1CB8">
      <w:pPr>
        <w:autoSpaceDE w:val="0"/>
        <w:autoSpaceDN w:val="0"/>
        <w:adjustRightInd w:val="0"/>
        <w:jc w:val="center"/>
        <w:rPr>
          <w:rFonts w:ascii="HG丸ｺﾞｼｯｸM-PRO" w:eastAsia="HG丸ｺﾞｼｯｸM-PRO" w:hAnsi="HG丸ｺﾞｼｯｸM-PRO" w:cs="ＭＳ明朝-WinCharSetFFFF-H"/>
          <w:kern w:val="0"/>
          <w:sz w:val="22"/>
        </w:rPr>
      </w:pPr>
    </w:p>
    <w:p w14:paraId="44C2550C" w14:textId="77777777"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説明を受け納得した項目の□をチェックしてください)</w:t>
      </w:r>
    </w:p>
    <w:p w14:paraId="6E45992E" w14:textId="3679324F"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１）□</w:t>
      </w:r>
      <w:r w:rsidRPr="00EA40AC">
        <w:rPr>
          <w:rFonts w:ascii="HG丸ｺﾞｼｯｸM-PRO" w:eastAsia="HG丸ｺﾞｼｯｸM-PRO" w:hAnsi="HG丸ｺﾞｼｯｸM-PRO" w:cs="ＭＳ明朝-WinCharSetFFFF-H" w:hint="eastAsia"/>
          <w:kern w:val="0"/>
          <w:szCs w:val="21"/>
        </w:rPr>
        <w:t>はじめに：この治療について</w:t>
      </w:r>
    </w:p>
    <w:p w14:paraId="7F126228" w14:textId="3F301038"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２）□</w:t>
      </w:r>
      <w:r w:rsidRPr="00EA40AC">
        <w:rPr>
          <w:rFonts w:ascii="HG丸ｺﾞｼｯｸM-PRO" w:eastAsia="HG丸ｺﾞｼｯｸM-PRO" w:hAnsi="HG丸ｺﾞｼｯｸM-PRO" w:cs="ＭＳ明朝-WinCharSetFFFF-H" w:hint="eastAsia"/>
          <w:kern w:val="0"/>
          <w:szCs w:val="21"/>
        </w:rPr>
        <w:t>治療の目的</w:t>
      </w:r>
    </w:p>
    <w:p w14:paraId="7F4CA0D3" w14:textId="1C6CCD7A"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３）□</w:t>
      </w:r>
      <w:r w:rsidRPr="00EA40AC">
        <w:rPr>
          <w:rFonts w:ascii="HG丸ｺﾞｼｯｸM-PRO" w:eastAsia="HG丸ｺﾞｼｯｸM-PRO" w:hAnsi="HG丸ｺﾞｼｯｸM-PRO" w:cs="ＭＳ明朝-WinCharSetFFFF-H" w:hint="eastAsia"/>
          <w:kern w:val="0"/>
          <w:szCs w:val="21"/>
        </w:rPr>
        <w:t>治療の方法</w:t>
      </w:r>
    </w:p>
    <w:p w14:paraId="39C2A814" w14:textId="6497C2F4"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４）□</w:t>
      </w:r>
      <w:r w:rsidRPr="00EA40AC">
        <w:rPr>
          <w:rFonts w:ascii="HG丸ｺﾞｼｯｸM-PRO" w:eastAsia="HG丸ｺﾞｼｯｸM-PRO" w:hAnsi="HG丸ｺﾞｼｯｸM-PRO" w:cs="ＭＳ明朝-WinCharSetFFFF-H" w:hint="eastAsia"/>
          <w:kern w:val="0"/>
          <w:szCs w:val="21"/>
        </w:rPr>
        <w:t>治療の予定期間</w:t>
      </w:r>
    </w:p>
    <w:p w14:paraId="7BB6D09E" w14:textId="41559CEE"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５）□</w:t>
      </w:r>
      <w:r w:rsidRPr="008C1837">
        <w:rPr>
          <w:rFonts w:ascii="HG丸ｺﾞｼｯｸM-PRO" w:eastAsia="HG丸ｺﾞｼｯｸM-PRO" w:hAnsi="HG丸ｺﾞｼｯｸM-PRO" w:cs="ＭＳ明朝-WinCharSetFFFF-H"/>
          <w:kern w:val="0"/>
          <w:szCs w:val="21"/>
        </w:rPr>
        <w:t>予想される効果とおこりうる副作用</w:t>
      </w:r>
    </w:p>
    <w:p w14:paraId="2F6E36EF" w14:textId="158AD47C"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６）□</w:t>
      </w:r>
      <w:r w:rsidRPr="008C1837">
        <w:rPr>
          <w:rFonts w:ascii="HG丸ｺﾞｼｯｸM-PRO" w:eastAsia="HG丸ｺﾞｼｯｸM-PRO" w:hAnsi="HG丸ｺﾞｼｯｸM-PRO" w:cs="ＭＳ明朝-WinCharSetFFFF-H"/>
          <w:kern w:val="0"/>
          <w:szCs w:val="21"/>
        </w:rPr>
        <w:t>この</w:t>
      </w:r>
      <w:r>
        <w:rPr>
          <w:rFonts w:ascii="HG丸ｺﾞｼｯｸM-PRO" w:eastAsia="HG丸ｺﾞｼｯｸM-PRO" w:hAnsi="HG丸ｺﾞｼｯｸM-PRO" w:cs="ＭＳ明朝-WinCharSetFFFF-H" w:hint="eastAsia"/>
          <w:kern w:val="0"/>
          <w:szCs w:val="21"/>
        </w:rPr>
        <w:t>薬剤以外の</w:t>
      </w:r>
      <w:r w:rsidRPr="008C1837">
        <w:rPr>
          <w:rFonts w:ascii="HG丸ｺﾞｼｯｸM-PRO" w:eastAsia="HG丸ｺﾞｼｯｸM-PRO" w:hAnsi="HG丸ｺﾞｼｯｸM-PRO" w:cs="ＭＳ明朝-WinCharSetFFFF-H"/>
          <w:kern w:val="0"/>
          <w:szCs w:val="21"/>
        </w:rPr>
        <w:t>治療方法</w:t>
      </w:r>
    </w:p>
    <w:p w14:paraId="323E3A47" w14:textId="55ACFD13"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７）□</w:t>
      </w:r>
      <w:r w:rsidRPr="008C1837">
        <w:rPr>
          <w:rFonts w:ascii="HG丸ｺﾞｼｯｸM-PRO" w:eastAsia="HG丸ｺﾞｼｯｸM-PRO" w:hAnsi="HG丸ｺﾞｼｯｸM-PRO" w:cs="ＭＳ明朝-WinCharSetFFFF-H"/>
          <w:kern w:val="0"/>
          <w:szCs w:val="21"/>
        </w:rPr>
        <w:t>健康被害が生じた場合について</w:t>
      </w:r>
    </w:p>
    <w:p w14:paraId="184E8C43" w14:textId="167BDCA8"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８）□</w:t>
      </w:r>
      <w:r w:rsidRPr="008C1837">
        <w:rPr>
          <w:rFonts w:ascii="HG丸ｺﾞｼｯｸM-PRO" w:eastAsia="HG丸ｺﾞｼｯｸM-PRO" w:hAnsi="HG丸ｺﾞｼｯｸM-PRO" w:cs="ＭＳ明朝-WinCharSetFFFF-H"/>
          <w:kern w:val="0"/>
          <w:szCs w:val="21"/>
        </w:rPr>
        <w:t>この薬剤の使用中止の判断</w:t>
      </w:r>
    </w:p>
    <w:p w14:paraId="1867B159" w14:textId="5313F6DE"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９）□</w:t>
      </w:r>
      <w:r w:rsidRPr="008C1837">
        <w:rPr>
          <w:rFonts w:ascii="HG丸ｺﾞｼｯｸM-PRO" w:eastAsia="HG丸ｺﾞｼｯｸM-PRO" w:hAnsi="HG丸ｺﾞｼｯｸM-PRO" w:cs="ＭＳ明朝-WinCharSetFFFF-H"/>
          <w:kern w:val="0"/>
          <w:szCs w:val="21"/>
        </w:rPr>
        <w:t>自由意思による治療実施</w:t>
      </w:r>
    </w:p>
    <w:p w14:paraId="5D0B4FFD" w14:textId="516FC508"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10）□</w:t>
      </w:r>
      <w:r w:rsidR="009D6914" w:rsidRPr="009D6914">
        <w:rPr>
          <w:rFonts w:ascii="HG丸ｺﾞｼｯｸM-PRO" w:eastAsia="HG丸ｺﾞｼｯｸM-PRO" w:hAnsi="HG丸ｺﾞｼｯｸM-PRO" w:cs="ＭＳ明朝-WinCharSetFFFF-H"/>
          <w:kern w:val="0"/>
          <w:szCs w:val="21"/>
        </w:rPr>
        <w:t>治療実施にあたっての注意点</w:t>
      </w:r>
    </w:p>
    <w:p w14:paraId="160880A5" w14:textId="2163002A"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rPr>
      </w:pPr>
      <w:r w:rsidRPr="008C1837">
        <w:rPr>
          <w:rFonts w:ascii="HG丸ｺﾞｼｯｸM-PRO" w:eastAsia="HG丸ｺﾞｼｯｸM-PRO" w:hAnsi="HG丸ｺﾞｼｯｸM-PRO" w:cs="ＭＳ明朝-WinCharSetFFFF-H" w:hint="eastAsia"/>
          <w:kern w:val="0"/>
          <w:szCs w:val="21"/>
        </w:rPr>
        <w:t>（11）□</w:t>
      </w:r>
      <w:r w:rsidR="009D6914" w:rsidRPr="009D6914">
        <w:rPr>
          <w:rFonts w:ascii="HG丸ｺﾞｼｯｸM-PRO" w:eastAsia="HG丸ｺﾞｼｯｸM-PRO" w:hAnsi="HG丸ｺﾞｼｯｸM-PRO" w:cs="ＭＳ明朝-WinCharSetFFFF-H"/>
          <w:kern w:val="0"/>
          <w:szCs w:val="21"/>
        </w:rPr>
        <w:t>費用負担について</w:t>
      </w:r>
    </w:p>
    <w:p w14:paraId="5F3BE459" w14:textId="61D8FABC" w:rsidR="008C1837" w:rsidRPr="008C1837" w:rsidRDefault="008C1837" w:rsidP="008C1837">
      <w:pPr>
        <w:autoSpaceDE w:val="0"/>
        <w:autoSpaceDN w:val="0"/>
        <w:adjustRightInd w:val="0"/>
        <w:jc w:val="left"/>
        <w:rPr>
          <w:rFonts w:ascii="HG丸ｺﾞｼｯｸM-PRO" w:eastAsia="HG丸ｺﾞｼｯｸM-PRO" w:hAnsi="HG丸ｺﾞｼｯｸM-PRO" w:cs="ＭＳ明朝-WinCharSetFFFF-H"/>
          <w:kern w:val="0"/>
          <w:szCs w:val="21"/>
          <w:lang w:eastAsia="zh-TW"/>
        </w:rPr>
      </w:pPr>
      <w:r w:rsidRPr="008C1837">
        <w:rPr>
          <w:rFonts w:ascii="HG丸ｺﾞｼｯｸM-PRO" w:eastAsia="HG丸ｺﾞｼｯｸM-PRO" w:hAnsi="HG丸ｺﾞｼｯｸM-PRO" w:cs="ＭＳ明朝-WinCharSetFFFF-H" w:hint="eastAsia"/>
          <w:kern w:val="0"/>
          <w:szCs w:val="21"/>
          <w:lang w:eastAsia="zh-TW"/>
        </w:rPr>
        <w:t>（12）□</w:t>
      </w:r>
      <w:r w:rsidR="009D6914" w:rsidRPr="009D6914">
        <w:rPr>
          <w:rFonts w:ascii="HG丸ｺﾞｼｯｸM-PRO" w:eastAsia="HG丸ｺﾞｼｯｸM-PRO" w:hAnsi="HG丸ｺﾞｼｯｸM-PRO" w:cs="ＭＳ明朝-WinCharSetFFFF-H"/>
          <w:kern w:val="0"/>
          <w:szCs w:val="21"/>
          <w:lang w:eastAsia="zh-TW"/>
        </w:rPr>
        <w:t>相談窓口</w:t>
      </w:r>
    </w:p>
    <w:p w14:paraId="450694B3" w14:textId="5C17F9DA" w:rsidR="005F5A35" w:rsidRPr="00EA40AC" w:rsidRDefault="005F5A35" w:rsidP="008C1837">
      <w:pPr>
        <w:autoSpaceDE w:val="0"/>
        <w:autoSpaceDN w:val="0"/>
        <w:adjustRightInd w:val="0"/>
        <w:jc w:val="left"/>
        <w:rPr>
          <w:rFonts w:ascii="HG丸ｺﾞｼｯｸM-PRO" w:eastAsia="HG丸ｺﾞｼｯｸM-PRO" w:hAnsi="HG丸ｺﾞｼｯｸM-PRO" w:cs="ＭＳ明朝-WinCharSetFFFF-H"/>
          <w:kern w:val="0"/>
          <w:szCs w:val="21"/>
          <w:lang w:eastAsia="zh-TW"/>
        </w:rPr>
      </w:pPr>
    </w:p>
    <w:p w14:paraId="267FB563" w14:textId="77777777" w:rsidR="00D76E02" w:rsidRPr="00EA40AC" w:rsidRDefault="00D76E02" w:rsidP="005947E8">
      <w:pPr>
        <w:autoSpaceDE w:val="0"/>
        <w:autoSpaceDN w:val="0"/>
        <w:adjustRightInd w:val="0"/>
        <w:jc w:val="left"/>
        <w:rPr>
          <w:rFonts w:ascii="HG丸ｺﾞｼｯｸM-PRO" w:eastAsia="HG丸ｺﾞｼｯｸM-PRO" w:hAnsi="HG丸ｺﾞｼｯｸM-PRO" w:cs="ＭＳ明朝-WinCharSetFFFF-H"/>
          <w:kern w:val="0"/>
          <w:szCs w:val="21"/>
          <w:lang w:eastAsia="zh-TW"/>
        </w:rPr>
      </w:pPr>
    </w:p>
    <w:p w14:paraId="1208CF0B" w14:textId="77777777" w:rsidR="008C1837" w:rsidRPr="008C1837" w:rsidRDefault="008C1837" w:rsidP="008C1837">
      <w:pPr>
        <w:widowControl/>
        <w:jc w:val="left"/>
        <w:rPr>
          <w:rFonts w:ascii="HG丸ｺﾞｼｯｸM-PRO" w:eastAsia="HG丸ｺﾞｼｯｸM-PRO" w:hAnsi="HG丸ｺﾞｼｯｸM-PRO" w:cs="ＭＳ明朝-WinCharSetFFFF-H"/>
          <w:bCs/>
          <w:kern w:val="0"/>
          <w:sz w:val="22"/>
          <w:szCs w:val="20"/>
          <w:lang w:eastAsia="zh-TW"/>
        </w:rPr>
      </w:pPr>
      <w:r w:rsidRPr="008C1837">
        <w:rPr>
          <w:rFonts w:ascii="HG丸ｺﾞｼｯｸM-PRO" w:eastAsia="HG丸ｺﾞｼｯｸM-PRO" w:hAnsi="HG丸ｺﾞｼｯｸM-PRO" w:cs="ＭＳ明朝-WinCharSetFFFF-H" w:hint="eastAsia"/>
          <w:bCs/>
          <w:kern w:val="0"/>
          <w:sz w:val="22"/>
          <w:szCs w:val="20"/>
          <w:lang w:eastAsia="zh-TW"/>
        </w:rPr>
        <w:t>同意日</w:t>
      </w:r>
    </w:p>
    <w:p w14:paraId="76FB8C05" w14:textId="41891FCD" w:rsidR="008C1837"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r w:rsidRPr="008C1837">
        <w:rPr>
          <w:rFonts w:ascii="HG丸ｺﾞｼｯｸM-PRO" w:eastAsia="HG丸ｺﾞｼｯｸM-PRO" w:hAnsi="HG丸ｺﾞｼｯｸM-PRO" w:cs="ＭＳ明朝-WinCharSetFFFF-H" w:hint="eastAsia"/>
          <w:bCs/>
          <w:kern w:val="0"/>
          <w:sz w:val="22"/>
          <w:szCs w:val="20"/>
          <w:lang w:eastAsia="zh-TW"/>
        </w:rPr>
        <w:t>令和</w:t>
      </w:r>
      <w:r w:rsidR="009D6914">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年</w:t>
      </w:r>
      <w:r w:rsidR="009D6914">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月</w:t>
      </w:r>
      <w:r w:rsidR="009D6914">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日</w:t>
      </w:r>
    </w:p>
    <w:p w14:paraId="5BB082F1"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p>
    <w:p w14:paraId="2B379068" w14:textId="4998E597" w:rsidR="008C1837"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rPr>
        <w:t>同意者署名</w:t>
      </w:r>
      <w:r w:rsidR="009D6914">
        <w:rPr>
          <w:rFonts w:ascii="HG丸ｺﾞｼｯｸM-PRO" w:eastAsia="HG丸ｺﾞｼｯｸM-PRO" w:hAnsi="HG丸ｺﾞｼｯｸM-PRO" w:cs="ＭＳ明朝-WinCharSetFFFF-H" w:hint="eastAsia"/>
          <w:bCs/>
          <w:kern w:val="0"/>
          <w:sz w:val="22"/>
          <w:szCs w:val="20"/>
        </w:rPr>
        <w:t xml:space="preserve">　</w:t>
      </w:r>
      <w:r w:rsidR="009D6914" w:rsidRPr="009D6914">
        <w:rPr>
          <w:rFonts w:ascii="HG丸ｺﾞｼｯｸM-PRO" w:eastAsia="HG丸ｺﾞｼｯｸM-PRO" w:hAnsi="HG丸ｺﾞｼｯｸM-PRO" w:cs="ＭＳ明朝-WinCharSetFFFF-H" w:hint="eastAsia"/>
          <w:bCs/>
          <w:kern w:val="0"/>
          <w:sz w:val="22"/>
          <w:szCs w:val="20"/>
          <w:u w:val="single"/>
          <w:bdr w:val="single" w:sz="4" w:space="0" w:color="auto"/>
        </w:rPr>
        <w:t xml:space="preserve">　　　　　　　　　　　　　　　　</w:t>
      </w:r>
    </w:p>
    <w:p w14:paraId="0E86BF54"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0DABB18A" w14:textId="5E985726" w:rsidR="008C1837"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r w:rsidRPr="008C1837">
        <w:rPr>
          <w:rFonts w:ascii="HG丸ｺﾞｼｯｸM-PRO" w:eastAsia="HG丸ｺﾞｼｯｸM-PRO" w:hAnsi="HG丸ｺﾞｼｯｸM-PRO" w:cs="ＭＳ明朝-WinCharSetFFFF-H" w:hint="eastAsia"/>
          <w:bCs/>
          <w:kern w:val="0"/>
          <w:sz w:val="22"/>
          <w:szCs w:val="20"/>
          <w:lang w:eastAsia="zh-TW"/>
        </w:rPr>
        <w:t>代諾者署名</w:t>
      </w:r>
      <w:r w:rsidR="009D6914">
        <w:rPr>
          <w:rFonts w:ascii="HG丸ｺﾞｼｯｸM-PRO" w:eastAsia="HG丸ｺﾞｼｯｸM-PRO" w:hAnsi="HG丸ｺﾞｼｯｸM-PRO" w:cs="ＭＳ明朝-WinCharSetFFFF-H" w:hint="eastAsia"/>
          <w:bCs/>
          <w:kern w:val="0"/>
          <w:sz w:val="22"/>
          <w:szCs w:val="20"/>
          <w:lang w:eastAsia="zh-TW"/>
        </w:rPr>
        <w:t xml:space="preserve">　</w:t>
      </w:r>
      <w:r w:rsidR="009D6914" w:rsidRPr="009D6914">
        <w:rPr>
          <w:rFonts w:ascii="HG丸ｺﾞｼｯｸM-PRO" w:eastAsia="HG丸ｺﾞｼｯｸM-PRO" w:hAnsi="HG丸ｺﾞｼｯｸM-PRO" w:cs="ＭＳ明朝-WinCharSetFFFF-H" w:hint="eastAsia"/>
          <w:bCs/>
          <w:kern w:val="0"/>
          <w:sz w:val="22"/>
          <w:szCs w:val="20"/>
          <w:u w:val="single"/>
          <w:lang w:eastAsia="zh-TW"/>
        </w:rPr>
        <w:t xml:space="preserve">　　　　　　　　　　　　　　</w:t>
      </w:r>
      <w:r w:rsidRPr="009D6914">
        <w:rPr>
          <w:rFonts w:ascii="HG丸ｺﾞｼｯｸM-PRO" w:eastAsia="HG丸ｺﾞｼｯｸM-PRO" w:hAnsi="HG丸ｺﾞｼｯｸM-PRO" w:cs="ＭＳ明朝-WinCharSetFFFF-H" w:hint="eastAsia"/>
          <w:bCs/>
          <w:kern w:val="0"/>
          <w:sz w:val="22"/>
          <w:szCs w:val="20"/>
          <w:u w:val="single"/>
          <w:lang w:eastAsia="zh-TW"/>
        </w:rPr>
        <w:t xml:space="preserve">(続柄： </w:t>
      </w:r>
      <w:r w:rsidR="00287300">
        <w:rPr>
          <w:rFonts w:ascii="HG丸ｺﾞｼｯｸM-PRO" w:eastAsia="HG丸ｺﾞｼｯｸM-PRO" w:hAnsi="HG丸ｺﾞｼｯｸM-PRO" w:cs="ＭＳ明朝-WinCharSetFFFF-H" w:hint="eastAsia"/>
          <w:bCs/>
          <w:kern w:val="0"/>
          <w:sz w:val="22"/>
          <w:szCs w:val="20"/>
          <w:u w:val="single"/>
          <w:lang w:eastAsia="zh-TW"/>
        </w:rPr>
        <w:t xml:space="preserve">　　</w:t>
      </w:r>
      <w:r w:rsidRPr="009D6914">
        <w:rPr>
          <w:rFonts w:ascii="HG丸ｺﾞｼｯｸM-PRO" w:eastAsia="HG丸ｺﾞｼｯｸM-PRO" w:hAnsi="HG丸ｺﾞｼｯｸM-PRO" w:cs="ＭＳ明朝-WinCharSetFFFF-H" w:hint="eastAsia"/>
          <w:bCs/>
          <w:kern w:val="0"/>
          <w:sz w:val="22"/>
          <w:szCs w:val="20"/>
          <w:u w:val="single"/>
          <w:lang w:eastAsia="zh-TW"/>
        </w:rPr>
        <w:t>)</w:t>
      </w:r>
    </w:p>
    <w:p w14:paraId="04D8C400"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p>
    <w:p w14:paraId="27B578B1" w14:textId="77777777" w:rsidR="009D6914" w:rsidRDefault="009D6914" w:rsidP="008C1837">
      <w:pPr>
        <w:widowControl/>
        <w:jc w:val="left"/>
        <w:rPr>
          <w:rFonts w:ascii="HG丸ｺﾞｼｯｸM-PRO" w:eastAsia="HG丸ｺﾞｼｯｸM-PRO" w:hAnsi="HG丸ｺﾞｼｯｸM-PRO" w:cs="ＭＳ明朝-WinCharSetFFFF-H"/>
          <w:bCs/>
          <w:kern w:val="0"/>
          <w:sz w:val="22"/>
          <w:szCs w:val="20"/>
          <w:lang w:eastAsia="zh-TW"/>
        </w:rPr>
      </w:pPr>
    </w:p>
    <w:p w14:paraId="053613B4" w14:textId="25AE3860" w:rsidR="009D6914" w:rsidRPr="008C1837" w:rsidRDefault="008C1837" w:rsidP="008C1837">
      <w:pPr>
        <w:widowControl/>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lang w:eastAsia="zh-TW"/>
        </w:rPr>
        <w:t>説明日</w:t>
      </w:r>
    </w:p>
    <w:p w14:paraId="7511A044" w14:textId="4495CF78" w:rsidR="008C1837"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rPr>
        <w:t>令和</w:t>
      </w:r>
      <w:r w:rsidR="009D6914">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年</w:t>
      </w:r>
      <w:r w:rsidR="009D6914">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月</w:t>
      </w:r>
      <w:r w:rsidR="009D6914">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日</w:t>
      </w:r>
    </w:p>
    <w:p w14:paraId="18075DF3"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403E4B96" w14:textId="2DF2912D" w:rsidR="008C1837"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rPr>
        <w:t>説明者署名</w:t>
      </w:r>
      <w:r w:rsidR="009D6914" w:rsidRPr="009D6914">
        <w:rPr>
          <w:rFonts w:ascii="HG丸ｺﾞｼｯｸM-PRO" w:eastAsia="HG丸ｺﾞｼｯｸM-PRO" w:hAnsi="HG丸ｺﾞｼｯｸM-PRO" w:cs="ＭＳ明朝-WinCharSetFFFF-H" w:hint="eastAsia"/>
          <w:bCs/>
          <w:kern w:val="0"/>
          <w:sz w:val="22"/>
          <w:szCs w:val="20"/>
          <w:u w:val="single"/>
        </w:rPr>
        <w:t xml:space="preserve">　　　　　　　　　　　　　　　</w:t>
      </w:r>
      <w:r w:rsidRPr="009D6914">
        <w:rPr>
          <w:rFonts w:ascii="HG丸ｺﾞｼｯｸM-PRO" w:eastAsia="HG丸ｺﾞｼｯｸM-PRO" w:hAnsi="HG丸ｺﾞｼｯｸM-PRO" w:cs="ＭＳ明朝-WinCharSetFFFF-H" w:hint="eastAsia"/>
          <w:bCs/>
          <w:kern w:val="0"/>
          <w:sz w:val="22"/>
          <w:szCs w:val="20"/>
          <w:u w:val="single"/>
        </w:rPr>
        <w:t>（所属・氏名を自署）</w:t>
      </w:r>
    </w:p>
    <w:p w14:paraId="76AF0C8F"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30E68F23" w14:textId="67B01BE7" w:rsidR="008C1837" w:rsidRPr="009D6914"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u w:val="single"/>
        </w:rPr>
      </w:pPr>
      <w:r w:rsidRPr="008C1837">
        <w:rPr>
          <w:rFonts w:ascii="HG丸ｺﾞｼｯｸM-PRO" w:eastAsia="HG丸ｺﾞｼｯｸM-PRO" w:hAnsi="HG丸ｺﾞｼｯｸM-PRO" w:cs="ＭＳ明朝-WinCharSetFFFF-H" w:hint="eastAsia"/>
          <w:bCs/>
          <w:kern w:val="0"/>
          <w:sz w:val="22"/>
          <w:szCs w:val="20"/>
        </w:rPr>
        <w:t>所属医療機関名</w:t>
      </w:r>
      <w:r w:rsidR="009D6914" w:rsidRPr="009D6914">
        <w:rPr>
          <w:rFonts w:ascii="HG丸ｺﾞｼｯｸM-PRO" w:eastAsia="HG丸ｺﾞｼｯｸM-PRO" w:hAnsi="HG丸ｺﾞｼｯｸM-PRO" w:cs="ＭＳ明朝-WinCharSetFFFF-H" w:hint="eastAsia"/>
          <w:bCs/>
          <w:kern w:val="0"/>
          <w:sz w:val="22"/>
          <w:szCs w:val="20"/>
          <w:u w:val="single"/>
        </w:rPr>
        <w:t xml:space="preserve">　</w:t>
      </w:r>
      <w:r w:rsidRPr="009D6914">
        <w:rPr>
          <w:rFonts w:ascii="HG丸ｺﾞｼｯｸM-PRO" w:eastAsia="HG丸ｺﾞｼｯｸM-PRO" w:hAnsi="HG丸ｺﾞｼｯｸM-PRO" w:cs="ＭＳ明朝-WinCharSetFFFF-H" w:hint="eastAsia"/>
          <w:bCs/>
          <w:kern w:val="0"/>
          <w:sz w:val="22"/>
          <w:szCs w:val="20"/>
          <w:u w:val="single"/>
        </w:rPr>
        <w:t>静岡県立こども病院</w:t>
      </w:r>
    </w:p>
    <w:p w14:paraId="7018A43A"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1C649BDD" w14:textId="492E6F21" w:rsidR="00E1116C" w:rsidRPr="009D6914" w:rsidRDefault="008C1837" w:rsidP="009D6914">
      <w:pPr>
        <w:widowControl/>
        <w:ind w:firstLineChars="100" w:firstLine="220"/>
        <w:jc w:val="left"/>
        <w:rPr>
          <w:rFonts w:ascii="HG丸ｺﾞｼｯｸM-PRO" w:eastAsia="HG丸ｺﾞｼｯｸM-PRO" w:hAnsi="HG丸ｺﾞｼｯｸM-PRO" w:cs="ＭＳ明朝-WinCharSetFFFF-H"/>
          <w:bCs/>
          <w:kern w:val="0"/>
          <w:sz w:val="22"/>
          <w:szCs w:val="20"/>
          <w:u w:val="single"/>
        </w:rPr>
      </w:pPr>
      <w:r w:rsidRPr="008C1837">
        <w:rPr>
          <w:rFonts w:ascii="HG丸ｺﾞｼｯｸM-PRO" w:eastAsia="HG丸ｺﾞｼｯｸM-PRO" w:hAnsi="HG丸ｺﾞｼｯｸM-PRO" w:cs="ＭＳ明朝-WinCharSetFFFF-H" w:hint="eastAsia"/>
          <w:bCs/>
          <w:kern w:val="0"/>
          <w:sz w:val="22"/>
          <w:szCs w:val="20"/>
        </w:rPr>
        <w:t>同席者署名</w:t>
      </w:r>
      <w:r w:rsidR="009D6914">
        <w:rPr>
          <w:rFonts w:ascii="HG丸ｺﾞｼｯｸM-PRO" w:eastAsia="HG丸ｺﾞｼｯｸM-PRO" w:hAnsi="HG丸ｺﾞｼｯｸM-PRO" w:cs="ＭＳ明朝-WinCharSetFFFF-H" w:hint="eastAsia"/>
          <w:bCs/>
          <w:kern w:val="0"/>
          <w:sz w:val="22"/>
          <w:szCs w:val="20"/>
        </w:rPr>
        <w:t xml:space="preserve">　</w:t>
      </w:r>
      <w:r w:rsidR="009D6914" w:rsidRPr="009D6914">
        <w:rPr>
          <w:rFonts w:ascii="HG丸ｺﾞｼｯｸM-PRO" w:eastAsia="HG丸ｺﾞｼｯｸM-PRO" w:hAnsi="HG丸ｺﾞｼｯｸM-PRO" w:cs="ＭＳ明朝-WinCharSetFFFF-H" w:hint="eastAsia"/>
          <w:bCs/>
          <w:kern w:val="0"/>
          <w:sz w:val="22"/>
          <w:szCs w:val="20"/>
          <w:u w:val="single"/>
        </w:rPr>
        <w:t xml:space="preserve">　　　　　　　　　　　　　　</w:t>
      </w:r>
      <w:r w:rsidRPr="009D6914">
        <w:rPr>
          <w:rFonts w:ascii="HG丸ｺﾞｼｯｸM-PRO" w:eastAsia="HG丸ｺﾞｼｯｸM-PRO" w:hAnsi="HG丸ｺﾞｼｯｸM-PRO" w:cs="ＭＳ明朝-WinCharSetFFFF-H" w:hint="eastAsia"/>
          <w:bCs/>
          <w:kern w:val="0"/>
          <w:sz w:val="22"/>
          <w:szCs w:val="20"/>
          <w:u w:val="single"/>
        </w:rPr>
        <w:t>（自署</w:t>
      </w:r>
      <w:r w:rsidR="009D6914" w:rsidRPr="009D6914">
        <w:rPr>
          <w:rFonts w:ascii="HG丸ｺﾞｼｯｸM-PRO" w:eastAsia="HG丸ｺﾞｼｯｸM-PRO" w:hAnsi="HG丸ｺﾞｼｯｸM-PRO" w:cs="ＭＳ明朝-WinCharSetFFFF-H" w:hint="eastAsia"/>
          <w:bCs/>
          <w:kern w:val="0"/>
          <w:sz w:val="22"/>
          <w:szCs w:val="20"/>
          <w:u w:val="single"/>
        </w:rPr>
        <w:t>）</w:t>
      </w:r>
    </w:p>
    <w:p w14:paraId="249D6C23"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28398FB2"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1A77A34C"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40FE96F4"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393F7F0B"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2C5E839B"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2AD85093"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321F3034" w14:textId="77777777" w:rsidR="009D6914" w:rsidRPr="008C1837" w:rsidRDefault="009D6914" w:rsidP="009D6914">
      <w:pPr>
        <w:widowControl/>
        <w:jc w:val="left"/>
        <w:rPr>
          <w:rFonts w:ascii="HG丸ｺﾞｼｯｸM-PRO" w:eastAsia="HG丸ｺﾞｼｯｸM-PRO" w:hAnsi="HG丸ｺﾞｼｯｸM-PRO" w:cs="ＭＳ明朝-WinCharSetFFFF-H"/>
          <w:bCs/>
          <w:kern w:val="0"/>
          <w:sz w:val="22"/>
          <w:szCs w:val="20"/>
        </w:rPr>
      </w:pPr>
    </w:p>
    <w:p w14:paraId="29099858" w14:textId="37BE58E2" w:rsidR="00C45984" w:rsidRPr="00EA40AC" w:rsidRDefault="00986741" w:rsidP="00986741">
      <w:pPr>
        <w:autoSpaceDE w:val="0"/>
        <w:autoSpaceDN w:val="0"/>
        <w:adjustRightInd w:val="0"/>
        <w:jc w:val="center"/>
        <w:rPr>
          <w:rFonts w:ascii="HG丸ｺﾞｼｯｸM-PRO" w:eastAsia="HG丸ｺﾞｼｯｸM-PRO" w:hAnsi="HG丸ｺﾞｼｯｸM-PRO" w:cs="ＭＳ明朝-WinCharSetFFFF-H"/>
          <w:b/>
          <w:kern w:val="0"/>
          <w:sz w:val="24"/>
          <w:szCs w:val="21"/>
        </w:rPr>
      </w:pPr>
      <w:r w:rsidRPr="00EA40AC">
        <w:rPr>
          <w:rFonts w:ascii="HG丸ｺﾞｼｯｸM-PRO" w:eastAsia="HG丸ｺﾞｼｯｸM-PRO" w:hAnsi="HG丸ｺﾞｼｯｸM-PRO" w:cs="ＭＳ明朝-WinCharSetFFFF-H" w:hint="eastAsia"/>
          <w:b/>
          <w:kern w:val="0"/>
          <w:sz w:val="24"/>
          <w:szCs w:val="21"/>
        </w:rPr>
        <w:t>同意撤回書</w:t>
      </w:r>
    </w:p>
    <w:p w14:paraId="19C6C9ED" w14:textId="77777777" w:rsidR="009D6914" w:rsidRDefault="009D6914" w:rsidP="00D76E02">
      <w:pPr>
        <w:autoSpaceDE w:val="0"/>
        <w:autoSpaceDN w:val="0"/>
        <w:adjustRightInd w:val="0"/>
        <w:jc w:val="left"/>
        <w:rPr>
          <w:rFonts w:ascii="HG丸ｺﾞｼｯｸM-PRO" w:eastAsia="HG丸ｺﾞｼｯｸM-PRO" w:hAnsi="HG丸ｺﾞｼｯｸM-PRO" w:cs="ＭＳ明朝-WinCharSetFFFF-H"/>
          <w:kern w:val="0"/>
          <w:szCs w:val="21"/>
        </w:rPr>
      </w:pPr>
      <w:r w:rsidRPr="009D6914">
        <w:rPr>
          <w:rFonts w:ascii="HG丸ｺﾞｼｯｸM-PRO" w:eastAsia="HG丸ｺﾞｼｯｸM-PRO" w:hAnsi="HG丸ｺﾞｼｯｸM-PRO" w:cs="ＭＳ明朝-WinCharSetFFFF-H"/>
          <w:bCs/>
          <w:kern w:val="0"/>
          <w:szCs w:val="18"/>
        </w:rPr>
        <w:t>静岡県立こども病院長様</w:t>
      </w:r>
    </w:p>
    <w:p w14:paraId="1A5AE44D" w14:textId="77777777" w:rsidR="009D6914" w:rsidRDefault="009D6914" w:rsidP="00D76E02">
      <w:pPr>
        <w:autoSpaceDE w:val="0"/>
        <w:autoSpaceDN w:val="0"/>
        <w:adjustRightInd w:val="0"/>
        <w:jc w:val="left"/>
        <w:rPr>
          <w:rFonts w:ascii="HG丸ｺﾞｼｯｸM-PRO" w:eastAsia="HG丸ｺﾞｼｯｸM-PRO" w:hAnsi="HG丸ｺﾞｼｯｸM-PRO" w:cs="ＭＳ明朝-WinCharSetFFFF-H"/>
          <w:kern w:val="0"/>
          <w:szCs w:val="21"/>
        </w:rPr>
      </w:pPr>
    </w:p>
    <w:p w14:paraId="442142E6" w14:textId="7A3D3D05" w:rsidR="00D76E02" w:rsidRPr="009D6914" w:rsidRDefault="00D76E02" w:rsidP="009D6914">
      <w:pPr>
        <w:autoSpaceDE w:val="0"/>
        <w:autoSpaceDN w:val="0"/>
        <w:adjustRightInd w:val="0"/>
        <w:jc w:val="center"/>
        <w:rPr>
          <w:rFonts w:ascii="HG丸ｺﾞｼｯｸM-PRO" w:eastAsia="HG丸ｺﾞｼｯｸM-PRO" w:hAnsi="HG丸ｺﾞｼｯｸM-PRO" w:cs="ＭＳ明朝-WinCharSetFFFF-H"/>
          <w:kern w:val="0"/>
          <w:szCs w:val="21"/>
        </w:rPr>
      </w:pPr>
      <w:r w:rsidRPr="009D6914">
        <w:rPr>
          <w:rFonts w:ascii="HG丸ｺﾞｼｯｸM-PRO" w:eastAsia="HG丸ｺﾞｼｯｸM-PRO" w:hAnsi="HG丸ｺﾞｼｯｸM-PRO" w:cs="ＭＳ明朝-WinCharSetFFFF-H" w:hint="eastAsia"/>
          <w:kern w:val="0"/>
          <w:szCs w:val="21"/>
        </w:rPr>
        <w:t>「●●疾患</w:t>
      </w:r>
      <w:r w:rsidRPr="009D6914">
        <w:rPr>
          <w:rFonts w:ascii="HG丸ｺﾞｼｯｸM-PRO" w:eastAsia="HG丸ｺﾞｼｯｸM-PRO" w:hAnsi="HG丸ｺﾞｼｯｸM-PRO" w:cs="ＭＳ明朝-WinCharSetFFFF-H"/>
          <w:kern w:val="0"/>
          <w:szCs w:val="21"/>
        </w:rPr>
        <w:t>に対する</w:t>
      </w:r>
      <w:r w:rsidRPr="009D6914">
        <w:rPr>
          <w:rFonts w:ascii="HG丸ｺﾞｼｯｸM-PRO" w:eastAsia="HG丸ｺﾞｼｯｸM-PRO" w:hAnsi="HG丸ｺﾞｼｯｸM-PRO" w:cs="ＭＳ明朝-WinCharSetFFFF-H" w:hint="eastAsia"/>
          <w:kern w:val="0"/>
          <w:szCs w:val="21"/>
        </w:rPr>
        <w:t>■■薬</w:t>
      </w:r>
      <w:r w:rsidRPr="009D6914">
        <w:rPr>
          <w:rFonts w:ascii="HG丸ｺﾞｼｯｸM-PRO" w:eastAsia="HG丸ｺﾞｼｯｸM-PRO" w:hAnsi="HG丸ｺﾞｼｯｸM-PRO" w:cs="ＭＳ明朝-WinCharSetFFFF-H"/>
          <w:kern w:val="0"/>
          <w:szCs w:val="21"/>
        </w:rPr>
        <w:t>の</w:t>
      </w:r>
      <w:r w:rsidRPr="009D6914">
        <w:rPr>
          <w:rFonts w:ascii="HG丸ｺﾞｼｯｸM-PRO" w:eastAsia="HG丸ｺﾞｼｯｸM-PRO" w:hAnsi="HG丸ｺﾞｼｯｸM-PRO" w:cs="ＭＳ明朝-WinCharSetFFFF-H" w:hint="eastAsia"/>
          <w:kern w:val="0"/>
          <w:szCs w:val="21"/>
        </w:rPr>
        <w:t>使用」</w:t>
      </w:r>
    </w:p>
    <w:p w14:paraId="04C34A61" w14:textId="4B105416" w:rsidR="00C45984" w:rsidRPr="00EA40AC" w:rsidRDefault="00C45984" w:rsidP="00D76E02">
      <w:pPr>
        <w:autoSpaceDE w:val="0"/>
        <w:autoSpaceDN w:val="0"/>
        <w:adjustRightInd w:val="0"/>
        <w:jc w:val="left"/>
        <w:rPr>
          <w:rFonts w:ascii="HG丸ｺﾞｼｯｸM-PRO" w:eastAsia="HG丸ｺﾞｼｯｸM-PRO" w:hAnsi="HG丸ｺﾞｼｯｸM-PRO"/>
          <w:szCs w:val="21"/>
        </w:rPr>
      </w:pPr>
    </w:p>
    <w:p w14:paraId="1E14B95D" w14:textId="2BF51EA3" w:rsidR="00C45984" w:rsidRPr="00EA40AC" w:rsidRDefault="00C45984" w:rsidP="00D76E02">
      <w:pPr>
        <w:autoSpaceDE w:val="0"/>
        <w:autoSpaceDN w:val="0"/>
        <w:adjustRightInd w:val="0"/>
        <w:jc w:val="left"/>
        <w:rPr>
          <w:rFonts w:ascii="HG丸ｺﾞｼｯｸM-PRO" w:eastAsia="HG丸ｺﾞｼｯｸM-PRO" w:hAnsi="HG丸ｺﾞｼｯｸM-PRO" w:cs="ＭＳ明朝-WinCharSetFFFF-H"/>
          <w:kern w:val="0"/>
          <w:szCs w:val="21"/>
        </w:rPr>
      </w:pPr>
      <w:r w:rsidRPr="00EA40AC">
        <w:rPr>
          <w:rFonts w:ascii="HG丸ｺﾞｼｯｸM-PRO" w:eastAsia="HG丸ｺﾞｼｯｸM-PRO" w:hAnsi="HG丸ｺﾞｼｯｸM-PRO" w:hint="eastAsia"/>
          <w:szCs w:val="21"/>
        </w:rPr>
        <w:t xml:space="preserve">　私は、</w:t>
      </w:r>
      <w:r w:rsidR="00D76E02" w:rsidRPr="009D6914">
        <w:rPr>
          <w:rFonts w:ascii="HG丸ｺﾞｼｯｸM-PRO" w:eastAsia="HG丸ｺﾞｼｯｸM-PRO" w:hAnsi="HG丸ｺﾞｼｯｸM-PRO" w:cs="ＭＳ明朝-WinCharSetFFFF-H" w:hint="eastAsia"/>
          <w:kern w:val="0"/>
          <w:szCs w:val="21"/>
        </w:rPr>
        <w:t>「●●疾患</w:t>
      </w:r>
      <w:r w:rsidR="00D76E02" w:rsidRPr="009D6914">
        <w:rPr>
          <w:rFonts w:ascii="HG丸ｺﾞｼｯｸM-PRO" w:eastAsia="HG丸ｺﾞｼｯｸM-PRO" w:hAnsi="HG丸ｺﾞｼｯｸM-PRO" w:cs="ＭＳ明朝-WinCharSetFFFF-H"/>
          <w:kern w:val="0"/>
          <w:szCs w:val="21"/>
        </w:rPr>
        <w:t>に対する</w:t>
      </w:r>
      <w:r w:rsidR="00D76E02" w:rsidRPr="009D6914">
        <w:rPr>
          <w:rFonts w:ascii="HG丸ｺﾞｼｯｸM-PRO" w:eastAsia="HG丸ｺﾞｼｯｸM-PRO" w:hAnsi="HG丸ｺﾞｼｯｸM-PRO" w:cs="ＭＳ明朝-WinCharSetFFFF-H" w:hint="eastAsia"/>
          <w:kern w:val="0"/>
          <w:szCs w:val="21"/>
        </w:rPr>
        <w:t>■■薬</w:t>
      </w:r>
      <w:r w:rsidR="00D76E02" w:rsidRPr="009D6914">
        <w:rPr>
          <w:rFonts w:ascii="HG丸ｺﾞｼｯｸM-PRO" w:eastAsia="HG丸ｺﾞｼｯｸM-PRO" w:hAnsi="HG丸ｺﾞｼｯｸM-PRO" w:cs="ＭＳ明朝-WinCharSetFFFF-H"/>
          <w:kern w:val="0"/>
          <w:szCs w:val="21"/>
        </w:rPr>
        <w:t>の</w:t>
      </w:r>
      <w:r w:rsidR="00D76E02" w:rsidRPr="009D6914">
        <w:rPr>
          <w:rFonts w:ascii="HG丸ｺﾞｼｯｸM-PRO" w:eastAsia="HG丸ｺﾞｼｯｸM-PRO" w:hAnsi="HG丸ｺﾞｼｯｸM-PRO" w:cs="ＭＳ明朝-WinCharSetFFFF-H" w:hint="eastAsia"/>
          <w:kern w:val="0"/>
          <w:szCs w:val="21"/>
        </w:rPr>
        <w:t>使用」</w:t>
      </w:r>
      <w:r w:rsidRPr="00EA40AC">
        <w:rPr>
          <w:rFonts w:ascii="HG丸ｺﾞｼｯｸM-PRO" w:eastAsia="HG丸ｺﾞｼｯｸM-PRO" w:hAnsi="HG丸ｺﾞｼｯｸM-PRO" w:cs="ＭＳ明朝-WinCharSetFFFF-H" w:hint="eastAsia"/>
          <w:kern w:val="0"/>
          <w:szCs w:val="21"/>
        </w:rPr>
        <w:t>について十分説明を受け、</w:t>
      </w:r>
      <w:r w:rsidR="00986741" w:rsidRPr="00EA40AC">
        <w:rPr>
          <w:rFonts w:ascii="HG丸ｺﾞｼｯｸM-PRO" w:eastAsia="HG丸ｺﾞｼｯｸM-PRO" w:hAnsi="HG丸ｺﾞｼｯｸM-PRO" w:cs="ＭＳ明朝-WinCharSetFFFF-H" w:hint="eastAsia"/>
          <w:kern w:val="0"/>
          <w:szCs w:val="21"/>
        </w:rPr>
        <w:t>この治療の</w:t>
      </w:r>
      <w:r w:rsidR="00540D5E" w:rsidRPr="00EA40AC">
        <w:rPr>
          <w:rFonts w:ascii="HG丸ｺﾞｼｯｸM-PRO" w:eastAsia="HG丸ｺﾞｼｯｸM-PRO" w:hAnsi="HG丸ｺﾞｼｯｸM-PRO" w:cs="ＭＳ明朝-WinCharSetFFFF-H" w:hint="eastAsia"/>
          <w:kern w:val="0"/>
          <w:szCs w:val="21"/>
        </w:rPr>
        <w:t>実施</w:t>
      </w:r>
      <w:r w:rsidRPr="00EA40AC">
        <w:rPr>
          <w:rFonts w:ascii="HG丸ｺﾞｼｯｸM-PRO" w:eastAsia="HG丸ｺﾞｼｯｸM-PRO" w:hAnsi="HG丸ｺﾞｼｯｸM-PRO" w:cs="ＭＳ明朝-WinCharSetFFFF-H" w:hint="eastAsia"/>
          <w:kern w:val="0"/>
          <w:szCs w:val="21"/>
        </w:rPr>
        <w:t>に同意しましたが、同意</w:t>
      </w:r>
      <w:r w:rsidR="00540D5E" w:rsidRPr="00EA40AC">
        <w:rPr>
          <w:rFonts w:ascii="HG丸ｺﾞｼｯｸM-PRO" w:eastAsia="HG丸ｺﾞｼｯｸM-PRO" w:hAnsi="HG丸ｺﾞｼｯｸM-PRO" w:cs="ＭＳ明朝-WinCharSetFFFF-H" w:hint="eastAsia"/>
          <w:kern w:val="0"/>
          <w:szCs w:val="21"/>
        </w:rPr>
        <w:t>を</w:t>
      </w:r>
      <w:r w:rsidRPr="00EA40AC">
        <w:rPr>
          <w:rFonts w:ascii="HG丸ｺﾞｼｯｸM-PRO" w:eastAsia="HG丸ｺﾞｼｯｸM-PRO" w:hAnsi="HG丸ｺﾞｼｯｸM-PRO" w:cs="ＭＳ明朝-WinCharSetFFFF-H" w:hint="eastAsia"/>
          <w:kern w:val="0"/>
          <w:szCs w:val="21"/>
        </w:rPr>
        <w:t>撤回することを申し出ます。</w:t>
      </w:r>
    </w:p>
    <w:p w14:paraId="1C17EF7E" w14:textId="77777777" w:rsidR="00C45984" w:rsidRPr="00EA40AC" w:rsidRDefault="00C45984" w:rsidP="005947E8">
      <w:pPr>
        <w:rPr>
          <w:rFonts w:ascii="HG丸ｺﾞｼｯｸM-PRO" w:eastAsia="HG丸ｺﾞｼｯｸM-PRO" w:hAnsi="HG丸ｺﾞｼｯｸM-PRO"/>
          <w:szCs w:val="21"/>
        </w:rPr>
      </w:pPr>
    </w:p>
    <w:p w14:paraId="2BD8CB25" w14:textId="09FC1A90" w:rsidR="009D6914" w:rsidRPr="008C1837" w:rsidRDefault="009D6914" w:rsidP="009D6914">
      <w:pPr>
        <w:widowControl/>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rPr>
        <w:t>同意</w:t>
      </w:r>
      <w:r>
        <w:rPr>
          <w:rFonts w:ascii="HG丸ｺﾞｼｯｸM-PRO" w:eastAsia="HG丸ｺﾞｼｯｸM-PRO" w:hAnsi="HG丸ｺﾞｼｯｸM-PRO" w:cs="ＭＳ明朝-WinCharSetFFFF-H" w:hint="eastAsia"/>
          <w:bCs/>
          <w:kern w:val="0"/>
          <w:sz w:val="22"/>
          <w:szCs w:val="20"/>
        </w:rPr>
        <w:t>撤回</w:t>
      </w:r>
      <w:r w:rsidRPr="008C1837">
        <w:rPr>
          <w:rFonts w:ascii="HG丸ｺﾞｼｯｸM-PRO" w:eastAsia="HG丸ｺﾞｼｯｸM-PRO" w:hAnsi="HG丸ｺﾞｼｯｸM-PRO" w:cs="ＭＳ明朝-WinCharSetFFFF-H" w:hint="eastAsia"/>
          <w:bCs/>
          <w:kern w:val="0"/>
          <w:sz w:val="22"/>
          <w:szCs w:val="20"/>
        </w:rPr>
        <w:t>日</w:t>
      </w:r>
    </w:p>
    <w:p w14:paraId="36F61C44"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r w:rsidRPr="008C1837">
        <w:rPr>
          <w:rFonts w:ascii="HG丸ｺﾞｼｯｸM-PRO" w:eastAsia="HG丸ｺﾞｼｯｸM-PRO" w:hAnsi="HG丸ｺﾞｼｯｸM-PRO" w:cs="ＭＳ明朝-WinCharSetFFFF-H" w:hint="eastAsia"/>
          <w:bCs/>
          <w:kern w:val="0"/>
          <w:sz w:val="22"/>
          <w:szCs w:val="20"/>
        </w:rPr>
        <w:t>令和</w:t>
      </w:r>
      <w:r>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年</w:t>
      </w:r>
      <w:r>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月</w:t>
      </w:r>
      <w:r>
        <w:rPr>
          <w:rFonts w:ascii="HG丸ｺﾞｼｯｸM-PRO" w:eastAsia="HG丸ｺﾞｼｯｸM-PRO" w:hAnsi="HG丸ｺﾞｼｯｸM-PRO" w:cs="ＭＳ明朝-WinCharSetFFFF-H" w:hint="eastAsia"/>
          <w:bCs/>
          <w:kern w:val="0"/>
          <w:sz w:val="22"/>
          <w:szCs w:val="20"/>
        </w:rPr>
        <w:t xml:space="preserve">　　</w:t>
      </w:r>
      <w:r w:rsidRPr="008C1837">
        <w:rPr>
          <w:rFonts w:ascii="HG丸ｺﾞｼｯｸM-PRO" w:eastAsia="HG丸ｺﾞｼｯｸM-PRO" w:hAnsi="HG丸ｺﾞｼｯｸM-PRO" w:cs="ＭＳ明朝-WinCharSetFFFF-H" w:hint="eastAsia"/>
          <w:bCs/>
          <w:kern w:val="0"/>
          <w:sz w:val="22"/>
          <w:szCs w:val="20"/>
        </w:rPr>
        <w:t>日</w:t>
      </w:r>
    </w:p>
    <w:p w14:paraId="1AA71DAB"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rPr>
      </w:pPr>
    </w:p>
    <w:p w14:paraId="1829EF1B" w14:textId="70353472" w:rsidR="009D6914" w:rsidRP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r>
        <w:rPr>
          <w:rFonts w:ascii="HG丸ｺﾞｼｯｸM-PRO" w:eastAsia="HG丸ｺﾞｼｯｸM-PRO" w:hAnsi="HG丸ｺﾞｼｯｸM-PRO" w:cs="ＭＳ明朝-WinCharSetFFFF-H" w:hint="eastAsia"/>
          <w:bCs/>
          <w:kern w:val="0"/>
          <w:sz w:val="22"/>
          <w:szCs w:val="20"/>
          <w:lang w:eastAsia="zh-TW"/>
        </w:rPr>
        <w:t>本人（代諾者）</w:t>
      </w:r>
      <w:r w:rsidRPr="008C1837">
        <w:rPr>
          <w:rFonts w:ascii="HG丸ｺﾞｼｯｸM-PRO" w:eastAsia="HG丸ｺﾞｼｯｸM-PRO" w:hAnsi="HG丸ｺﾞｼｯｸM-PRO" w:cs="ＭＳ明朝-WinCharSetFFFF-H" w:hint="eastAsia"/>
          <w:bCs/>
          <w:kern w:val="0"/>
          <w:sz w:val="22"/>
          <w:szCs w:val="20"/>
          <w:lang w:eastAsia="zh-TW"/>
        </w:rPr>
        <w:t>署名</w:t>
      </w:r>
      <w:r>
        <w:rPr>
          <w:rFonts w:ascii="HG丸ｺﾞｼｯｸM-PRO" w:eastAsia="HG丸ｺﾞｼｯｸM-PRO" w:hAnsi="HG丸ｺﾞｼｯｸM-PRO" w:cs="ＭＳ明朝-WinCharSetFFFF-H" w:hint="eastAsia"/>
          <w:bCs/>
          <w:kern w:val="0"/>
          <w:sz w:val="22"/>
          <w:szCs w:val="20"/>
          <w:lang w:eastAsia="zh-TW"/>
        </w:rPr>
        <w:t xml:space="preserve">　</w:t>
      </w:r>
      <w:r w:rsidRPr="009D6914">
        <w:rPr>
          <w:rFonts w:ascii="HG丸ｺﾞｼｯｸM-PRO" w:eastAsia="HG丸ｺﾞｼｯｸM-PRO" w:hAnsi="HG丸ｺﾞｼｯｸM-PRO" w:cs="ＭＳ明朝-WinCharSetFFFF-H" w:hint="eastAsia"/>
          <w:bCs/>
          <w:kern w:val="0"/>
          <w:sz w:val="22"/>
          <w:szCs w:val="20"/>
          <w:u w:val="single"/>
          <w:lang w:eastAsia="zh-TW"/>
        </w:rPr>
        <w:t xml:space="preserve">　　　　　　　　　　　　　</w:t>
      </w:r>
      <w:r w:rsidR="00287300">
        <w:rPr>
          <w:rFonts w:ascii="HG丸ｺﾞｼｯｸM-PRO" w:eastAsia="HG丸ｺﾞｼｯｸM-PRO" w:hAnsi="HG丸ｺﾞｼｯｸM-PRO" w:cs="ＭＳ明朝-WinCharSetFFFF-H" w:hint="eastAsia"/>
          <w:bCs/>
          <w:kern w:val="0"/>
          <w:sz w:val="22"/>
          <w:szCs w:val="20"/>
          <w:u w:val="single"/>
          <w:lang w:eastAsia="zh-TW"/>
        </w:rPr>
        <w:t>（</w:t>
      </w:r>
      <w:r w:rsidRPr="009D6914">
        <w:rPr>
          <w:rFonts w:ascii="HG丸ｺﾞｼｯｸM-PRO" w:eastAsia="HG丸ｺﾞｼｯｸM-PRO" w:hAnsi="HG丸ｺﾞｼｯｸM-PRO" w:cs="ＭＳ明朝-WinCharSetFFFF-H" w:hint="eastAsia"/>
          <w:bCs/>
          <w:kern w:val="0"/>
          <w:sz w:val="22"/>
          <w:szCs w:val="20"/>
          <w:u w:val="single"/>
          <w:lang w:eastAsia="zh-TW"/>
        </w:rPr>
        <w:t>続柄　　　）</w:t>
      </w:r>
    </w:p>
    <w:p w14:paraId="2FA6E0FF" w14:textId="31B0E634" w:rsidR="009D6914" w:rsidRPr="009D6914" w:rsidRDefault="009D6914" w:rsidP="009D6914">
      <w:pPr>
        <w:widowControl/>
        <w:jc w:val="left"/>
        <w:rPr>
          <w:rFonts w:ascii="HG丸ｺﾞｼｯｸM-PRO" w:eastAsia="HG丸ｺﾞｼｯｸM-PRO" w:hAnsi="HG丸ｺﾞｼｯｸM-PRO" w:cs="ＭＳ明朝-WinCharSetFFFF-H"/>
          <w:bCs/>
          <w:kern w:val="0"/>
          <w:sz w:val="22"/>
          <w:szCs w:val="20"/>
          <w:lang w:eastAsia="zh-TW"/>
        </w:rPr>
      </w:pPr>
      <w:r>
        <w:rPr>
          <w:rFonts w:ascii="HG丸ｺﾞｼｯｸM-PRO" w:eastAsia="HG丸ｺﾞｼｯｸM-PRO" w:hAnsi="HG丸ｺﾞｼｯｸM-PRO" w:cs="ＭＳ明朝-WinCharSetFFFF-H" w:hint="eastAsia"/>
          <w:bCs/>
          <w:kern w:val="0"/>
          <w:sz w:val="22"/>
          <w:szCs w:val="20"/>
          <w:lang w:eastAsia="zh-TW"/>
        </w:rPr>
        <w:t xml:space="preserve">　</w:t>
      </w:r>
    </w:p>
    <w:p w14:paraId="301274AC"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p>
    <w:p w14:paraId="4F12C2C0" w14:textId="77777777" w:rsidR="009D6914" w:rsidRDefault="009D6914" w:rsidP="009D6914">
      <w:pPr>
        <w:widowControl/>
        <w:jc w:val="left"/>
        <w:rPr>
          <w:rFonts w:ascii="HG丸ｺﾞｼｯｸM-PRO" w:eastAsia="HG丸ｺﾞｼｯｸM-PRO" w:hAnsi="HG丸ｺﾞｼｯｸM-PRO" w:cs="ＭＳ明朝-WinCharSetFFFF-H"/>
          <w:bCs/>
          <w:kern w:val="0"/>
          <w:sz w:val="22"/>
          <w:szCs w:val="20"/>
          <w:lang w:eastAsia="zh-TW"/>
        </w:rPr>
      </w:pPr>
    </w:p>
    <w:p w14:paraId="1DC6188B" w14:textId="09B02FE2" w:rsidR="009D6914" w:rsidRPr="008C1837" w:rsidRDefault="00287300" w:rsidP="009D6914">
      <w:pPr>
        <w:widowControl/>
        <w:jc w:val="left"/>
        <w:rPr>
          <w:rFonts w:ascii="HG丸ｺﾞｼｯｸM-PRO" w:eastAsia="HG丸ｺﾞｼｯｸM-PRO" w:hAnsi="HG丸ｺﾞｼｯｸM-PRO" w:cs="ＭＳ明朝-WinCharSetFFFF-H"/>
          <w:bCs/>
          <w:kern w:val="0"/>
          <w:sz w:val="22"/>
          <w:szCs w:val="20"/>
          <w:lang w:eastAsia="zh-TW"/>
        </w:rPr>
      </w:pPr>
      <w:r>
        <w:rPr>
          <w:rFonts w:ascii="HG丸ｺﾞｼｯｸM-PRO" w:eastAsia="HG丸ｺﾞｼｯｸM-PRO" w:hAnsi="HG丸ｺﾞｼｯｸM-PRO" w:cs="ＭＳ明朝-WinCharSetFFFF-H" w:hint="eastAsia"/>
          <w:bCs/>
          <w:kern w:val="0"/>
          <w:sz w:val="22"/>
          <w:szCs w:val="20"/>
          <w:lang w:eastAsia="zh-TW"/>
        </w:rPr>
        <w:t>担当医師確認日</w:t>
      </w:r>
    </w:p>
    <w:p w14:paraId="53A84956" w14:textId="77777777" w:rsidR="009D6914"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r w:rsidRPr="008C1837">
        <w:rPr>
          <w:rFonts w:ascii="HG丸ｺﾞｼｯｸM-PRO" w:eastAsia="HG丸ｺﾞｼｯｸM-PRO" w:hAnsi="HG丸ｺﾞｼｯｸM-PRO" w:cs="ＭＳ明朝-WinCharSetFFFF-H" w:hint="eastAsia"/>
          <w:bCs/>
          <w:kern w:val="0"/>
          <w:sz w:val="22"/>
          <w:szCs w:val="20"/>
          <w:lang w:eastAsia="zh-TW"/>
        </w:rPr>
        <w:t>令和</w:t>
      </w:r>
      <w:r>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年</w:t>
      </w:r>
      <w:r>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月</w:t>
      </w:r>
      <w:r>
        <w:rPr>
          <w:rFonts w:ascii="HG丸ｺﾞｼｯｸM-PRO" w:eastAsia="HG丸ｺﾞｼｯｸM-PRO" w:hAnsi="HG丸ｺﾞｼｯｸM-PRO" w:cs="ＭＳ明朝-WinCharSetFFFF-H" w:hint="eastAsia"/>
          <w:bCs/>
          <w:kern w:val="0"/>
          <w:sz w:val="22"/>
          <w:szCs w:val="20"/>
          <w:lang w:eastAsia="zh-TW"/>
        </w:rPr>
        <w:t xml:space="preserve">　　</w:t>
      </w:r>
      <w:r w:rsidRPr="008C1837">
        <w:rPr>
          <w:rFonts w:ascii="HG丸ｺﾞｼｯｸM-PRO" w:eastAsia="HG丸ｺﾞｼｯｸM-PRO" w:hAnsi="HG丸ｺﾞｼｯｸM-PRO" w:cs="ＭＳ明朝-WinCharSetFFFF-H" w:hint="eastAsia"/>
          <w:bCs/>
          <w:kern w:val="0"/>
          <w:sz w:val="22"/>
          <w:szCs w:val="20"/>
          <w:lang w:eastAsia="zh-TW"/>
        </w:rPr>
        <w:t>日</w:t>
      </w:r>
    </w:p>
    <w:p w14:paraId="7A1254F6" w14:textId="77777777" w:rsidR="009D6914" w:rsidRPr="008C1837" w:rsidRDefault="009D6914" w:rsidP="009D6914">
      <w:pPr>
        <w:widowControl/>
        <w:ind w:firstLineChars="100" w:firstLine="220"/>
        <w:jc w:val="left"/>
        <w:rPr>
          <w:rFonts w:ascii="HG丸ｺﾞｼｯｸM-PRO" w:eastAsia="HG丸ｺﾞｼｯｸM-PRO" w:hAnsi="HG丸ｺﾞｼｯｸM-PRO" w:cs="ＭＳ明朝-WinCharSetFFFF-H"/>
          <w:bCs/>
          <w:kern w:val="0"/>
          <w:sz w:val="22"/>
          <w:szCs w:val="20"/>
          <w:lang w:eastAsia="zh-TW"/>
        </w:rPr>
      </w:pPr>
    </w:p>
    <w:p w14:paraId="5358CB04" w14:textId="5BB4CAEA" w:rsidR="009D6914" w:rsidRPr="009D6914" w:rsidRDefault="00287300" w:rsidP="00287300">
      <w:pPr>
        <w:widowControl/>
        <w:ind w:firstLineChars="100" w:firstLine="220"/>
        <w:jc w:val="left"/>
        <w:rPr>
          <w:rFonts w:ascii="HG丸ｺﾞｼｯｸM-PRO" w:eastAsia="HG丸ｺﾞｼｯｸM-PRO" w:hAnsi="HG丸ｺﾞｼｯｸM-PRO" w:cs="ＭＳ明朝-WinCharSetFFFF-H"/>
          <w:bCs/>
          <w:kern w:val="0"/>
          <w:sz w:val="22"/>
          <w:szCs w:val="20"/>
          <w:u w:val="single"/>
          <w:lang w:eastAsia="zh-TW"/>
        </w:rPr>
      </w:pPr>
      <w:r>
        <w:rPr>
          <w:rFonts w:ascii="HG丸ｺﾞｼｯｸM-PRO" w:eastAsia="HG丸ｺﾞｼｯｸM-PRO" w:hAnsi="HG丸ｺﾞｼｯｸM-PRO" w:cs="ＭＳ明朝-WinCharSetFFFF-H" w:hint="eastAsia"/>
          <w:bCs/>
          <w:kern w:val="0"/>
          <w:sz w:val="22"/>
          <w:szCs w:val="20"/>
          <w:lang w:eastAsia="zh-TW"/>
        </w:rPr>
        <w:t>確認者署名</w:t>
      </w:r>
      <w:r w:rsidR="009D6914" w:rsidRPr="009D6914">
        <w:rPr>
          <w:rFonts w:ascii="HG丸ｺﾞｼｯｸM-PRO" w:eastAsia="HG丸ｺﾞｼｯｸM-PRO" w:hAnsi="HG丸ｺﾞｼｯｸM-PRO" w:cs="ＭＳ明朝-WinCharSetFFFF-H" w:hint="eastAsia"/>
          <w:bCs/>
          <w:kern w:val="0"/>
          <w:sz w:val="22"/>
          <w:szCs w:val="20"/>
          <w:u w:val="single"/>
          <w:lang w:eastAsia="zh-TW"/>
        </w:rPr>
        <w:t xml:space="preserve">　　　　　　　　　　　　　　　</w:t>
      </w:r>
    </w:p>
    <w:p w14:paraId="50F462E6" w14:textId="77777777" w:rsidR="00C45984" w:rsidRPr="009D6914" w:rsidRDefault="00C45984" w:rsidP="005947E8">
      <w:pPr>
        <w:rPr>
          <w:rFonts w:ascii="HG丸ｺﾞｼｯｸM-PRO" w:eastAsia="HG丸ｺﾞｼｯｸM-PRO" w:hAnsi="HG丸ｺﾞｼｯｸM-PRO"/>
          <w:szCs w:val="21"/>
          <w:u w:val="single"/>
          <w:lang w:eastAsia="zh-TW"/>
        </w:rPr>
      </w:pPr>
    </w:p>
    <w:p w14:paraId="4A83047F" w14:textId="77777777" w:rsidR="00C45984" w:rsidRPr="00EA40AC" w:rsidRDefault="00C45984" w:rsidP="005947E8">
      <w:pPr>
        <w:rPr>
          <w:rFonts w:ascii="HG丸ｺﾞｼｯｸM-PRO" w:eastAsia="HG丸ｺﾞｼｯｸM-PRO" w:hAnsi="HG丸ｺﾞｼｯｸM-PRO"/>
          <w:szCs w:val="21"/>
          <w:u w:val="single"/>
          <w:lang w:eastAsia="zh-TW"/>
        </w:rPr>
      </w:pPr>
    </w:p>
    <w:sectPr w:rsidR="00C45984" w:rsidRPr="00EA40AC" w:rsidSect="00986741">
      <w:footerReference w:type="default" r:id="rId11"/>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3A3B" w14:textId="77777777" w:rsidR="00045333" w:rsidRDefault="00045333" w:rsidP="00035B07">
      <w:r>
        <w:separator/>
      </w:r>
    </w:p>
  </w:endnote>
  <w:endnote w:type="continuationSeparator" w:id="0">
    <w:p w14:paraId="5A1209FF" w14:textId="77777777" w:rsidR="00045333" w:rsidRDefault="00045333" w:rsidP="0003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4A43" w14:textId="77777777" w:rsidR="004A1D54" w:rsidRDefault="004A1D54">
    <w:pPr>
      <w:pStyle w:val="a7"/>
      <w:jc w:val="center"/>
    </w:pPr>
    <w:r>
      <w:fldChar w:fldCharType="begin"/>
    </w:r>
    <w:r>
      <w:instrText>PAGE   \* MERGEFORMAT</w:instrText>
    </w:r>
    <w:r>
      <w:fldChar w:fldCharType="separate"/>
    </w:r>
    <w:r w:rsidR="00A512D7" w:rsidRPr="00A512D7">
      <w:rPr>
        <w:noProof/>
        <w:lang w:val="ja-JP"/>
      </w:rPr>
      <w:t>1</w:t>
    </w:r>
    <w:r>
      <w:fldChar w:fldCharType="end"/>
    </w:r>
  </w:p>
  <w:p w14:paraId="77969938" w14:textId="77777777" w:rsidR="004A1D54" w:rsidRDefault="004A1D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E91E" w14:textId="77777777" w:rsidR="00045333" w:rsidRDefault="00045333" w:rsidP="00035B07">
      <w:r>
        <w:separator/>
      </w:r>
    </w:p>
  </w:footnote>
  <w:footnote w:type="continuationSeparator" w:id="0">
    <w:p w14:paraId="7B395F1F" w14:textId="77777777" w:rsidR="00045333" w:rsidRDefault="00045333" w:rsidP="0003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30A20"/>
    <w:multiLevelType w:val="hybridMultilevel"/>
    <w:tmpl w:val="E39C8496"/>
    <w:lvl w:ilvl="0" w:tplc="046046A6">
      <w:start w:val="2"/>
      <w:numFmt w:val="bullet"/>
      <w:lvlText w:val="◆"/>
      <w:lvlJc w:val="left"/>
      <w:pPr>
        <w:ind w:left="570" w:hanging="360"/>
      </w:pPr>
      <w:rPr>
        <w:rFonts w:ascii="HG丸ｺﾞｼｯｸM-PRO" w:eastAsia="HG丸ｺﾞｼｯｸM-PRO" w:hAnsi="HG丸ｺﾞｼｯｸM-PRO" w:cs="ＭＳ明朝-WinCharSetFFFF-H"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7F551D"/>
    <w:multiLevelType w:val="hybridMultilevel"/>
    <w:tmpl w:val="9D680698"/>
    <w:lvl w:ilvl="0" w:tplc="20829BBA">
      <w:start w:val="2"/>
      <w:numFmt w:val="bullet"/>
      <w:lvlText w:val="◆"/>
      <w:lvlJc w:val="left"/>
      <w:pPr>
        <w:ind w:left="570" w:hanging="360"/>
      </w:pPr>
      <w:rPr>
        <w:rFonts w:ascii="HG丸ｺﾞｼｯｸM-PRO" w:eastAsia="HG丸ｺﾞｼｯｸM-PRO" w:hAnsi="HG丸ｺﾞｼｯｸM-PRO" w:cs="ＭＳ明朝-WinCharSetFFFF-H"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516590E"/>
    <w:multiLevelType w:val="hybridMultilevel"/>
    <w:tmpl w:val="4AE80480"/>
    <w:lvl w:ilvl="0" w:tplc="898EB6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65562C"/>
    <w:multiLevelType w:val="hybridMultilevel"/>
    <w:tmpl w:val="4ECAF466"/>
    <w:lvl w:ilvl="0" w:tplc="1D000B1A">
      <w:start w:val="9"/>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893E8A"/>
    <w:multiLevelType w:val="hybridMultilevel"/>
    <w:tmpl w:val="FFECC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F07812"/>
    <w:multiLevelType w:val="hybridMultilevel"/>
    <w:tmpl w:val="FB8A6360"/>
    <w:lvl w:ilvl="0" w:tplc="AB3CD17C">
      <w:start w:val="9"/>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0436696">
    <w:abstractNumId w:val="5"/>
  </w:num>
  <w:num w:numId="2" w16cid:durableId="477187759">
    <w:abstractNumId w:val="3"/>
  </w:num>
  <w:num w:numId="3" w16cid:durableId="1345324810">
    <w:abstractNumId w:val="2"/>
  </w:num>
  <w:num w:numId="4" w16cid:durableId="971639230">
    <w:abstractNumId w:val="1"/>
  </w:num>
  <w:num w:numId="5" w16cid:durableId="1882209779">
    <w:abstractNumId w:val="0"/>
  </w:num>
  <w:num w:numId="6" w16cid:durableId="1712531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E8"/>
    <w:rsid w:val="00000298"/>
    <w:rsid w:val="00001463"/>
    <w:rsid w:val="00001EE6"/>
    <w:rsid w:val="0000402A"/>
    <w:rsid w:val="000052AF"/>
    <w:rsid w:val="00005483"/>
    <w:rsid w:val="00006250"/>
    <w:rsid w:val="00006FEC"/>
    <w:rsid w:val="0001094A"/>
    <w:rsid w:val="00012C41"/>
    <w:rsid w:val="00013E87"/>
    <w:rsid w:val="000160C5"/>
    <w:rsid w:val="0002010B"/>
    <w:rsid w:val="0002047E"/>
    <w:rsid w:val="00020CB6"/>
    <w:rsid w:val="000239FA"/>
    <w:rsid w:val="00023B4C"/>
    <w:rsid w:val="000249F6"/>
    <w:rsid w:val="000252A4"/>
    <w:rsid w:val="00025A22"/>
    <w:rsid w:val="000350AD"/>
    <w:rsid w:val="000354E3"/>
    <w:rsid w:val="00035B07"/>
    <w:rsid w:val="00036211"/>
    <w:rsid w:val="0003670C"/>
    <w:rsid w:val="00041433"/>
    <w:rsid w:val="00041D22"/>
    <w:rsid w:val="00042702"/>
    <w:rsid w:val="0004504C"/>
    <w:rsid w:val="00045333"/>
    <w:rsid w:val="000454DB"/>
    <w:rsid w:val="00051362"/>
    <w:rsid w:val="0005199C"/>
    <w:rsid w:val="000523CE"/>
    <w:rsid w:val="00053237"/>
    <w:rsid w:val="0005427E"/>
    <w:rsid w:val="00054581"/>
    <w:rsid w:val="00055707"/>
    <w:rsid w:val="00057153"/>
    <w:rsid w:val="00057166"/>
    <w:rsid w:val="0005746F"/>
    <w:rsid w:val="00060543"/>
    <w:rsid w:val="000613D8"/>
    <w:rsid w:val="0006619A"/>
    <w:rsid w:val="0006629D"/>
    <w:rsid w:val="00071383"/>
    <w:rsid w:val="000727F4"/>
    <w:rsid w:val="000730E2"/>
    <w:rsid w:val="000745FE"/>
    <w:rsid w:val="00074721"/>
    <w:rsid w:val="0007480B"/>
    <w:rsid w:val="00075CC0"/>
    <w:rsid w:val="00076B04"/>
    <w:rsid w:val="0008115D"/>
    <w:rsid w:val="000816C1"/>
    <w:rsid w:val="00081B8F"/>
    <w:rsid w:val="00084648"/>
    <w:rsid w:val="00084BBD"/>
    <w:rsid w:val="00085676"/>
    <w:rsid w:val="00087E14"/>
    <w:rsid w:val="0009005F"/>
    <w:rsid w:val="000907E1"/>
    <w:rsid w:val="0009120F"/>
    <w:rsid w:val="000921E7"/>
    <w:rsid w:val="000922E7"/>
    <w:rsid w:val="00093497"/>
    <w:rsid w:val="0009384F"/>
    <w:rsid w:val="00094546"/>
    <w:rsid w:val="000955C0"/>
    <w:rsid w:val="00096563"/>
    <w:rsid w:val="000A20ED"/>
    <w:rsid w:val="000A515D"/>
    <w:rsid w:val="000A6B11"/>
    <w:rsid w:val="000A7961"/>
    <w:rsid w:val="000B170C"/>
    <w:rsid w:val="000B3A58"/>
    <w:rsid w:val="000B5E32"/>
    <w:rsid w:val="000B62B0"/>
    <w:rsid w:val="000B6E9A"/>
    <w:rsid w:val="000B77C8"/>
    <w:rsid w:val="000B7F97"/>
    <w:rsid w:val="000B7FEE"/>
    <w:rsid w:val="000C6999"/>
    <w:rsid w:val="000C7B29"/>
    <w:rsid w:val="000D1172"/>
    <w:rsid w:val="000D138C"/>
    <w:rsid w:val="000D2B81"/>
    <w:rsid w:val="000D338D"/>
    <w:rsid w:val="000D4C42"/>
    <w:rsid w:val="000D5FFA"/>
    <w:rsid w:val="000D6B3F"/>
    <w:rsid w:val="000E104A"/>
    <w:rsid w:val="000E15B0"/>
    <w:rsid w:val="000E19AE"/>
    <w:rsid w:val="000E3AEA"/>
    <w:rsid w:val="000E490A"/>
    <w:rsid w:val="000E633C"/>
    <w:rsid w:val="000F0B20"/>
    <w:rsid w:val="000F14BE"/>
    <w:rsid w:val="000F42B4"/>
    <w:rsid w:val="000F5093"/>
    <w:rsid w:val="000F5303"/>
    <w:rsid w:val="000F7645"/>
    <w:rsid w:val="00101EB6"/>
    <w:rsid w:val="00102C1B"/>
    <w:rsid w:val="00105505"/>
    <w:rsid w:val="00107149"/>
    <w:rsid w:val="001072C0"/>
    <w:rsid w:val="00107999"/>
    <w:rsid w:val="00111C65"/>
    <w:rsid w:val="00112DDC"/>
    <w:rsid w:val="00113F89"/>
    <w:rsid w:val="00116104"/>
    <w:rsid w:val="00116ED6"/>
    <w:rsid w:val="00120755"/>
    <w:rsid w:val="0012143F"/>
    <w:rsid w:val="001216FC"/>
    <w:rsid w:val="00121C52"/>
    <w:rsid w:val="00124E6E"/>
    <w:rsid w:val="00125D7C"/>
    <w:rsid w:val="001267F1"/>
    <w:rsid w:val="00126B41"/>
    <w:rsid w:val="00130BA5"/>
    <w:rsid w:val="001321E7"/>
    <w:rsid w:val="00145669"/>
    <w:rsid w:val="00146C01"/>
    <w:rsid w:val="00147034"/>
    <w:rsid w:val="00147E05"/>
    <w:rsid w:val="00147E1D"/>
    <w:rsid w:val="00147E8C"/>
    <w:rsid w:val="00150D1D"/>
    <w:rsid w:val="00150D8C"/>
    <w:rsid w:val="00152E0A"/>
    <w:rsid w:val="00153B90"/>
    <w:rsid w:val="00153EAA"/>
    <w:rsid w:val="0015562A"/>
    <w:rsid w:val="00156729"/>
    <w:rsid w:val="00157606"/>
    <w:rsid w:val="00161F3C"/>
    <w:rsid w:val="00162FC2"/>
    <w:rsid w:val="0016321C"/>
    <w:rsid w:val="00166892"/>
    <w:rsid w:val="00167521"/>
    <w:rsid w:val="00167890"/>
    <w:rsid w:val="0017150F"/>
    <w:rsid w:val="00171F32"/>
    <w:rsid w:val="001737A2"/>
    <w:rsid w:val="00174373"/>
    <w:rsid w:val="0017548D"/>
    <w:rsid w:val="001779BE"/>
    <w:rsid w:val="0018443F"/>
    <w:rsid w:val="00184B8D"/>
    <w:rsid w:val="001850ED"/>
    <w:rsid w:val="001863AE"/>
    <w:rsid w:val="001868E4"/>
    <w:rsid w:val="001914D9"/>
    <w:rsid w:val="00193117"/>
    <w:rsid w:val="00196358"/>
    <w:rsid w:val="0019763E"/>
    <w:rsid w:val="001A11C6"/>
    <w:rsid w:val="001A2F14"/>
    <w:rsid w:val="001A4773"/>
    <w:rsid w:val="001A58EE"/>
    <w:rsid w:val="001A7E5D"/>
    <w:rsid w:val="001B27F3"/>
    <w:rsid w:val="001B3C8A"/>
    <w:rsid w:val="001B4363"/>
    <w:rsid w:val="001B49F6"/>
    <w:rsid w:val="001B55EE"/>
    <w:rsid w:val="001B5ED1"/>
    <w:rsid w:val="001B6541"/>
    <w:rsid w:val="001B6EBA"/>
    <w:rsid w:val="001C09BC"/>
    <w:rsid w:val="001C1692"/>
    <w:rsid w:val="001C23F4"/>
    <w:rsid w:val="001C253D"/>
    <w:rsid w:val="001C3F14"/>
    <w:rsid w:val="001C43E0"/>
    <w:rsid w:val="001C4ABB"/>
    <w:rsid w:val="001C5503"/>
    <w:rsid w:val="001C5668"/>
    <w:rsid w:val="001C6E14"/>
    <w:rsid w:val="001C7322"/>
    <w:rsid w:val="001D41B3"/>
    <w:rsid w:val="001D47B9"/>
    <w:rsid w:val="001D4CAC"/>
    <w:rsid w:val="001D5DD0"/>
    <w:rsid w:val="001E0A11"/>
    <w:rsid w:val="001E250F"/>
    <w:rsid w:val="001E31E5"/>
    <w:rsid w:val="001E3250"/>
    <w:rsid w:val="001E32D4"/>
    <w:rsid w:val="001E3E28"/>
    <w:rsid w:val="001E5FEB"/>
    <w:rsid w:val="001E65FB"/>
    <w:rsid w:val="001E696F"/>
    <w:rsid w:val="001E739C"/>
    <w:rsid w:val="001F00D0"/>
    <w:rsid w:val="001F0343"/>
    <w:rsid w:val="001F1656"/>
    <w:rsid w:val="001F1DD8"/>
    <w:rsid w:val="001F2AB0"/>
    <w:rsid w:val="001F32A8"/>
    <w:rsid w:val="001F3350"/>
    <w:rsid w:val="001F4990"/>
    <w:rsid w:val="001F57C2"/>
    <w:rsid w:val="001F6FC5"/>
    <w:rsid w:val="002003CC"/>
    <w:rsid w:val="00200834"/>
    <w:rsid w:val="002008F4"/>
    <w:rsid w:val="0020241E"/>
    <w:rsid w:val="00202B0B"/>
    <w:rsid w:val="002034D0"/>
    <w:rsid w:val="0020538A"/>
    <w:rsid w:val="00205DDE"/>
    <w:rsid w:val="00206CF6"/>
    <w:rsid w:val="00211CAF"/>
    <w:rsid w:val="00212BFB"/>
    <w:rsid w:val="00213724"/>
    <w:rsid w:val="002138A7"/>
    <w:rsid w:val="00215D03"/>
    <w:rsid w:val="00222F33"/>
    <w:rsid w:val="00223368"/>
    <w:rsid w:val="0022728C"/>
    <w:rsid w:val="002306DB"/>
    <w:rsid w:val="00230E42"/>
    <w:rsid w:val="002310B8"/>
    <w:rsid w:val="00231F4B"/>
    <w:rsid w:val="00232FAA"/>
    <w:rsid w:val="0023689E"/>
    <w:rsid w:val="00236C78"/>
    <w:rsid w:val="00240FDC"/>
    <w:rsid w:val="00241CF3"/>
    <w:rsid w:val="00241D75"/>
    <w:rsid w:val="0024369C"/>
    <w:rsid w:val="0024443B"/>
    <w:rsid w:val="002466AD"/>
    <w:rsid w:val="00251551"/>
    <w:rsid w:val="0025290D"/>
    <w:rsid w:val="002532C9"/>
    <w:rsid w:val="00253B2D"/>
    <w:rsid w:val="002564A5"/>
    <w:rsid w:val="00256CBD"/>
    <w:rsid w:val="002572A0"/>
    <w:rsid w:val="002572A5"/>
    <w:rsid w:val="00257F40"/>
    <w:rsid w:val="002616C2"/>
    <w:rsid w:val="002633D0"/>
    <w:rsid w:val="00263F3D"/>
    <w:rsid w:val="00267C30"/>
    <w:rsid w:val="00270DC5"/>
    <w:rsid w:val="0027128C"/>
    <w:rsid w:val="0027322D"/>
    <w:rsid w:val="00273AA1"/>
    <w:rsid w:val="0027454D"/>
    <w:rsid w:val="00276AF3"/>
    <w:rsid w:val="002775FF"/>
    <w:rsid w:val="00277DBB"/>
    <w:rsid w:val="00277FE8"/>
    <w:rsid w:val="0028002E"/>
    <w:rsid w:val="00281971"/>
    <w:rsid w:val="00282A39"/>
    <w:rsid w:val="00284BDB"/>
    <w:rsid w:val="002852D9"/>
    <w:rsid w:val="00287300"/>
    <w:rsid w:val="0028749C"/>
    <w:rsid w:val="002878AE"/>
    <w:rsid w:val="00287F00"/>
    <w:rsid w:val="00290EF7"/>
    <w:rsid w:val="00291CAE"/>
    <w:rsid w:val="002922BE"/>
    <w:rsid w:val="00292572"/>
    <w:rsid w:val="002925A4"/>
    <w:rsid w:val="002928F7"/>
    <w:rsid w:val="00296757"/>
    <w:rsid w:val="002A10CD"/>
    <w:rsid w:val="002A227A"/>
    <w:rsid w:val="002A28F7"/>
    <w:rsid w:val="002A3D70"/>
    <w:rsid w:val="002A657D"/>
    <w:rsid w:val="002A6DBF"/>
    <w:rsid w:val="002A7E9E"/>
    <w:rsid w:val="002B16D4"/>
    <w:rsid w:val="002B1CFE"/>
    <w:rsid w:val="002B2448"/>
    <w:rsid w:val="002B2CF9"/>
    <w:rsid w:val="002B33B8"/>
    <w:rsid w:val="002B4574"/>
    <w:rsid w:val="002B4C8C"/>
    <w:rsid w:val="002B50EB"/>
    <w:rsid w:val="002B5604"/>
    <w:rsid w:val="002B6062"/>
    <w:rsid w:val="002B62EB"/>
    <w:rsid w:val="002B7F3D"/>
    <w:rsid w:val="002C17D5"/>
    <w:rsid w:val="002C2912"/>
    <w:rsid w:val="002C3D38"/>
    <w:rsid w:val="002C606C"/>
    <w:rsid w:val="002D373F"/>
    <w:rsid w:val="002D4015"/>
    <w:rsid w:val="002D406B"/>
    <w:rsid w:val="002D4A04"/>
    <w:rsid w:val="002D4EF9"/>
    <w:rsid w:val="002D54A3"/>
    <w:rsid w:val="002D5C04"/>
    <w:rsid w:val="002E0CE1"/>
    <w:rsid w:val="002E29E0"/>
    <w:rsid w:val="002E353A"/>
    <w:rsid w:val="002E4B02"/>
    <w:rsid w:val="002F1717"/>
    <w:rsid w:val="002F211F"/>
    <w:rsid w:val="002F2D17"/>
    <w:rsid w:val="002F2F76"/>
    <w:rsid w:val="002F30C7"/>
    <w:rsid w:val="002F3D67"/>
    <w:rsid w:val="002F3FE2"/>
    <w:rsid w:val="002F5CE2"/>
    <w:rsid w:val="00301C08"/>
    <w:rsid w:val="003020A8"/>
    <w:rsid w:val="00304B23"/>
    <w:rsid w:val="003077A4"/>
    <w:rsid w:val="00310067"/>
    <w:rsid w:val="00310B0F"/>
    <w:rsid w:val="0031274B"/>
    <w:rsid w:val="00312B11"/>
    <w:rsid w:val="003225A7"/>
    <w:rsid w:val="0032279D"/>
    <w:rsid w:val="00322EB1"/>
    <w:rsid w:val="0032343D"/>
    <w:rsid w:val="003238C0"/>
    <w:rsid w:val="00323900"/>
    <w:rsid w:val="003259E5"/>
    <w:rsid w:val="0032626C"/>
    <w:rsid w:val="00327B3D"/>
    <w:rsid w:val="00330E90"/>
    <w:rsid w:val="00330F14"/>
    <w:rsid w:val="0033311C"/>
    <w:rsid w:val="00334124"/>
    <w:rsid w:val="0033630C"/>
    <w:rsid w:val="003404B7"/>
    <w:rsid w:val="00342FBA"/>
    <w:rsid w:val="0034310F"/>
    <w:rsid w:val="003434E6"/>
    <w:rsid w:val="003478F5"/>
    <w:rsid w:val="00351D58"/>
    <w:rsid w:val="00351F5D"/>
    <w:rsid w:val="0035217B"/>
    <w:rsid w:val="003535F4"/>
    <w:rsid w:val="0035368C"/>
    <w:rsid w:val="003540D0"/>
    <w:rsid w:val="0035422D"/>
    <w:rsid w:val="003547F7"/>
    <w:rsid w:val="00354AB8"/>
    <w:rsid w:val="0035547F"/>
    <w:rsid w:val="00356329"/>
    <w:rsid w:val="0035643B"/>
    <w:rsid w:val="00356A0C"/>
    <w:rsid w:val="00357643"/>
    <w:rsid w:val="003602E5"/>
    <w:rsid w:val="003603D8"/>
    <w:rsid w:val="00361D4A"/>
    <w:rsid w:val="00364490"/>
    <w:rsid w:val="00365D4A"/>
    <w:rsid w:val="00366311"/>
    <w:rsid w:val="00371C24"/>
    <w:rsid w:val="00372E90"/>
    <w:rsid w:val="00372EFA"/>
    <w:rsid w:val="00372F4B"/>
    <w:rsid w:val="003735B2"/>
    <w:rsid w:val="003755CF"/>
    <w:rsid w:val="003757B4"/>
    <w:rsid w:val="00376E66"/>
    <w:rsid w:val="00377AAE"/>
    <w:rsid w:val="00377D8C"/>
    <w:rsid w:val="0038045F"/>
    <w:rsid w:val="003820D3"/>
    <w:rsid w:val="003824DB"/>
    <w:rsid w:val="003837B4"/>
    <w:rsid w:val="003838F9"/>
    <w:rsid w:val="00384193"/>
    <w:rsid w:val="00384BBF"/>
    <w:rsid w:val="00385532"/>
    <w:rsid w:val="003867C7"/>
    <w:rsid w:val="00386B71"/>
    <w:rsid w:val="00387713"/>
    <w:rsid w:val="00391910"/>
    <w:rsid w:val="00392781"/>
    <w:rsid w:val="00393F96"/>
    <w:rsid w:val="00394C77"/>
    <w:rsid w:val="003955D4"/>
    <w:rsid w:val="00396032"/>
    <w:rsid w:val="0039689C"/>
    <w:rsid w:val="003973AE"/>
    <w:rsid w:val="00397515"/>
    <w:rsid w:val="00397CAB"/>
    <w:rsid w:val="00397E5D"/>
    <w:rsid w:val="003A0130"/>
    <w:rsid w:val="003A1796"/>
    <w:rsid w:val="003A1E16"/>
    <w:rsid w:val="003A3024"/>
    <w:rsid w:val="003A57BD"/>
    <w:rsid w:val="003A5EA0"/>
    <w:rsid w:val="003A7F17"/>
    <w:rsid w:val="003B100E"/>
    <w:rsid w:val="003B192E"/>
    <w:rsid w:val="003B2CEF"/>
    <w:rsid w:val="003B51C3"/>
    <w:rsid w:val="003B733F"/>
    <w:rsid w:val="003B7FB5"/>
    <w:rsid w:val="003C75D3"/>
    <w:rsid w:val="003D042A"/>
    <w:rsid w:val="003D426C"/>
    <w:rsid w:val="003E18E1"/>
    <w:rsid w:val="003E1BF7"/>
    <w:rsid w:val="003E38FA"/>
    <w:rsid w:val="003E3BDE"/>
    <w:rsid w:val="003E4044"/>
    <w:rsid w:val="003E4BE1"/>
    <w:rsid w:val="003E504E"/>
    <w:rsid w:val="003E6EC7"/>
    <w:rsid w:val="003F34D9"/>
    <w:rsid w:val="003F7807"/>
    <w:rsid w:val="0040200A"/>
    <w:rsid w:val="004042EC"/>
    <w:rsid w:val="0040486B"/>
    <w:rsid w:val="00404DC0"/>
    <w:rsid w:val="00405D55"/>
    <w:rsid w:val="00406591"/>
    <w:rsid w:val="004101F1"/>
    <w:rsid w:val="004105A1"/>
    <w:rsid w:val="004109C6"/>
    <w:rsid w:val="00411227"/>
    <w:rsid w:val="00413DA8"/>
    <w:rsid w:val="00414CCA"/>
    <w:rsid w:val="00415B0C"/>
    <w:rsid w:val="00415B58"/>
    <w:rsid w:val="00417F40"/>
    <w:rsid w:val="00421EC1"/>
    <w:rsid w:val="004228EE"/>
    <w:rsid w:val="00423CCB"/>
    <w:rsid w:val="00426864"/>
    <w:rsid w:val="00427E48"/>
    <w:rsid w:val="004322EB"/>
    <w:rsid w:val="00432B5E"/>
    <w:rsid w:val="00434662"/>
    <w:rsid w:val="00434C54"/>
    <w:rsid w:val="004363BA"/>
    <w:rsid w:val="0043642A"/>
    <w:rsid w:val="0043701A"/>
    <w:rsid w:val="00440665"/>
    <w:rsid w:val="0044261E"/>
    <w:rsid w:val="0044550C"/>
    <w:rsid w:val="00446840"/>
    <w:rsid w:val="00452E0F"/>
    <w:rsid w:val="0045564D"/>
    <w:rsid w:val="0045699C"/>
    <w:rsid w:val="00456ADF"/>
    <w:rsid w:val="00457395"/>
    <w:rsid w:val="004612CE"/>
    <w:rsid w:val="00461590"/>
    <w:rsid w:val="004615BD"/>
    <w:rsid w:val="004625D5"/>
    <w:rsid w:val="00462EBB"/>
    <w:rsid w:val="00465FE6"/>
    <w:rsid w:val="0047185C"/>
    <w:rsid w:val="00471E73"/>
    <w:rsid w:val="00471EF9"/>
    <w:rsid w:val="00475ECC"/>
    <w:rsid w:val="004769A7"/>
    <w:rsid w:val="004775EB"/>
    <w:rsid w:val="00480946"/>
    <w:rsid w:val="00480B23"/>
    <w:rsid w:val="0048198C"/>
    <w:rsid w:val="00482C3A"/>
    <w:rsid w:val="00483D04"/>
    <w:rsid w:val="004841A6"/>
    <w:rsid w:val="004842F5"/>
    <w:rsid w:val="004844D6"/>
    <w:rsid w:val="0048466A"/>
    <w:rsid w:val="00486049"/>
    <w:rsid w:val="00491AF3"/>
    <w:rsid w:val="00492B8F"/>
    <w:rsid w:val="00495713"/>
    <w:rsid w:val="00495E87"/>
    <w:rsid w:val="0049701C"/>
    <w:rsid w:val="004A0AE3"/>
    <w:rsid w:val="004A1D54"/>
    <w:rsid w:val="004A3739"/>
    <w:rsid w:val="004A5A58"/>
    <w:rsid w:val="004A7ED6"/>
    <w:rsid w:val="004B0925"/>
    <w:rsid w:val="004B2840"/>
    <w:rsid w:val="004B2AA6"/>
    <w:rsid w:val="004B3F41"/>
    <w:rsid w:val="004B462D"/>
    <w:rsid w:val="004B48AB"/>
    <w:rsid w:val="004B4B78"/>
    <w:rsid w:val="004B6A00"/>
    <w:rsid w:val="004B777A"/>
    <w:rsid w:val="004C2069"/>
    <w:rsid w:val="004C3427"/>
    <w:rsid w:val="004C352C"/>
    <w:rsid w:val="004C7ABA"/>
    <w:rsid w:val="004D0442"/>
    <w:rsid w:val="004D164B"/>
    <w:rsid w:val="004D1A34"/>
    <w:rsid w:val="004D1B58"/>
    <w:rsid w:val="004D3381"/>
    <w:rsid w:val="004D3810"/>
    <w:rsid w:val="004D51F6"/>
    <w:rsid w:val="004D7C4B"/>
    <w:rsid w:val="004D7F0B"/>
    <w:rsid w:val="004E09E6"/>
    <w:rsid w:val="004E0B21"/>
    <w:rsid w:val="004E3A76"/>
    <w:rsid w:val="004E5AA8"/>
    <w:rsid w:val="004E66BE"/>
    <w:rsid w:val="004F2FA7"/>
    <w:rsid w:val="004F60E5"/>
    <w:rsid w:val="004F717F"/>
    <w:rsid w:val="00501917"/>
    <w:rsid w:val="00501952"/>
    <w:rsid w:val="00506DC8"/>
    <w:rsid w:val="0050770E"/>
    <w:rsid w:val="00507EAF"/>
    <w:rsid w:val="00510798"/>
    <w:rsid w:val="005116A2"/>
    <w:rsid w:val="00512AA0"/>
    <w:rsid w:val="005130E6"/>
    <w:rsid w:val="00514040"/>
    <w:rsid w:val="0051435F"/>
    <w:rsid w:val="005146EC"/>
    <w:rsid w:val="00515F0D"/>
    <w:rsid w:val="00515FEF"/>
    <w:rsid w:val="00516DA5"/>
    <w:rsid w:val="0052027B"/>
    <w:rsid w:val="00521203"/>
    <w:rsid w:val="00521248"/>
    <w:rsid w:val="00523C74"/>
    <w:rsid w:val="0052544E"/>
    <w:rsid w:val="0053086A"/>
    <w:rsid w:val="00531523"/>
    <w:rsid w:val="00531B55"/>
    <w:rsid w:val="005321C9"/>
    <w:rsid w:val="00533CB2"/>
    <w:rsid w:val="00533EFC"/>
    <w:rsid w:val="0053517B"/>
    <w:rsid w:val="00535279"/>
    <w:rsid w:val="00536429"/>
    <w:rsid w:val="005366AE"/>
    <w:rsid w:val="00537167"/>
    <w:rsid w:val="00537F99"/>
    <w:rsid w:val="00540511"/>
    <w:rsid w:val="00540D5E"/>
    <w:rsid w:val="00542CC7"/>
    <w:rsid w:val="00542F40"/>
    <w:rsid w:val="00544EFF"/>
    <w:rsid w:val="005460E4"/>
    <w:rsid w:val="00546EB1"/>
    <w:rsid w:val="00550871"/>
    <w:rsid w:val="005523E8"/>
    <w:rsid w:val="00552541"/>
    <w:rsid w:val="00552BB3"/>
    <w:rsid w:val="00555E8A"/>
    <w:rsid w:val="0055670B"/>
    <w:rsid w:val="00556F70"/>
    <w:rsid w:val="0055779D"/>
    <w:rsid w:val="00561EEB"/>
    <w:rsid w:val="00561F4B"/>
    <w:rsid w:val="00566738"/>
    <w:rsid w:val="00566C03"/>
    <w:rsid w:val="005700F8"/>
    <w:rsid w:val="005703F4"/>
    <w:rsid w:val="00577F0F"/>
    <w:rsid w:val="00580F37"/>
    <w:rsid w:val="0058185C"/>
    <w:rsid w:val="00586053"/>
    <w:rsid w:val="005866C7"/>
    <w:rsid w:val="00587F65"/>
    <w:rsid w:val="00590A76"/>
    <w:rsid w:val="005915FF"/>
    <w:rsid w:val="0059177D"/>
    <w:rsid w:val="005918D8"/>
    <w:rsid w:val="005947E8"/>
    <w:rsid w:val="005A04D8"/>
    <w:rsid w:val="005A10D0"/>
    <w:rsid w:val="005A160A"/>
    <w:rsid w:val="005A22DD"/>
    <w:rsid w:val="005A2F1C"/>
    <w:rsid w:val="005A35AE"/>
    <w:rsid w:val="005A57AD"/>
    <w:rsid w:val="005A5DB5"/>
    <w:rsid w:val="005A686E"/>
    <w:rsid w:val="005A6870"/>
    <w:rsid w:val="005A72F6"/>
    <w:rsid w:val="005B15EA"/>
    <w:rsid w:val="005B3D89"/>
    <w:rsid w:val="005B3EEB"/>
    <w:rsid w:val="005B456F"/>
    <w:rsid w:val="005B513F"/>
    <w:rsid w:val="005B5D48"/>
    <w:rsid w:val="005B6B59"/>
    <w:rsid w:val="005B7D90"/>
    <w:rsid w:val="005C3CD5"/>
    <w:rsid w:val="005C51DB"/>
    <w:rsid w:val="005C72D4"/>
    <w:rsid w:val="005C7704"/>
    <w:rsid w:val="005D3C1C"/>
    <w:rsid w:val="005D3C50"/>
    <w:rsid w:val="005D5CA9"/>
    <w:rsid w:val="005D607C"/>
    <w:rsid w:val="005D6D3D"/>
    <w:rsid w:val="005D74FA"/>
    <w:rsid w:val="005D7789"/>
    <w:rsid w:val="005E13DB"/>
    <w:rsid w:val="005E1508"/>
    <w:rsid w:val="005E2CD4"/>
    <w:rsid w:val="005E3FE5"/>
    <w:rsid w:val="005E52C9"/>
    <w:rsid w:val="005E55E4"/>
    <w:rsid w:val="005F046A"/>
    <w:rsid w:val="005F14F8"/>
    <w:rsid w:val="005F19FF"/>
    <w:rsid w:val="005F2651"/>
    <w:rsid w:val="005F3A30"/>
    <w:rsid w:val="005F3B1F"/>
    <w:rsid w:val="005F5299"/>
    <w:rsid w:val="005F5A35"/>
    <w:rsid w:val="006001EA"/>
    <w:rsid w:val="006004FA"/>
    <w:rsid w:val="006008BF"/>
    <w:rsid w:val="00602945"/>
    <w:rsid w:val="00603922"/>
    <w:rsid w:val="00604C50"/>
    <w:rsid w:val="006059D3"/>
    <w:rsid w:val="00605AF8"/>
    <w:rsid w:val="006061E9"/>
    <w:rsid w:val="00611F28"/>
    <w:rsid w:val="00612CF4"/>
    <w:rsid w:val="0061335F"/>
    <w:rsid w:val="00613ABE"/>
    <w:rsid w:val="006141C0"/>
    <w:rsid w:val="00615A94"/>
    <w:rsid w:val="006161FE"/>
    <w:rsid w:val="00621E61"/>
    <w:rsid w:val="00623371"/>
    <w:rsid w:val="00624380"/>
    <w:rsid w:val="00624E2A"/>
    <w:rsid w:val="00625C11"/>
    <w:rsid w:val="00625CBA"/>
    <w:rsid w:val="00625EF2"/>
    <w:rsid w:val="006262A7"/>
    <w:rsid w:val="006269FE"/>
    <w:rsid w:val="00626DF7"/>
    <w:rsid w:val="0062790D"/>
    <w:rsid w:val="00631A44"/>
    <w:rsid w:val="00632170"/>
    <w:rsid w:val="00632616"/>
    <w:rsid w:val="00636087"/>
    <w:rsid w:val="00642A25"/>
    <w:rsid w:val="00642CFB"/>
    <w:rsid w:val="00644B90"/>
    <w:rsid w:val="00645F4A"/>
    <w:rsid w:val="00646BCE"/>
    <w:rsid w:val="00647896"/>
    <w:rsid w:val="00647CA4"/>
    <w:rsid w:val="00650E2F"/>
    <w:rsid w:val="0065110E"/>
    <w:rsid w:val="00653E0B"/>
    <w:rsid w:val="00654B36"/>
    <w:rsid w:val="006553AF"/>
    <w:rsid w:val="0065597D"/>
    <w:rsid w:val="00655BF6"/>
    <w:rsid w:val="00656124"/>
    <w:rsid w:val="006563AD"/>
    <w:rsid w:val="006569B9"/>
    <w:rsid w:val="00660A5A"/>
    <w:rsid w:val="00663894"/>
    <w:rsid w:val="006652D4"/>
    <w:rsid w:val="00673023"/>
    <w:rsid w:val="00675595"/>
    <w:rsid w:val="00675607"/>
    <w:rsid w:val="00675C32"/>
    <w:rsid w:val="00676305"/>
    <w:rsid w:val="006763BE"/>
    <w:rsid w:val="00677B22"/>
    <w:rsid w:val="00677F1F"/>
    <w:rsid w:val="006812FC"/>
    <w:rsid w:val="0068436C"/>
    <w:rsid w:val="00684549"/>
    <w:rsid w:val="00685B47"/>
    <w:rsid w:val="00686762"/>
    <w:rsid w:val="00686AD2"/>
    <w:rsid w:val="00687EC0"/>
    <w:rsid w:val="00687F18"/>
    <w:rsid w:val="006914B0"/>
    <w:rsid w:val="0069159E"/>
    <w:rsid w:val="0069195D"/>
    <w:rsid w:val="006932B8"/>
    <w:rsid w:val="00696D69"/>
    <w:rsid w:val="006A03B9"/>
    <w:rsid w:val="006A05E1"/>
    <w:rsid w:val="006A2264"/>
    <w:rsid w:val="006A269A"/>
    <w:rsid w:val="006A3AE0"/>
    <w:rsid w:val="006A4F21"/>
    <w:rsid w:val="006A5B96"/>
    <w:rsid w:val="006A69DC"/>
    <w:rsid w:val="006B423B"/>
    <w:rsid w:val="006B6831"/>
    <w:rsid w:val="006C2633"/>
    <w:rsid w:val="006C3464"/>
    <w:rsid w:val="006C401D"/>
    <w:rsid w:val="006C44C0"/>
    <w:rsid w:val="006C4DC2"/>
    <w:rsid w:val="006C67E2"/>
    <w:rsid w:val="006D0BB5"/>
    <w:rsid w:val="006D1361"/>
    <w:rsid w:val="006D19B8"/>
    <w:rsid w:val="006D6460"/>
    <w:rsid w:val="006E0476"/>
    <w:rsid w:val="006E07CE"/>
    <w:rsid w:val="006E1D82"/>
    <w:rsid w:val="006E3327"/>
    <w:rsid w:val="006E3D39"/>
    <w:rsid w:val="006F0354"/>
    <w:rsid w:val="006F03B9"/>
    <w:rsid w:val="006F1F08"/>
    <w:rsid w:val="006F41DF"/>
    <w:rsid w:val="006F568E"/>
    <w:rsid w:val="006F58FC"/>
    <w:rsid w:val="006F6A2A"/>
    <w:rsid w:val="006F727A"/>
    <w:rsid w:val="006F7BD8"/>
    <w:rsid w:val="006F7F16"/>
    <w:rsid w:val="0070000B"/>
    <w:rsid w:val="00700F0B"/>
    <w:rsid w:val="00702AA4"/>
    <w:rsid w:val="007035D9"/>
    <w:rsid w:val="00705C7B"/>
    <w:rsid w:val="00707CEC"/>
    <w:rsid w:val="00707F86"/>
    <w:rsid w:val="007102EB"/>
    <w:rsid w:val="00710790"/>
    <w:rsid w:val="0071354A"/>
    <w:rsid w:val="00721884"/>
    <w:rsid w:val="0072202A"/>
    <w:rsid w:val="00723289"/>
    <w:rsid w:val="00723FC3"/>
    <w:rsid w:val="007244A8"/>
    <w:rsid w:val="0072528F"/>
    <w:rsid w:val="007262C0"/>
    <w:rsid w:val="0073464A"/>
    <w:rsid w:val="007358BE"/>
    <w:rsid w:val="00735EB5"/>
    <w:rsid w:val="00735FF5"/>
    <w:rsid w:val="00736DD1"/>
    <w:rsid w:val="0073720B"/>
    <w:rsid w:val="007414CF"/>
    <w:rsid w:val="007429E2"/>
    <w:rsid w:val="00743267"/>
    <w:rsid w:val="00747A9E"/>
    <w:rsid w:val="007503D3"/>
    <w:rsid w:val="00753315"/>
    <w:rsid w:val="0075393E"/>
    <w:rsid w:val="0075463C"/>
    <w:rsid w:val="0075618D"/>
    <w:rsid w:val="00756C4A"/>
    <w:rsid w:val="00757D18"/>
    <w:rsid w:val="00760E89"/>
    <w:rsid w:val="0076108F"/>
    <w:rsid w:val="00762CAC"/>
    <w:rsid w:val="00766219"/>
    <w:rsid w:val="00766425"/>
    <w:rsid w:val="00767A4E"/>
    <w:rsid w:val="00767B3A"/>
    <w:rsid w:val="007700A9"/>
    <w:rsid w:val="00772157"/>
    <w:rsid w:val="00773B6B"/>
    <w:rsid w:val="00773DD3"/>
    <w:rsid w:val="00774B66"/>
    <w:rsid w:val="007812C9"/>
    <w:rsid w:val="007878F5"/>
    <w:rsid w:val="00787C34"/>
    <w:rsid w:val="00793628"/>
    <w:rsid w:val="00793AD2"/>
    <w:rsid w:val="00795622"/>
    <w:rsid w:val="00795A40"/>
    <w:rsid w:val="007965F0"/>
    <w:rsid w:val="0079736C"/>
    <w:rsid w:val="0079791F"/>
    <w:rsid w:val="00797C9D"/>
    <w:rsid w:val="007A3BE0"/>
    <w:rsid w:val="007A54E3"/>
    <w:rsid w:val="007A6BF1"/>
    <w:rsid w:val="007A7184"/>
    <w:rsid w:val="007A7E4E"/>
    <w:rsid w:val="007B0DFE"/>
    <w:rsid w:val="007B20B2"/>
    <w:rsid w:val="007B2B7C"/>
    <w:rsid w:val="007B3761"/>
    <w:rsid w:val="007B57DE"/>
    <w:rsid w:val="007B627C"/>
    <w:rsid w:val="007B74C7"/>
    <w:rsid w:val="007C2956"/>
    <w:rsid w:val="007C31CF"/>
    <w:rsid w:val="007C4CE7"/>
    <w:rsid w:val="007C5CB8"/>
    <w:rsid w:val="007C5DEC"/>
    <w:rsid w:val="007C5E8D"/>
    <w:rsid w:val="007C647A"/>
    <w:rsid w:val="007C6497"/>
    <w:rsid w:val="007C6779"/>
    <w:rsid w:val="007D08B0"/>
    <w:rsid w:val="007D199F"/>
    <w:rsid w:val="007D275A"/>
    <w:rsid w:val="007D3AF2"/>
    <w:rsid w:val="007D56BD"/>
    <w:rsid w:val="007D77EF"/>
    <w:rsid w:val="007E24EB"/>
    <w:rsid w:val="007E397B"/>
    <w:rsid w:val="007E3D40"/>
    <w:rsid w:val="007E54BC"/>
    <w:rsid w:val="007E5BD8"/>
    <w:rsid w:val="007E5E86"/>
    <w:rsid w:val="007F0426"/>
    <w:rsid w:val="007F2BD8"/>
    <w:rsid w:val="007F342F"/>
    <w:rsid w:val="007F3B7E"/>
    <w:rsid w:val="007F5C44"/>
    <w:rsid w:val="007F5CBB"/>
    <w:rsid w:val="007F62B8"/>
    <w:rsid w:val="008032E7"/>
    <w:rsid w:val="00804C28"/>
    <w:rsid w:val="00805D4F"/>
    <w:rsid w:val="00806ABA"/>
    <w:rsid w:val="0081208E"/>
    <w:rsid w:val="00812C66"/>
    <w:rsid w:val="00817B76"/>
    <w:rsid w:val="008200F2"/>
    <w:rsid w:val="0082102A"/>
    <w:rsid w:val="008221FF"/>
    <w:rsid w:val="008233D7"/>
    <w:rsid w:val="0082421B"/>
    <w:rsid w:val="00825535"/>
    <w:rsid w:val="00825D3E"/>
    <w:rsid w:val="008275D7"/>
    <w:rsid w:val="00827E27"/>
    <w:rsid w:val="0083122B"/>
    <w:rsid w:val="0083153B"/>
    <w:rsid w:val="008328AD"/>
    <w:rsid w:val="00832BC7"/>
    <w:rsid w:val="00833A8E"/>
    <w:rsid w:val="00833F61"/>
    <w:rsid w:val="00834927"/>
    <w:rsid w:val="00835CCE"/>
    <w:rsid w:val="008363DA"/>
    <w:rsid w:val="00836D9B"/>
    <w:rsid w:val="008402EF"/>
    <w:rsid w:val="00840491"/>
    <w:rsid w:val="008411E9"/>
    <w:rsid w:val="00841CBC"/>
    <w:rsid w:val="00842652"/>
    <w:rsid w:val="00844459"/>
    <w:rsid w:val="00847115"/>
    <w:rsid w:val="00852F99"/>
    <w:rsid w:val="00853B27"/>
    <w:rsid w:val="00855B84"/>
    <w:rsid w:val="00856461"/>
    <w:rsid w:val="00857068"/>
    <w:rsid w:val="00857BD8"/>
    <w:rsid w:val="00860B2C"/>
    <w:rsid w:val="008643A8"/>
    <w:rsid w:val="00865EE9"/>
    <w:rsid w:val="00866143"/>
    <w:rsid w:val="00866459"/>
    <w:rsid w:val="00867176"/>
    <w:rsid w:val="00867E50"/>
    <w:rsid w:val="008712BE"/>
    <w:rsid w:val="00871BCD"/>
    <w:rsid w:val="008737FA"/>
    <w:rsid w:val="008756A8"/>
    <w:rsid w:val="00875C05"/>
    <w:rsid w:val="00875E46"/>
    <w:rsid w:val="00877D11"/>
    <w:rsid w:val="00882066"/>
    <w:rsid w:val="008826FA"/>
    <w:rsid w:val="00882B2C"/>
    <w:rsid w:val="00882E09"/>
    <w:rsid w:val="00883B92"/>
    <w:rsid w:val="00884779"/>
    <w:rsid w:val="00891310"/>
    <w:rsid w:val="00893B2A"/>
    <w:rsid w:val="00893E33"/>
    <w:rsid w:val="0089417B"/>
    <w:rsid w:val="008963EE"/>
    <w:rsid w:val="008972CA"/>
    <w:rsid w:val="00897D10"/>
    <w:rsid w:val="008A2891"/>
    <w:rsid w:val="008A3697"/>
    <w:rsid w:val="008A38D8"/>
    <w:rsid w:val="008A56FF"/>
    <w:rsid w:val="008B255D"/>
    <w:rsid w:val="008B2AF7"/>
    <w:rsid w:val="008B3CDE"/>
    <w:rsid w:val="008B402B"/>
    <w:rsid w:val="008B6BC3"/>
    <w:rsid w:val="008C1837"/>
    <w:rsid w:val="008C3F5D"/>
    <w:rsid w:val="008C4765"/>
    <w:rsid w:val="008C4922"/>
    <w:rsid w:val="008C55D8"/>
    <w:rsid w:val="008C6B8E"/>
    <w:rsid w:val="008C6F5E"/>
    <w:rsid w:val="008D1E3B"/>
    <w:rsid w:val="008D2556"/>
    <w:rsid w:val="008D3297"/>
    <w:rsid w:val="008D3DF3"/>
    <w:rsid w:val="008D40E8"/>
    <w:rsid w:val="008D51E6"/>
    <w:rsid w:val="008D5E43"/>
    <w:rsid w:val="008D6A86"/>
    <w:rsid w:val="008D6B8E"/>
    <w:rsid w:val="008D6F15"/>
    <w:rsid w:val="008D799F"/>
    <w:rsid w:val="008E040D"/>
    <w:rsid w:val="008E074F"/>
    <w:rsid w:val="008E089F"/>
    <w:rsid w:val="008E2108"/>
    <w:rsid w:val="008E3073"/>
    <w:rsid w:val="008E3EEC"/>
    <w:rsid w:val="008E41A9"/>
    <w:rsid w:val="008E7D58"/>
    <w:rsid w:val="008F0B73"/>
    <w:rsid w:val="008F1646"/>
    <w:rsid w:val="008F1B77"/>
    <w:rsid w:val="008F26BB"/>
    <w:rsid w:val="008F3473"/>
    <w:rsid w:val="00903EB4"/>
    <w:rsid w:val="009042E5"/>
    <w:rsid w:val="009045C1"/>
    <w:rsid w:val="00906E4E"/>
    <w:rsid w:val="009114E6"/>
    <w:rsid w:val="00912282"/>
    <w:rsid w:val="00912918"/>
    <w:rsid w:val="009142C7"/>
    <w:rsid w:val="0091500D"/>
    <w:rsid w:val="0091584C"/>
    <w:rsid w:val="009160B7"/>
    <w:rsid w:val="00917420"/>
    <w:rsid w:val="00920521"/>
    <w:rsid w:val="009300EF"/>
    <w:rsid w:val="00931EA2"/>
    <w:rsid w:val="009336AE"/>
    <w:rsid w:val="00934036"/>
    <w:rsid w:val="0093480D"/>
    <w:rsid w:val="00937AC9"/>
    <w:rsid w:val="00940B61"/>
    <w:rsid w:val="00941624"/>
    <w:rsid w:val="00942259"/>
    <w:rsid w:val="00943F54"/>
    <w:rsid w:val="00944460"/>
    <w:rsid w:val="009518D2"/>
    <w:rsid w:val="00951CF7"/>
    <w:rsid w:val="0095328B"/>
    <w:rsid w:val="0095440B"/>
    <w:rsid w:val="00957709"/>
    <w:rsid w:val="00961F1E"/>
    <w:rsid w:val="00965DCC"/>
    <w:rsid w:val="0096662C"/>
    <w:rsid w:val="00966C4F"/>
    <w:rsid w:val="00966C8F"/>
    <w:rsid w:val="00966DEC"/>
    <w:rsid w:val="00967075"/>
    <w:rsid w:val="00971C56"/>
    <w:rsid w:val="00972494"/>
    <w:rsid w:val="00974B6B"/>
    <w:rsid w:val="009761A4"/>
    <w:rsid w:val="009856E1"/>
    <w:rsid w:val="00986741"/>
    <w:rsid w:val="00987E40"/>
    <w:rsid w:val="00990648"/>
    <w:rsid w:val="00990FCD"/>
    <w:rsid w:val="009A0415"/>
    <w:rsid w:val="009A0446"/>
    <w:rsid w:val="009A0B2E"/>
    <w:rsid w:val="009A0C1E"/>
    <w:rsid w:val="009A146D"/>
    <w:rsid w:val="009A1DFD"/>
    <w:rsid w:val="009A69CB"/>
    <w:rsid w:val="009B0335"/>
    <w:rsid w:val="009B0FEF"/>
    <w:rsid w:val="009B1AE2"/>
    <w:rsid w:val="009B29ED"/>
    <w:rsid w:val="009B446E"/>
    <w:rsid w:val="009B5270"/>
    <w:rsid w:val="009B6300"/>
    <w:rsid w:val="009C00CA"/>
    <w:rsid w:val="009C02E5"/>
    <w:rsid w:val="009C1FE6"/>
    <w:rsid w:val="009C380F"/>
    <w:rsid w:val="009C429F"/>
    <w:rsid w:val="009D1289"/>
    <w:rsid w:val="009D19F8"/>
    <w:rsid w:val="009D2568"/>
    <w:rsid w:val="009D2580"/>
    <w:rsid w:val="009D2D77"/>
    <w:rsid w:val="009D526D"/>
    <w:rsid w:val="009D6914"/>
    <w:rsid w:val="009D72C5"/>
    <w:rsid w:val="009D7C06"/>
    <w:rsid w:val="009D7F54"/>
    <w:rsid w:val="009E01CE"/>
    <w:rsid w:val="009E070F"/>
    <w:rsid w:val="009E1188"/>
    <w:rsid w:val="009E1625"/>
    <w:rsid w:val="009E1BA9"/>
    <w:rsid w:val="009E2B9B"/>
    <w:rsid w:val="009E360F"/>
    <w:rsid w:val="009E3972"/>
    <w:rsid w:val="009E42A1"/>
    <w:rsid w:val="009E4A71"/>
    <w:rsid w:val="009E534D"/>
    <w:rsid w:val="009E783E"/>
    <w:rsid w:val="009F0C3F"/>
    <w:rsid w:val="009F1213"/>
    <w:rsid w:val="009F3F20"/>
    <w:rsid w:val="009F4072"/>
    <w:rsid w:val="009F4AFB"/>
    <w:rsid w:val="009F59BD"/>
    <w:rsid w:val="009F59C4"/>
    <w:rsid w:val="009F70D7"/>
    <w:rsid w:val="009F7310"/>
    <w:rsid w:val="00A005A5"/>
    <w:rsid w:val="00A00C63"/>
    <w:rsid w:val="00A01771"/>
    <w:rsid w:val="00A02C2A"/>
    <w:rsid w:val="00A05F32"/>
    <w:rsid w:val="00A06465"/>
    <w:rsid w:val="00A100F8"/>
    <w:rsid w:val="00A11EF9"/>
    <w:rsid w:val="00A12743"/>
    <w:rsid w:val="00A12D21"/>
    <w:rsid w:val="00A1516E"/>
    <w:rsid w:val="00A17D25"/>
    <w:rsid w:val="00A204B1"/>
    <w:rsid w:val="00A20AFD"/>
    <w:rsid w:val="00A2244E"/>
    <w:rsid w:val="00A264A1"/>
    <w:rsid w:val="00A316BD"/>
    <w:rsid w:val="00A32BC1"/>
    <w:rsid w:val="00A33875"/>
    <w:rsid w:val="00A33C98"/>
    <w:rsid w:val="00A350A1"/>
    <w:rsid w:val="00A37451"/>
    <w:rsid w:val="00A4344F"/>
    <w:rsid w:val="00A44C06"/>
    <w:rsid w:val="00A46D15"/>
    <w:rsid w:val="00A46E39"/>
    <w:rsid w:val="00A512D7"/>
    <w:rsid w:val="00A51437"/>
    <w:rsid w:val="00A51EFF"/>
    <w:rsid w:val="00A529EF"/>
    <w:rsid w:val="00A56FE5"/>
    <w:rsid w:val="00A57271"/>
    <w:rsid w:val="00A60546"/>
    <w:rsid w:val="00A63BCC"/>
    <w:rsid w:val="00A64A82"/>
    <w:rsid w:val="00A6610B"/>
    <w:rsid w:val="00A66B68"/>
    <w:rsid w:val="00A712E1"/>
    <w:rsid w:val="00A71E30"/>
    <w:rsid w:val="00A74425"/>
    <w:rsid w:val="00A76044"/>
    <w:rsid w:val="00A819AF"/>
    <w:rsid w:val="00A825AE"/>
    <w:rsid w:val="00A85C4B"/>
    <w:rsid w:val="00A86735"/>
    <w:rsid w:val="00A9187C"/>
    <w:rsid w:val="00A92EFA"/>
    <w:rsid w:val="00A93624"/>
    <w:rsid w:val="00A94A0C"/>
    <w:rsid w:val="00A94D32"/>
    <w:rsid w:val="00A95E93"/>
    <w:rsid w:val="00A96C0D"/>
    <w:rsid w:val="00A972D2"/>
    <w:rsid w:val="00AA180E"/>
    <w:rsid w:val="00AA196E"/>
    <w:rsid w:val="00AA1A97"/>
    <w:rsid w:val="00AA32A6"/>
    <w:rsid w:val="00AA351C"/>
    <w:rsid w:val="00AA5977"/>
    <w:rsid w:val="00AA639B"/>
    <w:rsid w:val="00AB0E36"/>
    <w:rsid w:val="00AB1B00"/>
    <w:rsid w:val="00AB74E5"/>
    <w:rsid w:val="00AC0E19"/>
    <w:rsid w:val="00AC199B"/>
    <w:rsid w:val="00AC1D92"/>
    <w:rsid w:val="00AC2199"/>
    <w:rsid w:val="00AC3B71"/>
    <w:rsid w:val="00AC56F2"/>
    <w:rsid w:val="00AC6F7D"/>
    <w:rsid w:val="00AD24D7"/>
    <w:rsid w:val="00AD2B16"/>
    <w:rsid w:val="00AD41F9"/>
    <w:rsid w:val="00AD64C8"/>
    <w:rsid w:val="00AD6A1A"/>
    <w:rsid w:val="00AD6AA6"/>
    <w:rsid w:val="00AD7149"/>
    <w:rsid w:val="00AE16D4"/>
    <w:rsid w:val="00AE3980"/>
    <w:rsid w:val="00AE3B45"/>
    <w:rsid w:val="00AE3D48"/>
    <w:rsid w:val="00AE4ACA"/>
    <w:rsid w:val="00AE59A7"/>
    <w:rsid w:val="00AE6A2A"/>
    <w:rsid w:val="00AE6CB8"/>
    <w:rsid w:val="00AF0BE8"/>
    <w:rsid w:val="00AF278A"/>
    <w:rsid w:val="00AF326B"/>
    <w:rsid w:val="00AF4A26"/>
    <w:rsid w:val="00AF5F1C"/>
    <w:rsid w:val="00AF6029"/>
    <w:rsid w:val="00AF7B06"/>
    <w:rsid w:val="00B0184B"/>
    <w:rsid w:val="00B02051"/>
    <w:rsid w:val="00B02927"/>
    <w:rsid w:val="00B032E9"/>
    <w:rsid w:val="00B03744"/>
    <w:rsid w:val="00B03D7E"/>
    <w:rsid w:val="00B05409"/>
    <w:rsid w:val="00B111E3"/>
    <w:rsid w:val="00B126F1"/>
    <w:rsid w:val="00B13AA8"/>
    <w:rsid w:val="00B155BA"/>
    <w:rsid w:val="00B17F28"/>
    <w:rsid w:val="00B20356"/>
    <w:rsid w:val="00B216D5"/>
    <w:rsid w:val="00B23513"/>
    <w:rsid w:val="00B2391E"/>
    <w:rsid w:val="00B23BF8"/>
    <w:rsid w:val="00B24091"/>
    <w:rsid w:val="00B2549B"/>
    <w:rsid w:val="00B26197"/>
    <w:rsid w:val="00B27A62"/>
    <w:rsid w:val="00B308B8"/>
    <w:rsid w:val="00B30BE1"/>
    <w:rsid w:val="00B31890"/>
    <w:rsid w:val="00B3283F"/>
    <w:rsid w:val="00B32953"/>
    <w:rsid w:val="00B33935"/>
    <w:rsid w:val="00B34982"/>
    <w:rsid w:val="00B370C5"/>
    <w:rsid w:val="00B400D8"/>
    <w:rsid w:val="00B446F5"/>
    <w:rsid w:val="00B44AF7"/>
    <w:rsid w:val="00B47868"/>
    <w:rsid w:val="00B51E37"/>
    <w:rsid w:val="00B55051"/>
    <w:rsid w:val="00B576D8"/>
    <w:rsid w:val="00B6052A"/>
    <w:rsid w:val="00B64398"/>
    <w:rsid w:val="00B66FD8"/>
    <w:rsid w:val="00B70FC8"/>
    <w:rsid w:val="00B73DA8"/>
    <w:rsid w:val="00B742E9"/>
    <w:rsid w:val="00B75973"/>
    <w:rsid w:val="00B76148"/>
    <w:rsid w:val="00B76677"/>
    <w:rsid w:val="00B76869"/>
    <w:rsid w:val="00B80167"/>
    <w:rsid w:val="00B801A8"/>
    <w:rsid w:val="00B80EFC"/>
    <w:rsid w:val="00B816EB"/>
    <w:rsid w:val="00B81CF7"/>
    <w:rsid w:val="00B823A9"/>
    <w:rsid w:val="00B82AB0"/>
    <w:rsid w:val="00B84061"/>
    <w:rsid w:val="00B8512E"/>
    <w:rsid w:val="00B871AF"/>
    <w:rsid w:val="00B87350"/>
    <w:rsid w:val="00B87D86"/>
    <w:rsid w:val="00B91AA5"/>
    <w:rsid w:val="00B92950"/>
    <w:rsid w:val="00B92AC8"/>
    <w:rsid w:val="00B931D2"/>
    <w:rsid w:val="00B93D17"/>
    <w:rsid w:val="00B93DB9"/>
    <w:rsid w:val="00B93FB7"/>
    <w:rsid w:val="00B95504"/>
    <w:rsid w:val="00B962AE"/>
    <w:rsid w:val="00B96D09"/>
    <w:rsid w:val="00BA02B6"/>
    <w:rsid w:val="00BA1314"/>
    <w:rsid w:val="00BA1BFC"/>
    <w:rsid w:val="00BA4AD0"/>
    <w:rsid w:val="00BB0069"/>
    <w:rsid w:val="00BB070F"/>
    <w:rsid w:val="00BB1648"/>
    <w:rsid w:val="00BB192B"/>
    <w:rsid w:val="00BB206E"/>
    <w:rsid w:val="00BB371A"/>
    <w:rsid w:val="00BB4003"/>
    <w:rsid w:val="00BB4581"/>
    <w:rsid w:val="00BB4A48"/>
    <w:rsid w:val="00BB616D"/>
    <w:rsid w:val="00BB701D"/>
    <w:rsid w:val="00BB7D77"/>
    <w:rsid w:val="00BC011E"/>
    <w:rsid w:val="00BC0F05"/>
    <w:rsid w:val="00BC19E0"/>
    <w:rsid w:val="00BC1E57"/>
    <w:rsid w:val="00BC32B9"/>
    <w:rsid w:val="00BC51C7"/>
    <w:rsid w:val="00BC6366"/>
    <w:rsid w:val="00BC667B"/>
    <w:rsid w:val="00BC6B2D"/>
    <w:rsid w:val="00BD0BD2"/>
    <w:rsid w:val="00BD1DB5"/>
    <w:rsid w:val="00BD6E53"/>
    <w:rsid w:val="00BE08F8"/>
    <w:rsid w:val="00BE3340"/>
    <w:rsid w:val="00BE3D52"/>
    <w:rsid w:val="00BE5635"/>
    <w:rsid w:val="00BE5D8A"/>
    <w:rsid w:val="00BE6D90"/>
    <w:rsid w:val="00BE7302"/>
    <w:rsid w:val="00BF09B1"/>
    <w:rsid w:val="00BF1C4E"/>
    <w:rsid w:val="00BF2F10"/>
    <w:rsid w:val="00BF4B69"/>
    <w:rsid w:val="00BF600A"/>
    <w:rsid w:val="00C000CD"/>
    <w:rsid w:val="00C01148"/>
    <w:rsid w:val="00C018B8"/>
    <w:rsid w:val="00C01DAF"/>
    <w:rsid w:val="00C05162"/>
    <w:rsid w:val="00C060D0"/>
    <w:rsid w:val="00C1055D"/>
    <w:rsid w:val="00C127E0"/>
    <w:rsid w:val="00C15387"/>
    <w:rsid w:val="00C1781A"/>
    <w:rsid w:val="00C22F70"/>
    <w:rsid w:val="00C249B0"/>
    <w:rsid w:val="00C26592"/>
    <w:rsid w:val="00C3395D"/>
    <w:rsid w:val="00C41B33"/>
    <w:rsid w:val="00C42CA5"/>
    <w:rsid w:val="00C44E2F"/>
    <w:rsid w:val="00C45984"/>
    <w:rsid w:val="00C47202"/>
    <w:rsid w:val="00C4776A"/>
    <w:rsid w:val="00C5007D"/>
    <w:rsid w:val="00C50C11"/>
    <w:rsid w:val="00C532F8"/>
    <w:rsid w:val="00C54005"/>
    <w:rsid w:val="00C559F5"/>
    <w:rsid w:val="00C609E2"/>
    <w:rsid w:val="00C62159"/>
    <w:rsid w:val="00C6456B"/>
    <w:rsid w:val="00C64842"/>
    <w:rsid w:val="00C708A8"/>
    <w:rsid w:val="00C71ED8"/>
    <w:rsid w:val="00C73D27"/>
    <w:rsid w:val="00C748ED"/>
    <w:rsid w:val="00C75818"/>
    <w:rsid w:val="00C773A6"/>
    <w:rsid w:val="00C77DEA"/>
    <w:rsid w:val="00C825F4"/>
    <w:rsid w:val="00C83311"/>
    <w:rsid w:val="00C83774"/>
    <w:rsid w:val="00C84212"/>
    <w:rsid w:val="00C84FA7"/>
    <w:rsid w:val="00C86A08"/>
    <w:rsid w:val="00C86CAA"/>
    <w:rsid w:val="00C87431"/>
    <w:rsid w:val="00C87AAC"/>
    <w:rsid w:val="00C9151C"/>
    <w:rsid w:val="00C91EBB"/>
    <w:rsid w:val="00C932A4"/>
    <w:rsid w:val="00C936CE"/>
    <w:rsid w:val="00C95A71"/>
    <w:rsid w:val="00C9743B"/>
    <w:rsid w:val="00CA1908"/>
    <w:rsid w:val="00CA20C6"/>
    <w:rsid w:val="00CA2245"/>
    <w:rsid w:val="00CA6620"/>
    <w:rsid w:val="00CA7A82"/>
    <w:rsid w:val="00CB08C8"/>
    <w:rsid w:val="00CB0B77"/>
    <w:rsid w:val="00CB2A0C"/>
    <w:rsid w:val="00CB2B3C"/>
    <w:rsid w:val="00CB4384"/>
    <w:rsid w:val="00CB642E"/>
    <w:rsid w:val="00CB6D58"/>
    <w:rsid w:val="00CC17F6"/>
    <w:rsid w:val="00CC2120"/>
    <w:rsid w:val="00CC6E63"/>
    <w:rsid w:val="00CC74EA"/>
    <w:rsid w:val="00CD07B8"/>
    <w:rsid w:val="00CD3338"/>
    <w:rsid w:val="00CD403F"/>
    <w:rsid w:val="00CD56DB"/>
    <w:rsid w:val="00CD634B"/>
    <w:rsid w:val="00CD7CC0"/>
    <w:rsid w:val="00CD7FA0"/>
    <w:rsid w:val="00CE0A53"/>
    <w:rsid w:val="00CE1BE4"/>
    <w:rsid w:val="00CE1C81"/>
    <w:rsid w:val="00CE3B7D"/>
    <w:rsid w:val="00CE7475"/>
    <w:rsid w:val="00CF02A4"/>
    <w:rsid w:val="00CF1139"/>
    <w:rsid w:val="00CF247D"/>
    <w:rsid w:val="00CF2E4F"/>
    <w:rsid w:val="00CF360A"/>
    <w:rsid w:val="00CF393F"/>
    <w:rsid w:val="00CF570A"/>
    <w:rsid w:val="00CF5C71"/>
    <w:rsid w:val="00CF7434"/>
    <w:rsid w:val="00CF7AE8"/>
    <w:rsid w:val="00D01FE3"/>
    <w:rsid w:val="00D06F4D"/>
    <w:rsid w:val="00D1070F"/>
    <w:rsid w:val="00D1253E"/>
    <w:rsid w:val="00D13B5E"/>
    <w:rsid w:val="00D14B4F"/>
    <w:rsid w:val="00D15243"/>
    <w:rsid w:val="00D17150"/>
    <w:rsid w:val="00D2001B"/>
    <w:rsid w:val="00D2043E"/>
    <w:rsid w:val="00D2073C"/>
    <w:rsid w:val="00D222E6"/>
    <w:rsid w:val="00D2270D"/>
    <w:rsid w:val="00D22E23"/>
    <w:rsid w:val="00D24871"/>
    <w:rsid w:val="00D24B85"/>
    <w:rsid w:val="00D2513B"/>
    <w:rsid w:val="00D26042"/>
    <w:rsid w:val="00D26050"/>
    <w:rsid w:val="00D26888"/>
    <w:rsid w:val="00D300B4"/>
    <w:rsid w:val="00D31413"/>
    <w:rsid w:val="00D31775"/>
    <w:rsid w:val="00D31AE6"/>
    <w:rsid w:val="00D320EF"/>
    <w:rsid w:val="00D35C2B"/>
    <w:rsid w:val="00D4052B"/>
    <w:rsid w:val="00D41684"/>
    <w:rsid w:val="00D41F2A"/>
    <w:rsid w:val="00D438E7"/>
    <w:rsid w:val="00D44DF5"/>
    <w:rsid w:val="00D4646D"/>
    <w:rsid w:val="00D46D9E"/>
    <w:rsid w:val="00D53123"/>
    <w:rsid w:val="00D53384"/>
    <w:rsid w:val="00D53DA1"/>
    <w:rsid w:val="00D56FD9"/>
    <w:rsid w:val="00D62064"/>
    <w:rsid w:val="00D6308A"/>
    <w:rsid w:val="00D63DF2"/>
    <w:rsid w:val="00D63EEE"/>
    <w:rsid w:val="00D64079"/>
    <w:rsid w:val="00D704FE"/>
    <w:rsid w:val="00D72586"/>
    <w:rsid w:val="00D756F9"/>
    <w:rsid w:val="00D76188"/>
    <w:rsid w:val="00D76846"/>
    <w:rsid w:val="00D76E02"/>
    <w:rsid w:val="00D8076E"/>
    <w:rsid w:val="00D838ED"/>
    <w:rsid w:val="00D83E23"/>
    <w:rsid w:val="00D83F1E"/>
    <w:rsid w:val="00D869FF"/>
    <w:rsid w:val="00D90361"/>
    <w:rsid w:val="00D907F6"/>
    <w:rsid w:val="00D91545"/>
    <w:rsid w:val="00D91A10"/>
    <w:rsid w:val="00D93B8A"/>
    <w:rsid w:val="00D962D9"/>
    <w:rsid w:val="00D96A9A"/>
    <w:rsid w:val="00D9714E"/>
    <w:rsid w:val="00DA0627"/>
    <w:rsid w:val="00DA31CB"/>
    <w:rsid w:val="00DA3E86"/>
    <w:rsid w:val="00DA445C"/>
    <w:rsid w:val="00DA51A4"/>
    <w:rsid w:val="00DA5C1F"/>
    <w:rsid w:val="00DA6E2E"/>
    <w:rsid w:val="00DA71FD"/>
    <w:rsid w:val="00DB0B43"/>
    <w:rsid w:val="00DB11D7"/>
    <w:rsid w:val="00DB1567"/>
    <w:rsid w:val="00DB1B9D"/>
    <w:rsid w:val="00DB34D2"/>
    <w:rsid w:val="00DB4AA6"/>
    <w:rsid w:val="00DB7DF4"/>
    <w:rsid w:val="00DC0F65"/>
    <w:rsid w:val="00DC12DC"/>
    <w:rsid w:val="00DC21BF"/>
    <w:rsid w:val="00DC33BF"/>
    <w:rsid w:val="00DC4808"/>
    <w:rsid w:val="00DC56D8"/>
    <w:rsid w:val="00DC6E88"/>
    <w:rsid w:val="00DD204F"/>
    <w:rsid w:val="00DD2C5F"/>
    <w:rsid w:val="00DD2CB5"/>
    <w:rsid w:val="00DE131C"/>
    <w:rsid w:val="00DE17BC"/>
    <w:rsid w:val="00DE2EAF"/>
    <w:rsid w:val="00DE2F4F"/>
    <w:rsid w:val="00DE3595"/>
    <w:rsid w:val="00DE3941"/>
    <w:rsid w:val="00DE4741"/>
    <w:rsid w:val="00DE5EFE"/>
    <w:rsid w:val="00DE730C"/>
    <w:rsid w:val="00DF1935"/>
    <w:rsid w:val="00DF386B"/>
    <w:rsid w:val="00DF7F90"/>
    <w:rsid w:val="00E0061A"/>
    <w:rsid w:val="00E00893"/>
    <w:rsid w:val="00E00A71"/>
    <w:rsid w:val="00E05F01"/>
    <w:rsid w:val="00E101A2"/>
    <w:rsid w:val="00E108F7"/>
    <w:rsid w:val="00E1116C"/>
    <w:rsid w:val="00E13E02"/>
    <w:rsid w:val="00E16F2A"/>
    <w:rsid w:val="00E21848"/>
    <w:rsid w:val="00E21B88"/>
    <w:rsid w:val="00E2644A"/>
    <w:rsid w:val="00E2676E"/>
    <w:rsid w:val="00E26916"/>
    <w:rsid w:val="00E2762B"/>
    <w:rsid w:val="00E30A45"/>
    <w:rsid w:val="00E33652"/>
    <w:rsid w:val="00E338D3"/>
    <w:rsid w:val="00E37EAD"/>
    <w:rsid w:val="00E4077D"/>
    <w:rsid w:val="00E42921"/>
    <w:rsid w:val="00E437FD"/>
    <w:rsid w:val="00E449A3"/>
    <w:rsid w:val="00E45CA5"/>
    <w:rsid w:val="00E46190"/>
    <w:rsid w:val="00E46543"/>
    <w:rsid w:val="00E47812"/>
    <w:rsid w:val="00E478CC"/>
    <w:rsid w:val="00E50C25"/>
    <w:rsid w:val="00E5144F"/>
    <w:rsid w:val="00E52C69"/>
    <w:rsid w:val="00E55879"/>
    <w:rsid w:val="00E56493"/>
    <w:rsid w:val="00E57BAF"/>
    <w:rsid w:val="00E62256"/>
    <w:rsid w:val="00E64DCC"/>
    <w:rsid w:val="00E65E68"/>
    <w:rsid w:val="00E673D5"/>
    <w:rsid w:val="00E71C91"/>
    <w:rsid w:val="00E72C57"/>
    <w:rsid w:val="00E74412"/>
    <w:rsid w:val="00E77EC4"/>
    <w:rsid w:val="00E806E4"/>
    <w:rsid w:val="00E8424B"/>
    <w:rsid w:val="00E85B29"/>
    <w:rsid w:val="00E87804"/>
    <w:rsid w:val="00E90767"/>
    <w:rsid w:val="00E9174A"/>
    <w:rsid w:val="00E91B61"/>
    <w:rsid w:val="00E92122"/>
    <w:rsid w:val="00E935DE"/>
    <w:rsid w:val="00E94067"/>
    <w:rsid w:val="00E94102"/>
    <w:rsid w:val="00E94282"/>
    <w:rsid w:val="00E9518E"/>
    <w:rsid w:val="00E95F5C"/>
    <w:rsid w:val="00E97D34"/>
    <w:rsid w:val="00EA101F"/>
    <w:rsid w:val="00EA133A"/>
    <w:rsid w:val="00EA186C"/>
    <w:rsid w:val="00EA2C1D"/>
    <w:rsid w:val="00EA40AC"/>
    <w:rsid w:val="00EA4D19"/>
    <w:rsid w:val="00EB01D0"/>
    <w:rsid w:val="00EB0DCA"/>
    <w:rsid w:val="00EB12B9"/>
    <w:rsid w:val="00EB1F67"/>
    <w:rsid w:val="00EB55A5"/>
    <w:rsid w:val="00EB7328"/>
    <w:rsid w:val="00EC1CB8"/>
    <w:rsid w:val="00EC1DEF"/>
    <w:rsid w:val="00EC2BCA"/>
    <w:rsid w:val="00EC491E"/>
    <w:rsid w:val="00EC5797"/>
    <w:rsid w:val="00EC5CD0"/>
    <w:rsid w:val="00EC6444"/>
    <w:rsid w:val="00EC75D0"/>
    <w:rsid w:val="00EC7DF1"/>
    <w:rsid w:val="00ED057F"/>
    <w:rsid w:val="00ED10C6"/>
    <w:rsid w:val="00ED1CA6"/>
    <w:rsid w:val="00ED3ADD"/>
    <w:rsid w:val="00ED3C9A"/>
    <w:rsid w:val="00ED4900"/>
    <w:rsid w:val="00ED5B3B"/>
    <w:rsid w:val="00ED66BE"/>
    <w:rsid w:val="00ED67A3"/>
    <w:rsid w:val="00EE06BC"/>
    <w:rsid w:val="00EE246E"/>
    <w:rsid w:val="00EE3CFC"/>
    <w:rsid w:val="00EE5355"/>
    <w:rsid w:val="00EF0008"/>
    <w:rsid w:val="00EF28BB"/>
    <w:rsid w:val="00EF6553"/>
    <w:rsid w:val="00F02806"/>
    <w:rsid w:val="00F03DBF"/>
    <w:rsid w:val="00F0680C"/>
    <w:rsid w:val="00F0751C"/>
    <w:rsid w:val="00F11758"/>
    <w:rsid w:val="00F11AB9"/>
    <w:rsid w:val="00F132C6"/>
    <w:rsid w:val="00F145E9"/>
    <w:rsid w:val="00F14915"/>
    <w:rsid w:val="00F150BF"/>
    <w:rsid w:val="00F20751"/>
    <w:rsid w:val="00F20BD0"/>
    <w:rsid w:val="00F2124A"/>
    <w:rsid w:val="00F25E6B"/>
    <w:rsid w:val="00F27D90"/>
    <w:rsid w:val="00F27F64"/>
    <w:rsid w:val="00F31F0E"/>
    <w:rsid w:val="00F323F2"/>
    <w:rsid w:val="00F335C6"/>
    <w:rsid w:val="00F34041"/>
    <w:rsid w:val="00F34F94"/>
    <w:rsid w:val="00F3762E"/>
    <w:rsid w:val="00F40977"/>
    <w:rsid w:val="00F41472"/>
    <w:rsid w:val="00F42AAD"/>
    <w:rsid w:val="00F442B8"/>
    <w:rsid w:val="00F44A7E"/>
    <w:rsid w:val="00F45461"/>
    <w:rsid w:val="00F458F5"/>
    <w:rsid w:val="00F46378"/>
    <w:rsid w:val="00F520B7"/>
    <w:rsid w:val="00F534D6"/>
    <w:rsid w:val="00F54185"/>
    <w:rsid w:val="00F55011"/>
    <w:rsid w:val="00F555A6"/>
    <w:rsid w:val="00F55A12"/>
    <w:rsid w:val="00F55C2A"/>
    <w:rsid w:val="00F57195"/>
    <w:rsid w:val="00F625A3"/>
    <w:rsid w:val="00F6329A"/>
    <w:rsid w:val="00F660AE"/>
    <w:rsid w:val="00F67945"/>
    <w:rsid w:val="00F70E99"/>
    <w:rsid w:val="00F70F7F"/>
    <w:rsid w:val="00F732E0"/>
    <w:rsid w:val="00F738D1"/>
    <w:rsid w:val="00F73B65"/>
    <w:rsid w:val="00F73DE6"/>
    <w:rsid w:val="00F77C90"/>
    <w:rsid w:val="00F807FD"/>
    <w:rsid w:val="00F825DF"/>
    <w:rsid w:val="00F82714"/>
    <w:rsid w:val="00F829EE"/>
    <w:rsid w:val="00F82B96"/>
    <w:rsid w:val="00F91873"/>
    <w:rsid w:val="00F9511D"/>
    <w:rsid w:val="00F9666A"/>
    <w:rsid w:val="00F96AB9"/>
    <w:rsid w:val="00F978AE"/>
    <w:rsid w:val="00F97D6D"/>
    <w:rsid w:val="00FA34F0"/>
    <w:rsid w:val="00FA35D0"/>
    <w:rsid w:val="00FA6292"/>
    <w:rsid w:val="00FA6EEF"/>
    <w:rsid w:val="00FA7133"/>
    <w:rsid w:val="00FB0676"/>
    <w:rsid w:val="00FB1912"/>
    <w:rsid w:val="00FB2C13"/>
    <w:rsid w:val="00FB3053"/>
    <w:rsid w:val="00FB32C6"/>
    <w:rsid w:val="00FB5002"/>
    <w:rsid w:val="00FB5656"/>
    <w:rsid w:val="00FB7751"/>
    <w:rsid w:val="00FB7FC3"/>
    <w:rsid w:val="00FC0EA5"/>
    <w:rsid w:val="00FC0F03"/>
    <w:rsid w:val="00FC2CFC"/>
    <w:rsid w:val="00FC4C74"/>
    <w:rsid w:val="00FC565F"/>
    <w:rsid w:val="00FC5DAB"/>
    <w:rsid w:val="00FD2562"/>
    <w:rsid w:val="00FD2C9C"/>
    <w:rsid w:val="00FE1136"/>
    <w:rsid w:val="00FE1EF0"/>
    <w:rsid w:val="00FE1FE0"/>
    <w:rsid w:val="00FE3442"/>
    <w:rsid w:val="00FE39A2"/>
    <w:rsid w:val="00FE49D6"/>
    <w:rsid w:val="00FE4F9C"/>
    <w:rsid w:val="00FE5C0B"/>
    <w:rsid w:val="00FF1724"/>
    <w:rsid w:val="00FF20D4"/>
    <w:rsid w:val="00FF2D0B"/>
    <w:rsid w:val="00FF351F"/>
    <w:rsid w:val="00FF38D0"/>
    <w:rsid w:val="00FF4D59"/>
    <w:rsid w:val="00FF6C52"/>
    <w:rsid w:val="00FF7443"/>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5DD21"/>
  <w15:chartTrackingRefBased/>
  <w15:docId w15:val="{373908AF-D9C3-4348-8DCB-168278D7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914"/>
    <w:pPr>
      <w:widowControl w:val="0"/>
      <w:jc w:val="both"/>
    </w:pPr>
    <w:rPr>
      <w:kern w:val="2"/>
      <w:sz w:val="21"/>
      <w:szCs w:val="22"/>
    </w:rPr>
  </w:style>
  <w:style w:type="paragraph" w:styleId="1">
    <w:name w:val="heading 1"/>
    <w:basedOn w:val="a"/>
    <w:next w:val="a"/>
    <w:link w:val="10"/>
    <w:uiPriority w:val="9"/>
    <w:qFormat/>
    <w:rsid w:val="00AC0E19"/>
    <w:pPr>
      <w:keepNext/>
      <w:outlineLvl w:val="0"/>
    </w:pPr>
    <w:rPr>
      <w:rFonts w:ascii="Arial" w:eastAsia="ＭＳ ゴシック" w:hAnsi="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47E8"/>
  </w:style>
  <w:style w:type="character" w:customStyle="1" w:styleId="a4">
    <w:name w:val="日付 (文字)"/>
    <w:basedOn w:val="a0"/>
    <w:link w:val="a3"/>
    <w:uiPriority w:val="99"/>
    <w:semiHidden/>
    <w:rsid w:val="005947E8"/>
  </w:style>
  <w:style w:type="paragraph" w:styleId="a5">
    <w:name w:val="header"/>
    <w:basedOn w:val="a"/>
    <w:link w:val="a6"/>
    <w:uiPriority w:val="99"/>
    <w:unhideWhenUsed/>
    <w:rsid w:val="00035B07"/>
    <w:pPr>
      <w:tabs>
        <w:tab w:val="center" w:pos="4252"/>
        <w:tab w:val="right" w:pos="8504"/>
      </w:tabs>
      <w:snapToGrid w:val="0"/>
    </w:pPr>
  </w:style>
  <w:style w:type="character" w:customStyle="1" w:styleId="a6">
    <w:name w:val="ヘッダー (文字)"/>
    <w:basedOn w:val="a0"/>
    <w:link w:val="a5"/>
    <w:uiPriority w:val="99"/>
    <w:rsid w:val="00035B07"/>
  </w:style>
  <w:style w:type="paragraph" w:styleId="a7">
    <w:name w:val="footer"/>
    <w:basedOn w:val="a"/>
    <w:link w:val="a8"/>
    <w:uiPriority w:val="99"/>
    <w:unhideWhenUsed/>
    <w:rsid w:val="00035B07"/>
    <w:pPr>
      <w:tabs>
        <w:tab w:val="center" w:pos="4252"/>
        <w:tab w:val="right" w:pos="8504"/>
      </w:tabs>
      <w:snapToGrid w:val="0"/>
    </w:pPr>
  </w:style>
  <w:style w:type="character" w:customStyle="1" w:styleId="a8">
    <w:name w:val="フッター (文字)"/>
    <w:basedOn w:val="a0"/>
    <w:link w:val="a7"/>
    <w:uiPriority w:val="99"/>
    <w:rsid w:val="00035B07"/>
  </w:style>
  <w:style w:type="paragraph" w:styleId="a9">
    <w:name w:val="List Paragraph"/>
    <w:basedOn w:val="a"/>
    <w:uiPriority w:val="34"/>
    <w:qFormat/>
    <w:rsid w:val="00F534D6"/>
    <w:pPr>
      <w:ind w:leftChars="400" w:left="840"/>
    </w:pPr>
  </w:style>
  <w:style w:type="character" w:styleId="aa">
    <w:name w:val="annotation reference"/>
    <w:uiPriority w:val="99"/>
    <w:semiHidden/>
    <w:unhideWhenUsed/>
    <w:rsid w:val="00DE2F4F"/>
    <w:rPr>
      <w:sz w:val="18"/>
      <w:szCs w:val="18"/>
    </w:rPr>
  </w:style>
  <w:style w:type="paragraph" w:styleId="ab">
    <w:name w:val="annotation text"/>
    <w:basedOn w:val="a"/>
    <w:link w:val="ac"/>
    <w:uiPriority w:val="99"/>
    <w:unhideWhenUsed/>
    <w:rsid w:val="00DE2F4F"/>
    <w:pPr>
      <w:jc w:val="left"/>
    </w:pPr>
  </w:style>
  <w:style w:type="character" w:customStyle="1" w:styleId="ac">
    <w:name w:val="コメント文字列 (文字)"/>
    <w:basedOn w:val="a0"/>
    <w:link w:val="ab"/>
    <w:uiPriority w:val="99"/>
    <w:rsid w:val="00DE2F4F"/>
  </w:style>
  <w:style w:type="paragraph" w:styleId="ad">
    <w:name w:val="annotation subject"/>
    <w:basedOn w:val="ab"/>
    <w:next w:val="ab"/>
    <w:link w:val="ae"/>
    <w:uiPriority w:val="99"/>
    <w:semiHidden/>
    <w:unhideWhenUsed/>
    <w:rsid w:val="00DE2F4F"/>
    <w:rPr>
      <w:b/>
      <w:bCs/>
    </w:rPr>
  </w:style>
  <w:style w:type="character" w:customStyle="1" w:styleId="ae">
    <w:name w:val="コメント内容 (文字)"/>
    <w:link w:val="ad"/>
    <w:uiPriority w:val="99"/>
    <w:semiHidden/>
    <w:rsid w:val="00DE2F4F"/>
    <w:rPr>
      <w:b/>
      <w:bCs/>
    </w:rPr>
  </w:style>
  <w:style w:type="paragraph" w:styleId="af">
    <w:name w:val="Balloon Text"/>
    <w:basedOn w:val="a"/>
    <w:link w:val="af0"/>
    <w:uiPriority w:val="99"/>
    <w:semiHidden/>
    <w:unhideWhenUsed/>
    <w:rsid w:val="00DE2F4F"/>
    <w:rPr>
      <w:rFonts w:ascii="Arial" w:eastAsia="ＭＳ ゴシック" w:hAnsi="Arial"/>
      <w:sz w:val="18"/>
      <w:szCs w:val="18"/>
    </w:rPr>
  </w:style>
  <w:style w:type="character" w:customStyle="1" w:styleId="af0">
    <w:name w:val="吹き出し (文字)"/>
    <w:link w:val="af"/>
    <w:uiPriority w:val="99"/>
    <w:semiHidden/>
    <w:rsid w:val="00DE2F4F"/>
    <w:rPr>
      <w:rFonts w:ascii="Arial" w:eastAsia="ＭＳ ゴシック" w:hAnsi="Arial" w:cs="Times New Roman"/>
      <w:sz w:val="18"/>
      <w:szCs w:val="18"/>
    </w:rPr>
  </w:style>
  <w:style w:type="character" w:styleId="af1">
    <w:name w:val="Hyperlink"/>
    <w:uiPriority w:val="99"/>
    <w:unhideWhenUsed/>
    <w:rsid w:val="003540D0"/>
    <w:rPr>
      <w:color w:val="0563C1"/>
      <w:u w:val="single"/>
    </w:rPr>
  </w:style>
  <w:style w:type="paragraph" w:styleId="af2">
    <w:name w:val="Revision"/>
    <w:hidden/>
    <w:uiPriority w:val="99"/>
    <w:semiHidden/>
    <w:rsid w:val="006B423B"/>
    <w:rPr>
      <w:kern w:val="2"/>
      <w:sz w:val="21"/>
      <w:szCs w:val="22"/>
    </w:rPr>
  </w:style>
  <w:style w:type="character" w:customStyle="1" w:styleId="10">
    <w:name w:val="見出し 1 (文字)"/>
    <w:link w:val="1"/>
    <w:uiPriority w:val="9"/>
    <w:rsid w:val="00AC0E19"/>
    <w:rPr>
      <w:rFonts w:ascii="Arial" w:eastAsia="ＭＳ ゴシック" w:hAnsi="Arial"/>
      <w:kern w:val="2"/>
      <w:sz w:val="22"/>
      <w:szCs w:val="24"/>
    </w:rPr>
  </w:style>
  <w:style w:type="paragraph" w:styleId="Web">
    <w:name w:val="Normal (Web)"/>
    <w:basedOn w:val="a"/>
    <w:uiPriority w:val="99"/>
    <w:semiHidden/>
    <w:unhideWhenUsed/>
    <w:rsid w:val="00747A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6209">
      <w:bodyDiv w:val="1"/>
      <w:marLeft w:val="0"/>
      <w:marRight w:val="0"/>
      <w:marTop w:val="0"/>
      <w:marBottom w:val="0"/>
      <w:divBdr>
        <w:top w:val="none" w:sz="0" w:space="0" w:color="auto"/>
        <w:left w:val="none" w:sz="0" w:space="0" w:color="auto"/>
        <w:bottom w:val="none" w:sz="0" w:space="0" w:color="auto"/>
        <w:right w:val="none" w:sz="0" w:space="0" w:color="auto"/>
      </w:divBdr>
    </w:div>
    <w:div w:id="550195990">
      <w:bodyDiv w:val="1"/>
      <w:marLeft w:val="0"/>
      <w:marRight w:val="0"/>
      <w:marTop w:val="0"/>
      <w:marBottom w:val="0"/>
      <w:divBdr>
        <w:top w:val="none" w:sz="0" w:space="0" w:color="auto"/>
        <w:left w:val="none" w:sz="0" w:space="0" w:color="auto"/>
        <w:bottom w:val="none" w:sz="0" w:space="0" w:color="auto"/>
        <w:right w:val="none" w:sz="0" w:space="0" w:color="auto"/>
      </w:divBdr>
    </w:div>
    <w:div w:id="988363294">
      <w:bodyDiv w:val="1"/>
      <w:marLeft w:val="0"/>
      <w:marRight w:val="0"/>
      <w:marTop w:val="0"/>
      <w:marBottom w:val="0"/>
      <w:divBdr>
        <w:top w:val="none" w:sz="0" w:space="0" w:color="auto"/>
        <w:left w:val="none" w:sz="0" w:space="0" w:color="auto"/>
        <w:bottom w:val="none" w:sz="0" w:space="0" w:color="auto"/>
        <w:right w:val="none" w:sz="0" w:space="0" w:color="auto"/>
      </w:divBdr>
    </w:div>
    <w:div w:id="1502429729">
      <w:bodyDiv w:val="1"/>
      <w:marLeft w:val="0"/>
      <w:marRight w:val="0"/>
      <w:marTop w:val="0"/>
      <w:marBottom w:val="0"/>
      <w:divBdr>
        <w:top w:val="none" w:sz="0" w:space="0" w:color="auto"/>
        <w:left w:val="none" w:sz="0" w:space="0" w:color="auto"/>
        <w:bottom w:val="none" w:sz="0" w:space="0" w:color="auto"/>
        <w:right w:val="none" w:sz="0" w:space="0" w:color="auto"/>
      </w:divBdr>
    </w:div>
    <w:div w:id="18930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9F554F49CD9E48A6B3449816449C79" ma:contentTypeVersion="4" ma:contentTypeDescription="新しいドキュメントを作成します。" ma:contentTypeScope="" ma:versionID="9141c617f05c7517aadaa57223bab6aa">
  <xsd:schema xmlns:xsd="http://www.w3.org/2001/XMLSchema" xmlns:xs="http://www.w3.org/2001/XMLSchema" xmlns:p="http://schemas.microsoft.com/office/2006/metadata/properties" xmlns:ns2="9c92866a-f6e4-4214-a94e-7f7ef81385ba" targetNamespace="http://schemas.microsoft.com/office/2006/metadata/properties" ma:root="true" ma:fieldsID="88daaab747d6c39be5e509c03d42fdcb" ns2:_="">
    <xsd:import namespace="9c92866a-f6e4-4214-a94e-7f7ef8138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2866a-f6e4-4214-a94e-7f7ef813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3F20-7028-46C2-8AE2-960ED17F0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9DE5B-07BA-4C5B-95CB-5B5622AF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2866a-f6e4-4214-a94e-7f7ef813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C30BA-F7D0-4270-A20F-C0F0235296A5}">
  <ds:schemaRefs>
    <ds:schemaRef ds:uri="http://schemas.microsoft.com/sharepoint/v3/contenttype/forms"/>
  </ds:schemaRefs>
</ds:datastoreItem>
</file>

<file path=customXml/itemProps4.xml><?xml version="1.0" encoding="utf-8"?>
<ds:datastoreItem xmlns:ds="http://schemas.openxmlformats.org/officeDocument/2006/customXml" ds:itemID="{CA10A1DD-0479-4566-9E42-CAC1FF6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awa yoshiaki</dc:creator>
  <cp:keywords/>
  <cp:lastModifiedBy>健司 清水</cp:lastModifiedBy>
  <cp:revision>7</cp:revision>
  <dcterms:created xsi:type="dcterms:W3CDTF">2026-05-09T10:47:00Z</dcterms:created>
  <dcterms:modified xsi:type="dcterms:W3CDTF">2026-05-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F554F49CD9E48A6B3449816449C79</vt:lpwstr>
  </property>
</Properties>
</file>